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1D" w:rsidRPr="008D5B4A" w:rsidRDefault="004F70D0" w:rsidP="00E51B2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Адаптированная п</w:t>
      </w:r>
      <w:r w:rsidR="00E51B21" w:rsidRPr="008D5B4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рограмма развивающих занятий по формированию </w:t>
      </w:r>
      <w:r w:rsidR="000809CE" w:rsidRPr="008D5B4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у детей старшего дошкольного возраста </w:t>
      </w:r>
      <w:r w:rsidR="00E51B21" w:rsidRPr="008D5B4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снов финансовой грамотности </w:t>
      </w:r>
      <w:r w:rsidR="008D5B4A" w:rsidRPr="008D5B4A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8D5B4A">
        <w:rPr>
          <w:rFonts w:ascii="Times New Roman" w:hAnsi="Times New Roman" w:cs="Times New Roman"/>
          <w:b/>
          <w:color w:val="002060"/>
          <w:sz w:val="32"/>
          <w:szCs w:val="32"/>
        </w:rPr>
        <w:t>Вырасте</w:t>
      </w:r>
      <w:r w:rsidR="008D5B4A" w:rsidRPr="008D5B4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м успешными!» </w:t>
      </w:r>
    </w:p>
    <w:p w:rsidR="00117B1D" w:rsidRDefault="00E51B21" w:rsidP="00117B1D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р: Виткова Татьяна Анатольевна, педагог-психолог МБДОУ №11 «Родничок» г.Тихорецка</w:t>
      </w:r>
    </w:p>
    <w:p w:rsidR="00E51B21" w:rsidRPr="0043769B" w:rsidRDefault="00E51B21" w:rsidP="00117B1D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117B1D" w:rsidRPr="0043769B" w:rsidRDefault="00117B1D" w:rsidP="006A6BD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5B4A">
        <w:rPr>
          <w:rFonts w:ascii="Times New Roman" w:hAnsi="Times New Roman"/>
          <w:b/>
          <w:color w:val="002060"/>
          <w:sz w:val="28"/>
          <w:szCs w:val="28"/>
        </w:rPr>
        <w:t xml:space="preserve">Цель </w:t>
      </w:r>
      <w:r w:rsidRPr="0043769B">
        <w:rPr>
          <w:rFonts w:ascii="Times New Roman" w:hAnsi="Times New Roman"/>
          <w:sz w:val="28"/>
          <w:szCs w:val="28"/>
        </w:rPr>
        <w:t xml:space="preserve">программы </w:t>
      </w:r>
      <w:r w:rsidR="008D5B4A">
        <w:rPr>
          <w:rFonts w:ascii="Times New Roman" w:hAnsi="Times New Roman"/>
          <w:b/>
          <w:sz w:val="28"/>
          <w:szCs w:val="28"/>
        </w:rPr>
        <w:t>-</w:t>
      </w:r>
      <w:r w:rsidRPr="0043769B">
        <w:rPr>
          <w:rFonts w:ascii="Times New Roman" w:hAnsi="Times New Roman"/>
          <w:b/>
          <w:sz w:val="28"/>
          <w:szCs w:val="28"/>
        </w:rPr>
        <w:t xml:space="preserve"> </w:t>
      </w:r>
      <w:r w:rsidRPr="0043769B">
        <w:rPr>
          <w:rFonts w:ascii="Times New Roman" w:hAnsi="Times New Roman"/>
          <w:sz w:val="28"/>
          <w:szCs w:val="28"/>
        </w:rPr>
        <w:t xml:space="preserve">помочь детям </w:t>
      </w:r>
      <w:r>
        <w:rPr>
          <w:rFonts w:ascii="Times New Roman" w:hAnsi="Times New Roman"/>
          <w:sz w:val="28"/>
          <w:szCs w:val="28"/>
        </w:rPr>
        <w:t>старшего дошкольного возраста</w:t>
      </w:r>
      <w:r w:rsidRPr="0043769B">
        <w:rPr>
          <w:rFonts w:ascii="Times New Roman" w:hAnsi="Times New Roman"/>
          <w:sz w:val="28"/>
          <w:szCs w:val="28"/>
        </w:rPr>
        <w:t xml:space="preserve"> войти в социально-экономическую жизнь, способствовать формированию основ финансовой грамотности</w:t>
      </w:r>
      <w:r w:rsidR="008D5B4A">
        <w:rPr>
          <w:rFonts w:ascii="Times New Roman" w:hAnsi="Times New Roman"/>
          <w:sz w:val="28"/>
          <w:szCs w:val="28"/>
        </w:rPr>
        <w:t>, уверенности в своём будущем</w:t>
      </w:r>
      <w:r w:rsidRPr="0043769B">
        <w:rPr>
          <w:rFonts w:ascii="Times New Roman" w:hAnsi="Times New Roman"/>
          <w:sz w:val="28"/>
          <w:szCs w:val="28"/>
        </w:rPr>
        <w:t>.</w:t>
      </w:r>
    </w:p>
    <w:p w:rsidR="00117B1D" w:rsidRPr="00864812" w:rsidRDefault="00117B1D" w:rsidP="006A6BD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8D5B4A">
        <w:rPr>
          <w:rFonts w:ascii="Times New Roman" w:hAnsi="Times New Roman"/>
          <w:b/>
          <w:bCs/>
          <w:color w:val="002060"/>
          <w:sz w:val="28"/>
          <w:szCs w:val="28"/>
        </w:rPr>
        <w:t>Задачи:</w:t>
      </w:r>
      <w:r w:rsidR="00864812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43769B">
        <w:rPr>
          <w:rFonts w:ascii="Times New Roman" w:eastAsia="Times New Roman" w:hAnsi="Times New Roman"/>
          <w:sz w:val="28"/>
          <w:szCs w:val="28"/>
        </w:rPr>
        <w:t>Помочь дошкольнику выработать следующие умения, навыки и личностные качества, черты характера:</w:t>
      </w:r>
    </w:p>
    <w:p w:rsidR="00117B1D" w:rsidRPr="0043769B" w:rsidRDefault="00B03F43" w:rsidP="006A6B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2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17B1D" w:rsidRPr="0043769B">
        <w:rPr>
          <w:rFonts w:ascii="Times New Roman" w:eastAsia="Times New Roman" w:hAnsi="Times New Roman"/>
          <w:sz w:val="28"/>
          <w:szCs w:val="28"/>
        </w:rPr>
        <w:t>понимать и ценить окружающий предметный мир (мир вещей, как результат труда людей);</w:t>
      </w:r>
    </w:p>
    <w:p w:rsidR="00117B1D" w:rsidRPr="0043769B" w:rsidRDefault="00B03F43" w:rsidP="006A6B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2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17B1D" w:rsidRPr="0043769B">
        <w:rPr>
          <w:rFonts w:ascii="Times New Roman" w:eastAsia="Times New Roman" w:hAnsi="Times New Roman"/>
          <w:sz w:val="28"/>
          <w:szCs w:val="28"/>
        </w:rPr>
        <w:t>уважать людей, умеющих трудиться и честно зарабатывать деньги;</w:t>
      </w:r>
    </w:p>
    <w:p w:rsidR="00BD1E42" w:rsidRDefault="00B03F43" w:rsidP="006A6B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2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17B1D" w:rsidRPr="0043769B">
        <w:rPr>
          <w:rFonts w:ascii="Times New Roman" w:eastAsia="Times New Roman" w:hAnsi="Times New Roman"/>
          <w:sz w:val="28"/>
          <w:szCs w:val="28"/>
        </w:rPr>
        <w:t>осозна</w:t>
      </w:r>
      <w:r w:rsidR="00E51B21">
        <w:rPr>
          <w:rFonts w:ascii="Times New Roman" w:eastAsia="Times New Roman" w:hAnsi="Times New Roman"/>
          <w:sz w:val="28"/>
          <w:szCs w:val="28"/>
        </w:rPr>
        <w:t>вать взаимосвязь понятий «труд - продукт -</w:t>
      </w:r>
      <w:r w:rsidR="00BD1E42">
        <w:rPr>
          <w:rFonts w:ascii="Times New Roman" w:eastAsia="Times New Roman" w:hAnsi="Times New Roman"/>
          <w:sz w:val="28"/>
          <w:szCs w:val="28"/>
        </w:rPr>
        <w:t xml:space="preserve"> деньги» и «цена продукта и зависимость</w:t>
      </w:r>
      <w:r w:rsidR="00117B1D" w:rsidRPr="0043769B">
        <w:rPr>
          <w:rFonts w:ascii="Times New Roman" w:eastAsia="Times New Roman" w:hAnsi="Times New Roman"/>
          <w:sz w:val="28"/>
          <w:szCs w:val="28"/>
        </w:rPr>
        <w:t xml:space="preserve"> о</w:t>
      </w:r>
      <w:r w:rsidR="00BD1E42">
        <w:rPr>
          <w:rFonts w:ascii="Times New Roman" w:eastAsia="Times New Roman" w:hAnsi="Times New Roman"/>
          <w:sz w:val="28"/>
          <w:szCs w:val="28"/>
        </w:rPr>
        <w:t>т его качества»:</w:t>
      </w:r>
    </w:p>
    <w:p w:rsidR="00117B1D" w:rsidRPr="0043769B" w:rsidRDefault="00117B1D" w:rsidP="006A6B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2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3769B">
        <w:rPr>
          <w:rFonts w:ascii="Times New Roman" w:eastAsia="Times New Roman" w:hAnsi="Times New Roman"/>
          <w:sz w:val="28"/>
          <w:szCs w:val="28"/>
        </w:rPr>
        <w:t xml:space="preserve"> видеть красоту человеческого </w:t>
      </w:r>
      <w:r w:rsidR="00BD1E42">
        <w:rPr>
          <w:rFonts w:ascii="Times New Roman" w:eastAsia="Times New Roman" w:hAnsi="Times New Roman"/>
          <w:sz w:val="28"/>
          <w:szCs w:val="28"/>
        </w:rPr>
        <w:t xml:space="preserve">труда, </w:t>
      </w:r>
      <w:r w:rsidRPr="0043769B">
        <w:rPr>
          <w:rFonts w:ascii="Times New Roman" w:eastAsia="Times New Roman" w:hAnsi="Times New Roman"/>
          <w:sz w:val="28"/>
          <w:szCs w:val="28"/>
        </w:rPr>
        <w:t>творения</w:t>
      </w:r>
      <w:r w:rsidR="00BD1E42">
        <w:rPr>
          <w:rFonts w:ascii="Times New Roman" w:eastAsia="Times New Roman" w:hAnsi="Times New Roman"/>
          <w:sz w:val="28"/>
          <w:szCs w:val="28"/>
        </w:rPr>
        <w:t xml:space="preserve"> рук человеческих</w:t>
      </w:r>
      <w:r w:rsidRPr="0043769B">
        <w:rPr>
          <w:rFonts w:ascii="Times New Roman" w:eastAsia="Times New Roman" w:hAnsi="Times New Roman"/>
          <w:sz w:val="28"/>
          <w:szCs w:val="28"/>
        </w:rPr>
        <w:t>;</w:t>
      </w:r>
    </w:p>
    <w:p w:rsidR="00B03F43" w:rsidRDefault="00B03F43" w:rsidP="006A6B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2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замечать</w:t>
      </w:r>
      <w:r w:rsidR="008D5B4A">
        <w:rPr>
          <w:rFonts w:ascii="Times New Roman" w:eastAsia="Times New Roman" w:hAnsi="Times New Roman"/>
          <w:sz w:val="28"/>
          <w:szCs w:val="28"/>
        </w:rPr>
        <w:t xml:space="preserve"> в </w:t>
      </w:r>
      <w:r w:rsidR="004F70D0">
        <w:rPr>
          <w:rFonts w:ascii="Times New Roman" w:eastAsia="Times New Roman" w:hAnsi="Times New Roman"/>
          <w:sz w:val="28"/>
          <w:szCs w:val="28"/>
        </w:rPr>
        <w:t xml:space="preserve">окружающих </w:t>
      </w:r>
      <w:r w:rsidR="008D5B4A">
        <w:rPr>
          <w:rFonts w:ascii="Times New Roman" w:eastAsia="Times New Roman" w:hAnsi="Times New Roman"/>
          <w:sz w:val="28"/>
          <w:szCs w:val="28"/>
        </w:rPr>
        <w:t xml:space="preserve">людях </w:t>
      </w:r>
      <w:r w:rsidR="00BD1E42">
        <w:rPr>
          <w:rFonts w:ascii="Times New Roman" w:eastAsia="Times New Roman" w:hAnsi="Times New Roman"/>
          <w:sz w:val="28"/>
          <w:szCs w:val="28"/>
        </w:rPr>
        <w:t xml:space="preserve">такие </w:t>
      </w:r>
      <w:r w:rsidR="008D5B4A">
        <w:rPr>
          <w:rFonts w:ascii="Times New Roman" w:eastAsia="Times New Roman" w:hAnsi="Times New Roman"/>
          <w:sz w:val="28"/>
          <w:szCs w:val="28"/>
        </w:rPr>
        <w:t>черты характера</w:t>
      </w:r>
      <w:r w:rsidR="00BD1E42">
        <w:rPr>
          <w:rFonts w:ascii="Times New Roman" w:eastAsia="Times New Roman" w:hAnsi="Times New Roman"/>
          <w:sz w:val="28"/>
          <w:szCs w:val="28"/>
        </w:rPr>
        <w:t>, как бережливость, трудолюбие, щедрость,</w:t>
      </w:r>
      <w:r w:rsidR="00117B1D" w:rsidRPr="0043769B">
        <w:rPr>
          <w:rFonts w:ascii="Times New Roman" w:eastAsia="Times New Roman" w:hAnsi="Times New Roman"/>
          <w:sz w:val="28"/>
          <w:szCs w:val="28"/>
        </w:rPr>
        <w:t xml:space="preserve"> благородство, </w:t>
      </w:r>
    </w:p>
    <w:p w:rsidR="00BD1E42" w:rsidRDefault="00B03F43" w:rsidP="006A6B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2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17B1D" w:rsidRPr="0043769B">
        <w:rPr>
          <w:rFonts w:ascii="Times New Roman" w:eastAsia="Times New Roman" w:hAnsi="Times New Roman"/>
          <w:sz w:val="28"/>
          <w:szCs w:val="28"/>
        </w:rPr>
        <w:t>честность, отзывчивость, сочувствие</w:t>
      </w:r>
      <w:r w:rsidR="00E51B21">
        <w:rPr>
          <w:rFonts w:ascii="Times New Roman" w:eastAsia="Times New Roman" w:hAnsi="Times New Roman"/>
          <w:sz w:val="28"/>
          <w:szCs w:val="28"/>
        </w:rPr>
        <w:t>, милосердие</w:t>
      </w:r>
      <w:r w:rsidR="00BD1E42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117B1D" w:rsidRPr="0043769B" w:rsidRDefault="00B03F43" w:rsidP="006A6B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2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F70D0">
        <w:rPr>
          <w:rFonts w:ascii="Times New Roman" w:eastAsia="Times New Roman" w:hAnsi="Times New Roman"/>
          <w:sz w:val="28"/>
          <w:szCs w:val="28"/>
        </w:rPr>
        <w:t xml:space="preserve">знать </w:t>
      </w:r>
      <w:r w:rsidR="00117B1D" w:rsidRPr="0043769B">
        <w:rPr>
          <w:rFonts w:ascii="Times New Roman" w:eastAsia="Times New Roman" w:hAnsi="Times New Roman"/>
          <w:sz w:val="28"/>
          <w:szCs w:val="28"/>
        </w:rPr>
        <w:t>примеры благотворительности, материально</w:t>
      </w:r>
      <w:r w:rsidR="00BD1E42">
        <w:rPr>
          <w:rFonts w:ascii="Times New Roman" w:eastAsia="Times New Roman" w:hAnsi="Times New Roman"/>
          <w:sz w:val="28"/>
          <w:szCs w:val="28"/>
        </w:rPr>
        <w:t>й взаимопомощи, поддержки и др.</w:t>
      </w:r>
      <w:r w:rsidR="00117B1D" w:rsidRPr="0043769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117B1D" w:rsidRPr="0043769B" w:rsidRDefault="00B03F43" w:rsidP="00E51B2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2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17B1D" w:rsidRPr="0043769B">
        <w:rPr>
          <w:rFonts w:ascii="Times New Roman" w:eastAsia="Times New Roman" w:hAnsi="Times New Roman"/>
          <w:sz w:val="28"/>
          <w:szCs w:val="28"/>
        </w:rPr>
        <w:t>применять полученные умения и навыки в реальных жизненных ситуациях.</w:t>
      </w:r>
    </w:p>
    <w:p w:rsidR="00117B1D" w:rsidRPr="0043769B" w:rsidRDefault="00117B1D" w:rsidP="00117B1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ae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формирования основ финансовой грамотности у детей старшего дошкольного возраста</w:t>
      </w:r>
      <w:r w:rsidRPr="0043769B">
        <w:rPr>
          <w:rFonts w:ascii="Times New Roman" w:hAnsi="Times New Roman"/>
          <w:sz w:val="28"/>
          <w:szCs w:val="28"/>
        </w:rPr>
        <w:t xml:space="preserve"> требует </w:t>
      </w:r>
      <w:r w:rsidR="004F70D0">
        <w:rPr>
          <w:rFonts w:ascii="Times New Roman" w:hAnsi="Times New Roman"/>
          <w:sz w:val="28"/>
          <w:szCs w:val="28"/>
        </w:rPr>
        <w:t xml:space="preserve">деликатности и </w:t>
      </w:r>
      <w:r>
        <w:rPr>
          <w:rFonts w:ascii="Times New Roman" w:hAnsi="Times New Roman"/>
          <w:sz w:val="28"/>
          <w:szCs w:val="28"/>
        </w:rPr>
        <w:t>разумной меры. Е</w:t>
      </w:r>
      <w:r w:rsidRPr="0043769B">
        <w:rPr>
          <w:rFonts w:ascii="Times New Roman" w:hAnsi="Times New Roman"/>
          <w:sz w:val="28"/>
          <w:szCs w:val="28"/>
        </w:rPr>
        <w:t>е ведущие принципы - учет возрастных и индивидуальных психических особенностей старших дошкольников, их интерес к экономическим явлениям как к явлениям окружающей действительности,</w:t>
      </w:r>
      <w:r>
        <w:rPr>
          <w:rFonts w:ascii="Times New Roman" w:hAnsi="Times New Roman"/>
          <w:sz w:val="28"/>
          <w:szCs w:val="28"/>
        </w:rPr>
        <w:t xml:space="preserve"> взаимосвязь </w:t>
      </w:r>
      <w:r w:rsidR="004F70D0">
        <w:rPr>
          <w:rFonts w:ascii="Times New Roman" w:hAnsi="Times New Roman"/>
          <w:sz w:val="28"/>
          <w:szCs w:val="28"/>
        </w:rPr>
        <w:t xml:space="preserve">познавательного, </w:t>
      </w:r>
      <w:r>
        <w:rPr>
          <w:rFonts w:ascii="Times New Roman" w:hAnsi="Times New Roman"/>
          <w:sz w:val="28"/>
          <w:szCs w:val="28"/>
        </w:rPr>
        <w:t xml:space="preserve">нравственного, </w:t>
      </w:r>
      <w:r w:rsidRPr="0043769B">
        <w:rPr>
          <w:rFonts w:ascii="Times New Roman" w:hAnsi="Times New Roman"/>
          <w:sz w:val="28"/>
          <w:szCs w:val="28"/>
        </w:rPr>
        <w:t>трудового и экономического воспитания, комплексный подход к развитию личности дошкольника</w:t>
      </w:r>
      <w:r w:rsidR="004F70D0">
        <w:rPr>
          <w:rFonts w:ascii="Times New Roman" w:hAnsi="Times New Roman"/>
          <w:sz w:val="28"/>
          <w:szCs w:val="28"/>
        </w:rPr>
        <w:t xml:space="preserve">, </w:t>
      </w:r>
      <w:r w:rsidRPr="0043769B">
        <w:rPr>
          <w:rFonts w:ascii="Times New Roman" w:hAnsi="Times New Roman"/>
          <w:sz w:val="28"/>
          <w:szCs w:val="28"/>
        </w:rPr>
        <w:t>что соответствует федеральному государственному образовательному стандарту дошкольного образования. Содержание Программы способствует социально-коммуникативному развитию детей.</w:t>
      </w:r>
    </w:p>
    <w:p w:rsidR="00117B1D" w:rsidRPr="008D5B4A" w:rsidRDefault="00117B1D" w:rsidP="00117B1D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2060"/>
          <w:sz w:val="28"/>
          <w:szCs w:val="28"/>
        </w:rPr>
      </w:pPr>
      <w:r w:rsidRPr="008D5B4A">
        <w:rPr>
          <w:rStyle w:val="ae"/>
          <w:color w:val="002060"/>
          <w:sz w:val="28"/>
          <w:szCs w:val="28"/>
        </w:rPr>
        <w:t>Ожидаемый результат</w:t>
      </w:r>
      <w:r w:rsidR="00864812">
        <w:rPr>
          <w:rStyle w:val="ae"/>
          <w:color w:val="002060"/>
          <w:sz w:val="28"/>
          <w:szCs w:val="28"/>
        </w:rPr>
        <w:t>:</w:t>
      </w:r>
    </w:p>
    <w:p w:rsidR="00B03F43" w:rsidRDefault="004F70D0" w:rsidP="00117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0D0">
        <w:rPr>
          <w:rFonts w:ascii="Times New Roman" w:hAnsi="Times New Roman" w:cs="Times New Roman"/>
          <w:sz w:val="28"/>
          <w:szCs w:val="28"/>
        </w:rPr>
        <w:t>Формирование основ финансовой грамотности у детей старшего дошкольного возраста</w:t>
      </w:r>
      <w:r w:rsidR="00117B1D" w:rsidRPr="0043769B">
        <w:rPr>
          <w:rFonts w:ascii="Times New Roman" w:hAnsi="Times New Roman"/>
          <w:sz w:val="28"/>
          <w:szCs w:val="28"/>
        </w:rPr>
        <w:t xml:space="preserve"> не предполагает подготовки будущих </w:t>
      </w:r>
      <w:r>
        <w:rPr>
          <w:rFonts w:ascii="Times New Roman" w:hAnsi="Times New Roman"/>
          <w:sz w:val="28"/>
          <w:szCs w:val="28"/>
        </w:rPr>
        <w:t>финансистов и экономистов, а</w:t>
      </w:r>
      <w:r w:rsidR="00117B1D" w:rsidRPr="0043769B">
        <w:rPr>
          <w:rFonts w:ascii="Times New Roman" w:hAnsi="Times New Roman"/>
          <w:sz w:val="28"/>
          <w:szCs w:val="28"/>
        </w:rPr>
        <w:t xml:space="preserve"> ставит цели, близкие и нужные каждому </w:t>
      </w:r>
      <w:r w:rsidR="00B03F43">
        <w:rPr>
          <w:rFonts w:ascii="Times New Roman" w:hAnsi="Times New Roman"/>
          <w:sz w:val="28"/>
          <w:szCs w:val="28"/>
        </w:rPr>
        <w:t>подрастающему</w:t>
      </w:r>
      <w:r w:rsidR="00117B1D">
        <w:rPr>
          <w:rFonts w:ascii="Times New Roman" w:hAnsi="Times New Roman"/>
          <w:sz w:val="28"/>
          <w:szCs w:val="28"/>
        </w:rPr>
        <w:t xml:space="preserve"> </w:t>
      </w:r>
      <w:r w:rsidR="00117B1D" w:rsidRPr="0043769B">
        <w:rPr>
          <w:rFonts w:ascii="Times New Roman" w:hAnsi="Times New Roman"/>
          <w:sz w:val="28"/>
          <w:szCs w:val="28"/>
        </w:rPr>
        <w:t>человеку, его семье, окруже</w:t>
      </w:r>
      <w:r w:rsidR="00117B1D">
        <w:rPr>
          <w:rFonts w:ascii="Times New Roman" w:hAnsi="Times New Roman"/>
          <w:sz w:val="28"/>
          <w:szCs w:val="28"/>
        </w:rPr>
        <w:t xml:space="preserve">нию. Экономическое образование призвано воспитывать </w:t>
      </w:r>
      <w:r w:rsidR="00B03F43">
        <w:rPr>
          <w:rFonts w:ascii="Times New Roman" w:hAnsi="Times New Roman"/>
          <w:sz w:val="28"/>
          <w:szCs w:val="28"/>
        </w:rPr>
        <w:t xml:space="preserve">из ребенка будущего </w:t>
      </w:r>
      <w:r w:rsidR="00117B1D">
        <w:rPr>
          <w:rFonts w:ascii="Times New Roman" w:hAnsi="Times New Roman"/>
          <w:sz w:val="28"/>
          <w:szCs w:val="28"/>
        </w:rPr>
        <w:t>хозяина</w:t>
      </w:r>
      <w:r w:rsidR="00117B1D" w:rsidRPr="0043769B">
        <w:rPr>
          <w:rFonts w:ascii="Times New Roman" w:hAnsi="Times New Roman"/>
          <w:sz w:val="28"/>
          <w:szCs w:val="28"/>
        </w:rPr>
        <w:t xml:space="preserve"> собственной </w:t>
      </w:r>
      <w:r w:rsidR="00117B1D" w:rsidRPr="0043769B">
        <w:rPr>
          <w:rFonts w:ascii="Times New Roman" w:hAnsi="Times New Roman"/>
          <w:sz w:val="28"/>
          <w:szCs w:val="28"/>
        </w:rPr>
        <w:lastRenderedPageBreak/>
        <w:t>жизни, семьи, страны, человека, способного разбираться как в домашнем хозяйстве, так и в базовых принципах, на которых строятся производственн</w:t>
      </w:r>
      <w:r w:rsidR="00117B1D">
        <w:rPr>
          <w:rFonts w:ascii="Times New Roman" w:hAnsi="Times New Roman"/>
          <w:sz w:val="28"/>
          <w:szCs w:val="28"/>
        </w:rPr>
        <w:t>ые и товарно-денежные отношения</w:t>
      </w:r>
      <w:r w:rsidR="00117B1D" w:rsidRPr="0043769B">
        <w:rPr>
          <w:rFonts w:ascii="Times New Roman" w:hAnsi="Times New Roman"/>
          <w:sz w:val="28"/>
          <w:szCs w:val="28"/>
        </w:rPr>
        <w:t xml:space="preserve">. </w:t>
      </w:r>
    </w:p>
    <w:p w:rsidR="00117B1D" w:rsidRPr="00A12C0D" w:rsidRDefault="00117B1D" w:rsidP="00117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>Для экономического образования на ступени дошкольного детства на первом мес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3769B">
        <w:rPr>
          <w:rFonts w:ascii="Times New Roman" w:hAnsi="Times New Roman"/>
          <w:sz w:val="28"/>
          <w:szCs w:val="28"/>
        </w:rPr>
        <w:t>стоит индивидуально-семейная экономическая грамот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69B">
        <w:rPr>
          <w:rFonts w:ascii="Times New Roman" w:hAnsi="Times New Roman"/>
          <w:sz w:val="28"/>
          <w:szCs w:val="28"/>
        </w:rPr>
        <w:t>и формирование элементарных эконом</w:t>
      </w:r>
      <w:r>
        <w:rPr>
          <w:rFonts w:ascii="Times New Roman" w:hAnsi="Times New Roman"/>
          <w:sz w:val="28"/>
          <w:szCs w:val="28"/>
        </w:rPr>
        <w:t xml:space="preserve">ических </w:t>
      </w:r>
      <w:r w:rsidR="00B03F43">
        <w:rPr>
          <w:rFonts w:ascii="Times New Roman" w:hAnsi="Times New Roman"/>
          <w:sz w:val="28"/>
          <w:szCs w:val="28"/>
        </w:rPr>
        <w:t xml:space="preserve">и коммуникативных </w:t>
      </w:r>
      <w:r>
        <w:rPr>
          <w:rFonts w:ascii="Times New Roman" w:hAnsi="Times New Roman"/>
          <w:sz w:val="28"/>
          <w:szCs w:val="28"/>
        </w:rPr>
        <w:t>навыков. В отдаленной</w:t>
      </w:r>
      <w:r w:rsidR="00E51B21">
        <w:rPr>
          <w:rFonts w:ascii="Times New Roman" w:hAnsi="Times New Roman"/>
          <w:sz w:val="28"/>
          <w:szCs w:val="28"/>
        </w:rPr>
        <w:t xml:space="preserve"> перспективе стоит цель -</w:t>
      </w:r>
      <w:r w:rsidRPr="0043769B">
        <w:rPr>
          <w:rFonts w:ascii="Times New Roman" w:hAnsi="Times New Roman"/>
          <w:sz w:val="28"/>
          <w:szCs w:val="28"/>
        </w:rPr>
        <w:t xml:space="preserve"> воспитать человека, умеющего и желающего много и активно трудиться, честно зарабатывать деньги и любящего свою страну.</w:t>
      </w:r>
    </w:p>
    <w:p w:rsidR="00117B1D" w:rsidRPr="008D5B4A" w:rsidRDefault="00117B1D" w:rsidP="00117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43769B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864812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43769B">
        <w:rPr>
          <w:rFonts w:ascii="Times New Roman" w:hAnsi="Times New Roman"/>
          <w:b/>
          <w:sz w:val="28"/>
          <w:szCs w:val="28"/>
        </w:rPr>
        <w:t xml:space="preserve"> </w:t>
      </w:r>
      <w:r w:rsidRPr="008D5B4A">
        <w:rPr>
          <w:rFonts w:ascii="Times New Roman" w:hAnsi="Times New Roman"/>
          <w:b/>
          <w:color w:val="002060"/>
          <w:sz w:val="28"/>
          <w:szCs w:val="28"/>
        </w:rPr>
        <w:t>В результате освоения программы дети:</w:t>
      </w:r>
      <w:r w:rsidRPr="008D5B4A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117B1D" w:rsidRPr="0043769B" w:rsidRDefault="00117B1D" w:rsidP="00117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>-адекватно употребляют в играх, занятиях, общении со сверстниками и взрослыми знакомые экономические</w:t>
      </w:r>
      <w:r w:rsidR="00E51B21">
        <w:rPr>
          <w:rFonts w:ascii="Times New Roman" w:hAnsi="Times New Roman"/>
          <w:sz w:val="28"/>
          <w:szCs w:val="28"/>
        </w:rPr>
        <w:t xml:space="preserve"> понятия;</w:t>
      </w:r>
    </w:p>
    <w:p w:rsidR="00117B1D" w:rsidRPr="0043769B" w:rsidRDefault="00117B1D" w:rsidP="00117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>-знают и называют  названия валют ближнего и дальнего зарубежья;</w:t>
      </w:r>
    </w:p>
    <w:p w:rsidR="00117B1D" w:rsidRPr="0043769B" w:rsidRDefault="00117B1D" w:rsidP="00117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 xml:space="preserve">-понимают суть процесса обмена валюты (например, в </w:t>
      </w:r>
      <w:r w:rsidR="00E51B21">
        <w:rPr>
          <w:rFonts w:ascii="Times New Roman" w:hAnsi="Times New Roman"/>
          <w:sz w:val="28"/>
          <w:szCs w:val="28"/>
        </w:rPr>
        <w:t xml:space="preserve">поездке за рубеж, в </w:t>
      </w:r>
      <w:r w:rsidRPr="0043769B">
        <w:rPr>
          <w:rFonts w:ascii="Times New Roman" w:hAnsi="Times New Roman"/>
          <w:sz w:val="28"/>
          <w:szCs w:val="28"/>
        </w:rPr>
        <w:t>путешествии);</w:t>
      </w:r>
    </w:p>
    <w:p w:rsidR="00117B1D" w:rsidRPr="0043769B" w:rsidRDefault="00117B1D" w:rsidP="00117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 xml:space="preserve">-знают </w:t>
      </w:r>
      <w:r w:rsidR="00CF25F8">
        <w:rPr>
          <w:rFonts w:ascii="Times New Roman" w:hAnsi="Times New Roman"/>
          <w:sz w:val="28"/>
          <w:szCs w:val="28"/>
        </w:rPr>
        <w:t>современные профессии</w:t>
      </w:r>
      <w:r w:rsidRPr="0043769B">
        <w:rPr>
          <w:rFonts w:ascii="Times New Roman" w:hAnsi="Times New Roman"/>
          <w:sz w:val="28"/>
          <w:szCs w:val="28"/>
        </w:rPr>
        <w:t>, содержание их деятельности (</w:t>
      </w:r>
      <w:r w:rsidR="00E51B21">
        <w:rPr>
          <w:rFonts w:ascii="Times New Roman" w:hAnsi="Times New Roman"/>
          <w:sz w:val="28"/>
          <w:szCs w:val="28"/>
        </w:rPr>
        <w:t xml:space="preserve">воспитатель, учитель, доктор, пожарный, </w:t>
      </w:r>
      <w:r w:rsidRPr="0043769B">
        <w:rPr>
          <w:rFonts w:ascii="Times New Roman" w:hAnsi="Times New Roman"/>
          <w:sz w:val="28"/>
          <w:szCs w:val="28"/>
        </w:rPr>
        <w:t xml:space="preserve">предприниматель, </w:t>
      </w:r>
      <w:r w:rsidR="00E51B21">
        <w:rPr>
          <w:rFonts w:ascii="Times New Roman" w:hAnsi="Times New Roman"/>
          <w:sz w:val="28"/>
          <w:szCs w:val="28"/>
        </w:rPr>
        <w:t xml:space="preserve">бухгалтер, директор, </w:t>
      </w:r>
      <w:r w:rsidRPr="0043769B">
        <w:rPr>
          <w:rFonts w:ascii="Times New Roman" w:hAnsi="Times New Roman"/>
          <w:sz w:val="28"/>
          <w:szCs w:val="28"/>
        </w:rPr>
        <w:t>фермер, программист</w:t>
      </w:r>
      <w:r w:rsidR="00E51B21">
        <w:rPr>
          <w:rFonts w:ascii="Times New Roman" w:hAnsi="Times New Roman"/>
          <w:sz w:val="28"/>
          <w:szCs w:val="28"/>
        </w:rPr>
        <w:t xml:space="preserve">,  </w:t>
      </w:r>
      <w:r w:rsidR="00B03F43">
        <w:rPr>
          <w:rFonts w:ascii="Times New Roman" w:hAnsi="Times New Roman"/>
          <w:sz w:val="28"/>
          <w:szCs w:val="28"/>
        </w:rPr>
        <w:t>т.д</w:t>
      </w:r>
      <w:r w:rsidRPr="0043769B">
        <w:rPr>
          <w:rFonts w:ascii="Times New Roman" w:hAnsi="Times New Roman"/>
          <w:sz w:val="28"/>
          <w:szCs w:val="28"/>
        </w:rPr>
        <w:t>.);</w:t>
      </w:r>
    </w:p>
    <w:p w:rsidR="00117B1D" w:rsidRPr="0043769B" w:rsidRDefault="00117B1D" w:rsidP="00117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>-знают и называют</w:t>
      </w:r>
      <w:r w:rsidR="00B03F43">
        <w:rPr>
          <w:rFonts w:ascii="Times New Roman" w:hAnsi="Times New Roman"/>
          <w:sz w:val="28"/>
          <w:szCs w:val="28"/>
        </w:rPr>
        <w:t xml:space="preserve"> </w:t>
      </w:r>
      <w:r w:rsidRPr="0043769B">
        <w:rPr>
          <w:rFonts w:ascii="Times New Roman" w:hAnsi="Times New Roman"/>
          <w:sz w:val="28"/>
          <w:szCs w:val="28"/>
        </w:rPr>
        <w:t>назначение</w:t>
      </w:r>
      <w:r w:rsidR="00B03F43">
        <w:rPr>
          <w:rFonts w:ascii="Times New Roman" w:hAnsi="Times New Roman"/>
          <w:sz w:val="28"/>
          <w:szCs w:val="28"/>
        </w:rPr>
        <w:t xml:space="preserve"> рекламы</w:t>
      </w:r>
      <w:r w:rsidRPr="0043769B">
        <w:rPr>
          <w:rFonts w:ascii="Times New Roman" w:hAnsi="Times New Roman"/>
          <w:sz w:val="28"/>
          <w:szCs w:val="28"/>
        </w:rPr>
        <w:t xml:space="preserve">, способы </w:t>
      </w:r>
      <w:r w:rsidR="00B03F43">
        <w:rPr>
          <w:rFonts w:ascii="Times New Roman" w:hAnsi="Times New Roman"/>
          <w:sz w:val="28"/>
          <w:szCs w:val="28"/>
        </w:rPr>
        <w:t xml:space="preserve">её </w:t>
      </w:r>
      <w:r w:rsidRPr="0043769B">
        <w:rPr>
          <w:rFonts w:ascii="Times New Roman" w:hAnsi="Times New Roman"/>
          <w:sz w:val="28"/>
          <w:szCs w:val="28"/>
        </w:rPr>
        <w:t>воздействия</w:t>
      </w:r>
      <w:r w:rsidR="00B03F43">
        <w:rPr>
          <w:rFonts w:ascii="Times New Roman" w:hAnsi="Times New Roman"/>
          <w:sz w:val="28"/>
          <w:szCs w:val="28"/>
        </w:rPr>
        <w:t xml:space="preserve"> на человека</w:t>
      </w:r>
      <w:r w:rsidRPr="0043769B">
        <w:rPr>
          <w:rFonts w:ascii="Times New Roman" w:hAnsi="Times New Roman"/>
          <w:sz w:val="28"/>
          <w:szCs w:val="28"/>
        </w:rPr>
        <w:t>;</w:t>
      </w:r>
    </w:p>
    <w:p w:rsidR="00117B1D" w:rsidRPr="0043769B" w:rsidRDefault="00117B1D" w:rsidP="00117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>-адекватно вед</w:t>
      </w:r>
      <w:r>
        <w:rPr>
          <w:rFonts w:ascii="Times New Roman" w:hAnsi="Times New Roman"/>
          <w:sz w:val="28"/>
          <w:szCs w:val="28"/>
        </w:rPr>
        <w:t>ут себя в окружающем предметном</w:t>
      </w:r>
      <w:r w:rsidRPr="0043769B">
        <w:rPr>
          <w:rFonts w:ascii="Times New Roman" w:hAnsi="Times New Roman"/>
          <w:sz w:val="28"/>
          <w:szCs w:val="28"/>
        </w:rPr>
        <w:t xml:space="preserve"> мире;</w:t>
      </w:r>
    </w:p>
    <w:p w:rsidR="00117B1D" w:rsidRPr="0043769B" w:rsidRDefault="00117B1D" w:rsidP="00117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>-в случаях поломки, порчи вещей, игрушек, игр проявляют заботу, пытаются исправить</w:t>
      </w:r>
      <w:r>
        <w:rPr>
          <w:rFonts w:ascii="Times New Roman" w:hAnsi="Times New Roman"/>
          <w:sz w:val="28"/>
          <w:szCs w:val="28"/>
        </w:rPr>
        <w:t>, починить</w:t>
      </w:r>
      <w:r w:rsidRPr="0043769B">
        <w:rPr>
          <w:rFonts w:ascii="Times New Roman" w:hAnsi="Times New Roman"/>
          <w:sz w:val="28"/>
          <w:szCs w:val="28"/>
        </w:rPr>
        <w:t>;</w:t>
      </w:r>
    </w:p>
    <w:p w:rsidR="00117B1D" w:rsidRPr="0043769B" w:rsidRDefault="00117B1D" w:rsidP="00117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>-любят трудиться, делать полезные предметы для себя и радовать других;</w:t>
      </w:r>
    </w:p>
    <w:p w:rsidR="00117B1D" w:rsidRPr="0043769B" w:rsidRDefault="00117B1D" w:rsidP="00117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>-бережно, экономно</w:t>
      </w:r>
      <w:r w:rsidR="00E51B21">
        <w:rPr>
          <w:rFonts w:ascii="Times New Roman" w:hAnsi="Times New Roman"/>
          <w:sz w:val="28"/>
          <w:szCs w:val="28"/>
        </w:rPr>
        <w:t xml:space="preserve"> используют материалы для </w:t>
      </w:r>
      <w:r w:rsidRPr="0043769B">
        <w:rPr>
          <w:rFonts w:ascii="Times New Roman" w:hAnsi="Times New Roman"/>
          <w:sz w:val="28"/>
          <w:szCs w:val="28"/>
        </w:rPr>
        <w:t xml:space="preserve">занятий </w:t>
      </w:r>
      <w:r w:rsidR="00B03F43">
        <w:rPr>
          <w:rFonts w:ascii="Times New Roman" w:hAnsi="Times New Roman"/>
          <w:sz w:val="28"/>
          <w:szCs w:val="28"/>
        </w:rPr>
        <w:t xml:space="preserve">в детском саду и дома </w:t>
      </w:r>
      <w:r w:rsidRPr="0043769B">
        <w:rPr>
          <w:rFonts w:ascii="Times New Roman" w:hAnsi="Times New Roman"/>
          <w:sz w:val="28"/>
          <w:szCs w:val="28"/>
        </w:rPr>
        <w:t>(бумагу, к</w:t>
      </w:r>
      <w:r w:rsidR="00E51B21">
        <w:rPr>
          <w:rFonts w:ascii="Times New Roman" w:hAnsi="Times New Roman"/>
          <w:sz w:val="28"/>
          <w:szCs w:val="28"/>
        </w:rPr>
        <w:t xml:space="preserve">арандаши, краски, ткань, клей, </w:t>
      </w:r>
      <w:r w:rsidRPr="0043769B">
        <w:rPr>
          <w:rFonts w:ascii="Times New Roman" w:hAnsi="Times New Roman"/>
          <w:sz w:val="28"/>
          <w:szCs w:val="28"/>
        </w:rPr>
        <w:t>др.);</w:t>
      </w:r>
    </w:p>
    <w:p w:rsidR="00E51B21" w:rsidRDefault="00117B1D" w:rsidP="00E5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>-следуют правилу:</w:t>
      </w:r>
      <w:r w:rsidR="00CF2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выбрасывай</w:t>
      </w:r>
      <w:r w:rsidR="00CF25F8">
        <w:rPr>
          <w:rFonts w:ascii="Times New Roman" w:hAnsi="Times New Roman"/>
          <w:sz w:val="28"/>
          <w:szCs w:val="28"/>
        </w:rPr>
        <w:t xml:space="preserve"> вещь</w:t>
      </w:r>
      <w:r w:rsidRPr="0043769B">
        <w:rPr>
          <w:rFonts w:ascii="Times New Roman" w:hAnsi="Times New Roman"/>
          <w:sz w:val="28"/>
          <w:szCs w:val="28"/>
        </w:rPr>
        <w:t xml:space="preserve">, если можно продлить </w:t>
      </w:r>
      <w:r w:rsidR="00CF25F8">
        <w:rPr>
          <w:rFonts w:ascii="Times New Roman" w:hAnsi="Times New Roman"/>
          <w:sz w:val="28"/>
          <w:szCs w:val="28"/>
        </w:rPr>
        <w:t xml:space="preserve">её </w:t>
      </w:r>
      <w:r w:rsidRPr="0043769B">
        <w:rPr>
          <w:rFonts w:ascii="Times New Roman" w:hAnsi="Times New Roman"/>
          <w:sz w:val="28"/>
          <w:szCs w:val="28"/>
        </w:rPr>
        <w:t>жизнь, лучше отдай, подари, порадуй другого</w:t>
      </w:r>
      <w:r w:rsidR="00CF25F8">
        <w:rPr>
          <w:rFonts w:ascii="Times New Roman" w:hAnsi="Times New Roman"/>
          <w:sz w:val="28"/>
          <w:szCs w:val="28"/>
        </w:rPr>
        <w:t xml:space="preserve"> человека</w:t>
      </w:r>
      <w:r w:rsidRPr="0043769B">
        <w:rPr>
          <w:rFonts w:ascii="Times New Roman" w:hAnsi="Times New Roman"/>
          <w:sz w:val="28"/>
          <w:szCs w:val="28"/>
        </w:rPr>
        <w:t>, если она тебе не нужна;</w:t>
      </w:r>
      <w:r w:rsidR="00E51B21" w:rsidRPr="00E51B21">
        <w:rPr>
          <w:rFonts w:ascii="Times New Roman" w:hAnsi="Times New Roman"/>
          <w:sz w:val="28"/>
          <w:szCs w:val="28"/>
        </w:rPr>
        <w:t xml:space="preserve"> </w:t>
      </w:r>
      <w:r w:rsidR="00CF25F8">
        <w:rPr>
          <w:rFonts w:ascii="Times New Roman" w:hAnsi="Times New Roman"/>
          <w:sz w:val="28"/>
          <w:szCs w:val="28"/>
        </w:rPr>
        <w:t xml:space="preserve"> </w:t>
      </w:r>
    </w:p>
    <w:p w:rsidR="00117B1D" w:rsidRPr="0043769B" w:rsidRDefault="00E51B21" w:rsidP="00117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>-переживают случ</w:t>
      </w:r>
      <w:r>
        <w:rPr>
          <w:rFonts w:ascii="Times New Roman" w:hAnsi="Times New Roman"/>
          <w:sz w:val="28"/>
          <w:szCs w:val="28"/>
        </w:rPr>
        <w:t>аи порчи, ломки вещей, игрушек;</w:t>
      </w:r>
    </w:p>
    <w:p w:rsidR="00117B1D" w:rsidRPr="0043769B" w:rsidRDefault="00117B1D" w:rsidP="00117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>-с удовольствием делают подарки другим и испытывают от этого радость;</w:t>
      </w:r>
    </w:p>
    <w:p w:rsidR="00117B1D" w:rsidRPr="0043769B" w:rsidRDefault="00117B1D" w:rsidP="00117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>-проявляют интерес к экономической деятельности взрослых (кем работают родители, как ведут хозяйство и т. д.);</w:t>
      </w:r>
    </w:p>
    <w:p w:rsidR="00117B1D" w:rsidRPr="0043769B" w:rsidRDefault="00117B1D" w:rsidP="00117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>-замечают и ценят заботу о себе, радуются новым покупкам;</w:t>
      </w:r>
    </w:p>
    <w:p w:rsidR="00117B1D" w:rsidRPr="0043769B" w:rsidRDefault="00117B1D" w:rsidP="00117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>-объясняют различие понятий благополучия, счастья и достатка;</w:t>
      </w:r>
    </w:p>
    <w:p w:rsidR="00117B1D" w:rsidRPr="0043769B" w:rsidRDefault="00117B1D" w:rsidP="00117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>-проявляют сочувствие к другим в сложных ситуациях;</w:t>
      </w:r>
    </w:p>
    <w:p w:rsidR="00117B1D" w:rsidRPr="00CF25F8" w:rsidRDefault="00117B1D" w:rsidP="00E5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 xml:space="preserve">-сочувствуют и проявляют </w:t>
      </w:r>
      <w:r w:rsidR="00CF25F8">
        <w:rPr>
          <w:rFonts w:ascii="Times New Roman" w:hAnsi="Times New Roman"/>
          <w:sz w:val="28"/>
          <w:szCs w:val="28"/>
        </w:rPr>
        <w:t>сострадание</w:t>
      </w:r>
      <w:r w:rsidRPr="0043769B">
        <w:rPr>
          <w:rFonts w:ascii="Times New Roman" w:hAnsi="Times New Roman"/>
          <w:sz w:val="28"/>
          <w:szCs w:val="28"/>
        </w:rPr>
        <w:t xml:space="preserve"> к слабым, больным, пожилым людям, бережно</w:t>
      </w:r>
      <w:r w:rsidR="00CF25F8">
        <w:rPr>
          <w:rFonts w:ascii="Times New Roman" w:hAnsi="Times New Roman"/>
          <w:sz w:val="28"/>
          <w:szCs w:val="28"/>
        </w:rPr>
        <w:t xml:space="preserve"> </w:t>
      </w:r>
      <w:r w:rsidRPr="0043769B">
        <w:rPr>
          <w:rFonts w:ascii="Times New Roman" w:hAnsi="Times New Roman"/>
          <w:sz w:val="28"/>
          <w:szCs w:val="28"/>
        </w:rPr>
        <w:t>относятся к природе</w:t>
      </w:r>
      <w:r w:rsidR="00E51B21">
        <w:rPr>
          <w:rFonts w:ascii="Times New Roman" w:hAnsi="Times New Roman"/>
          <w:sz w:val="28"/>
          <w:szCs w:val="28"/>
        </w:rPr>
        <w:t>.</w:t>
      </w:r>
    </w:p>
    <w:p w:rsidR="00117B1D" w:rsidRDefault="00117B1D" w:rsidP="008648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D1E42">
        <w:rPr>
          <w:rFonts w:ascii="Times New Roman" w:hAnsi="Times New Roman"/>
          <w:sz w:val="28"/>
          <w:szCs w:val="28"/>
        </w:rPr>
        <w:t>Главный принцип программы</w:t>
      </w:r>
      <w:r w:rsidRPr="0043769B">
        <w:rPr>
          <w:rFonts w:ascii="Times New Roman" w:hAnsi="Times New Roman"/>
          <w:sz w:val="28"/>
          <w:szCs w:val="28"/>
        </w:rPr>
        <w:t xml:space="preserve"> – игровая составляющая. Знакомство детей с финансовой азбукой проходит в игровой форме. Занятия в детском саду по экономике </w:t>
      </w:r>
      <w:r>
        <w:rPr>
          <w:rFonts w:ascii="Times New Roman" w:hAnsi="Times New Roman"/>
          <w:sz w:val="28"/>
          <w:szCs w:val="28"/>
        </w:rPr>
        <w:t xml:space="preserve">могут </w:t>
      </w:r>
      <w:r w:rsidRPr="00437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ься, как педагогом-психологом,</w:t>
      </w:r>
      <w:r w:rsidR="00BD1E42">
        <w:rPr>
          <w:rFonts w:ascii="Times New Roman" w:hAnsi="Times New Roman"/>
          <w:sz w:val="28"/>
          <w:szCs w:val="28"/>
        </w:rPr>
        <w:t xml:space="preserve"> если у него есть компетентность</w:t>
      </w:r>
      <w:r>
        <w:rPr>
          <w:rFonts w:ascii="Times New Roman" w:hAnsi="Times New Roman"/>
          <w:sz w:val="28"/>
          <w:szCs w:val="28"/>
        </w:rPr>
        <w:t xml:space="preserve"> в этих вопр</w:t>
      </w:r>
      <w:r w:rsidR="00CF25F8">
        <w:rPr>
          <w:rFonts w:ascii="Times New Roman" w:hAnsi="Times New Roman"/>
          <w:sz w:val="28"/>
          <w:szCs w:val="28"/>
        </w:rPr>
        <w:t>осах, так и воспитателями 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69B">
        <w:rPr>
          <w:rFonts w:ascii="Times New Roman" w:hAnsi="Times New Roman"/>
          <w:sz w:val="28"/>
          <w:szCs w:val="28"/>
        </w:rPr>
        <w:t>в различных формах:</w:t>
      </w:r>
      <w:r w:rsidR="00864812">
        <w:rPr>
          <w:rFonts w:ascii="Times New Roman" w:hAnsi="Times New Roman"/>
          <w:sz w:val="28"/>
          <w:szCs w:val="28"/>
        </w:rPr>
        <w:t xml:space="preserve"> </w:t>
      </w:r>
      <w:r w:rsidRPr="0043769B">
        <w:rPr>
          <w:rFonts w:ascii="Times New Roman" w:hAnsi="Times New Roman"/>
          <w:sz w:val="28"/>
          <w:szCs w:val="28"/>
        </w:rPr>
        <w:t xml:space="preserve">занятия-соревнования, </w:t>
      </w:r>
      <w:r w:rsidR="00864812">
        <w:rPr>
          <w:rFonts w:ascii="Times New Roman" w:hAnsi="Times New Roman"/>
          <w:sz w:val="28"/>
          <w:szCs w:val="28"/>
        </w:rPr>
        <w:t>з</w:t>
      </w:r>
      <w:r w:rsidRPr="0043769B">
        <w:rPr>
          <w:rFonts w:ascii="Times New Roman" w:hAnsi="Times New Roman"/>
          <w:sz w:val="28"/>
          <w:szCs w:val="28"/>
        </w:rPr>
        <w:t>анятия-путешествия,</w:t>
      </w:r>
      <w:r>
        <w:rPr>
          <w:rFonts w:ascii="Times New Roman" w:hAnsi="Times New Roman"/>
          <w:sz w:val="28"/>
          <w:szCs w:val="28"/>
        </w:rPr>
        <w:t xml:space="preserve"> экскурсии </w:t>
      </w:r>
      <w:r w:rsidR="004F70D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том числе виртуал</w:t>
      </w:r>
      <w:r w:rsidR="008D5B4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е),</w:t>
      </w:r>
      <w:r w:rsidRPr="0043769B">
        <w:rPr>
          <w:rFonts w:ascii="Times New Roman" w:hAnsi="Times New Roman"/>
          <w:sz w:val="28"/>
          <w:szCs w:val="28"/>
        </w:rPr>
        <w:t xml:space="preserve"> занятия-викторины и т. д.</w:t>
      </w:r>
    </w:p>
    <w:p w:rsidR="00CE673A" w:rsidRPr="0043769B" w:rsidRDefault="00CE673A" w:rsidP="008648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7B1D" w:rsidRPr="00A62413" w:rsidRDefault="00117B1D" w:rsidP="008D5B4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62413">
        <w:rPr>
          <w:rFonts w:ascii="Times New Roman" w:hAnsi="Times New Roman"/>
          <w:b/>
          <w:color w:val="002060"/>
          <w:sz w:val="28"/>
          <w:szCs w:val="28"/>
        </w:rPr>
        <w:t xml:space="preserve">Занятия </w:t>
      </w:r>
      <w:r w:rsidR="00A62413">
        <w:rPr>
          <w:rFonts w:ascii="Times New Roman" w:hAnsi="Times New Roman"/>
          <w:b/>
          <w:color w:val="002060"/>
          <w:sz w:val="28"/>
          <w:szCs w:val="28"/>
        </w:rPr>
        <w:t xml:space="preserve">по </w:t>
      </w:r>
      <w:r w:rsidR="00A62413" w:rsidRPr="00A62413"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r w:rsidR="00A62413">
        <w:rPr>
          <w:rFonts w:ascii="Times New Roman" w:hAnsi="Times New Roman" w:cs="Times New Roman"/>
          <w:b/>
          <w:color w:val="002060"/>
          <w:sz w:val="28"/>
          <w:szCs w:val="28"/>
        </w:rPr>
        <w:t>рограмме</w:t>
      </w:r>
      <w:r w:rsidR="00A62413" w:rsidRPr="00A6241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62413">
        <w:rPr>
          <w:rFonts w:ascii="Times New Roman" w:hAnsi="Times New Roman" w:cs="Times New Roman"/>
          <w:b/>
          <w:color w:val="002060"/>
          <w:sz w:val="28"/>
          <w:szCs w:val="28"/>
        </w:rPr>
        <w:t>формирования</w:t>
      </w:r>
      <w:r w:rsidR="00A62413" w:rsidRPr="00A6241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 детей старшего дошкольного возраста основ финансовой грамотности «Вырастем успешными!» </w:t>
      </w:r>
      <w:r w:rsidRPr="00A62413">
        <w:rPr>
          <w:rFonts w:ascii="Times New Roman" w:hAnsi="Times New Roman"/>
          <w:b/>
          <w:color w:val="002060"/>
          <w:sz w:val="28"/>
          <w:szCs w:val="28"/>
        </w:rPr>
        <w:t>по данной программе включают:</w:t>
      </w:r>
    </w:p>
    <w:p w:rsidR="00117B1D" w:rsidRPr="0043769B" w:rsidRDefault="00117B1D" w:rsidP="00117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 xml:space="preserve">1.Ознакомление детей с денежными единицами </w:t>
      </w:r>
      <w:r w:rsidR="00CE673A">
        <w:rPr>
          <w:rFonts w:ascii="Times New Roman" w:hAnsi="Times New Roman"/>
          <w:sz w:val="28"/>
          <w:szCs w:val="28"/>
        </w:rPr>
        <w:t>России и других</w:t>
      </w:r>
      <w:r w:rsidRPr="0043769B">
        <w:rPr>
          <w:rFonts w:ascii="Times New Roman" w:hAnsi="Times New Roman"/>
          <w:sz w:val="28"/>
          <w:szCs w:val="28"/>
        </w:rPr>
        <w:t xml:space="preserve"> стран.</w:t>
      </w:r>
    </w:p>
    <w:p w:rsidR="00117B1D" w:rsidRPr="0043769B" w:rsidRDefault="00117B1D" w:rsidP="00117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>2.Подготовка и проведение экскурсий в магазины и банки</w:t>
      </w:r>
      <w:r w:rsidR="00426928">
        <w:rPr>
          <w:rFonts w:ascii="Times New Roman" w:hAnsi="Times New Roman"/>
          <w:sz w:val="28"/>
          <w:szCs w:val="28"/>
        </w:rPr>
        <w:t xml:space="preserve"> (в том числе виртуальных)</w:t>
      </w:r>
      <w:r w:rsidRPr="0043769B">
        <w:rPr>
          <w:rFonts w:ascii="Times New Roman" w:hAnsi="Times New Roman"/>
          <w:sz w:val="28"/>
          <w:szCs w:val="28"/>
        </w:rPr>
        <w:t>.</w:t>
      </w:r>
    </w:p>
    <w:p w:rsidR="00117B1D" w:rsidRPr="0043769B" w:rsidRDefault="00117B1D" w:rsidP="00117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>3.Проведение сюжетно-ролевых игр, м</w:t>
      </w:r>
      <w:r w:rsidR="00426928">
        <w:rPr>
          <w:rFonts w:ascii="Times New Roman" w:hAnsi="Times New Roman"/>
          <w:sz w:val="28"/>
          <w:szCs w:val="28"/>
        </w:rPr>
        <w:t xml:space="preserve">оделирующих жизненные ситуации: </w:t>
      </w:r>
      <w:r w:rsidRPr="0043769B">
        <w:rPr>
          <w:rFonts w:ascii="Times New Roman" w:hAnsi="Times New Roman"/>
          <w:sz w:val="28"/>
          <w:szCs w:val="28"/>
        </w:rPr>
        <w:t xml:space="preserve">«Кафе», «Супермаркет», «Путешествие», </w:t>
      </w:r>
      <w:r w:rsidR="00426928" w:rsidRPr="0043769B">
        <w:rPr>
          <w:rFonts w:ascii="Times New Roman" w:hAnsi="Times New Roman"/>
          <w:sz w:val="28"/>
          <w:szCs w:val="28"/>
        </w:rPr>
        <w:t xml:space="preserve">«Банк», </w:t>
      </w:r>
      <w:r w:rsidRPr="0043769B">
        <w:rPr>
          <w:rFonts w:ascii="Times New Roman" w:hAnsi="Times New Roman"/>
          <w:sz w:val="28"/>
          <w:szCs w:val="28"/>
        </w:rPr>
        <w:t xml:space="preserve">«Аукцион». </w:t>
      </w:r>
    </w:p>
    <w:p w:rsidR="00117B1D" w:rsidRDefault="00117B1D" w:rsidP="00117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 xml:space="preserve">4.Организация развивающих игр </w:t>
      </w:r>
      <w:r w:rsidR="00864812">
        <w:rPr>
          <w:rFonts w:ascii="Times New Roman" w:hAnsi="Times New Roman"/>
          <w:sz w:val="28"/>
          <w:szCs w:val="28"/>
        </w:rPr>
        <w:t>и упражнений по развитию высших п</w:t>
      </w:r>
      <w:r w:rsidR="00B13265">
        <w:rPr>
          <w:rFonts w:ascii="Times New Roman" w:hAnsi="Times New Roman"/>
          <w:sz w:val="28"/>
          <w:szCs w:val="28"/>
        </w:rPr>
        <w:t>сихических функций: внимание, па</w:t>
      </w:r>
      <w:r w:rsidR="00864812">
        <w:rPr>
          <w:rFonts w:ascii="Times New Roman" w:hAnsi="Times New Roman"/>
          <w:sz w:val="28"/>
          <w:szCs w:val="28"/>
        </w:rPr>
        <w:t xml:space="preserve">мять, мышление, воображение </w:t>
      </w:r>
      <w:r w:rsidRPr="0043769B">
        <w:rPr>
          <w:rFonts w:ascii="Times New Roman" w:hAnsi="Times New Roman"/>
          <w:sz w:val="28"/>
          <w:szCs w:val="28"/>
        </w:rPr>
        <w:t>(«</w:t>
      </w:r>
      <w:r w:rsidR="008D5B4A">
        <w:rPr>
          <w:rFonts w:ascii="Times New Roman" w:hAnsi="Times New Roman"/>
          <w:sz w:val="28"/>
          <w:szCs w:val="28"/>
        </w:rPr>
        <w:t>Четвёрты</w:t>
      </w:r>
      <w:r w:rsidRPr="0043769B">
        <w:rPr>
          <w:rFonts w:ascii="Times New Roman" w:hAnsi="Times New Roman"/>
          <w:sz w:val="28"/>
          <w:szCs w:val="28"/>
        </w:rPr>
        <w:t>й лишний», «Подбери витрину для магазина», «Кому что нужно для работы»</w:t>
      </w:r>
      <w:r w:rsidR="00864812">
        <w:rPr>
          <w:rFonts w:ascii="Times New Roman" w:hAnsi="Times New Roman"/>
          <w:sz w:val="28"/>
          <w:szCs w:val="28"/>
        </w:rPr>
        <w:t>, др.)</w:t>
      </w:r>
    </w:p>
    <w:p w:rsidR="00117B1D" w:rsidRPr="0043769B" w:rsidRDefault="00B13265" w:rsidP="00B13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Чтение рассказов, сказок, обсуждение поговорок, просмотр мультипликационных фильмов тематической направленности. </w:t>
      </w:r>
      <w:r w:rsidR="00117B1D" w:rsidRPr="0043769B">
        <w:rPr>
          <w:rFonts w:ascii="Times New Roman" w:hAnsi="Times New Roman"/>
          <w:sz w:val="28"/>
          <w:szCs w:val="28"/>
        </w:rPr>
        <w:t>Занятия по программе строятся на основе художественной литературы. Овладеть экономическим понятиями детям помогают использование сказок экономического содержания в игровой деятельности и на занятиях. Предлагаются следующие произведения: Липсиц И.В. «Удивительные приключения в стране «Экономика»; Попова Т.Л. , Меньшикова О.И. «Сказка о царице Экономике, злодейке Инфляции, волшебном компьютере и верных друзьях»; Успенский Э. «Бизнес Крокодила Гены»; Котюсова И.М., Лукьянова Р.С. «Экономика в сказках и играх».</w:t>
      </w:r>
    </w:p>
    <w:p w:rsidR="00B13265" w:rsidRDefault="00B13265" w:rsidP="00B13265">
      <w:pPr>
        <w:spacing w:after="0" w:line="240" w:lineRule="auto"/>
        <w:ind w:right="16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рошо и интересно проходят занятия, если ведущий педагог будет сопровождать видеосюжетами из серии </w:t>
      </w:r>
      <w:r w:rsidRPr="00BB45D1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>льтфильмов «Уроки тетушки Совы» (в приложении - список обучающего видеофильмов и три файла с мультфильмами).</w:t>
      </w:r>
      <w:r w:rsidRPr="00BB45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льтфильмы этой серии кратки, ёмки, содержательны, познавательны, ярки, научны, сообщают детям важные экономические знания на доступном им языке.</w:t>
      </w:r>
    </w:p>
    <w:p w:rsidR="00426928" w:rsidRDefault="00117B1D" w:rsidP="00864812">
      <w:pPr>
        <w:spacing w:after="0" w:line="240" w:lineRule="auto"/>
        <w:ind w:right="16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 xml:space="preserve">Для закрепления сложных экономических понятий </w:t>
      </w:r>
      <w:r w:rsidR="00426928">
        <w:rPr>
          <w:rFonts w:ascii="Times New Roman" w:hAnsi="Times New Roman"/>
          <w:sz w:val="28"/>
          <w:szCs w:val="28"/>
        </w:rPr>
        <w:t>можно</w:t>
      </w:r>
      <w:r w:rsidRPr="0043769B">
        <w:rPr>
          <w:rFonts w:ascii="Times New Roman" w:hAnsi="Times New Roman"/>
          <w:sz w:val="28"/>
          <w:szCs w:val="28"/>
        </w:rPr>
        <w:t xml:space="preserve"> использовать сказочных персонажей. Например, «поселить» в кабинете игрушечного мальчика Эконома</w:t>
      </w:r>
      <w:r w:rsidR="00B13265">
        <w:rPr>
          <w:rFonts w:ascii="Times New Roman" w:hAnsi="Times New Roman"/>
          <w:sz w:val="28"/>
          <w:szCs w:val="28"/>
        </w:rPr>
        <w:t>, Знайку, кота Лежебока и т.п</w:t>
      </w:r>
      <w:r w:rsidRPr="0043769B">
        <w:rPr>
          <w:rFonts w:ascii="Times New Roman" w:hAnsi="Times New Roman"/>
          <w:sz w:val="28"/>
          <w:szCs w:val="28"/>
        </w:rPr>
        <w:t>. Лучшему пониманию материала поможет экономический уголок с экономической картой для путешествий, дидактическими материал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7B1D" w:rsidRPr="006A6BDD" w:rsidRDefault="00117B1D" w:rsidP="006A6BDD">
      <w:pPr>
        <w:spacing w:after="0" w:line="240" w:lineRule="auto"/>
        <w:ind w:right="164"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4F70D0">
        <w:rPr>
          <w:rFonts w:ascii="Times New Roman" w:hAnsi="Times New Roman"/>
          <w:b/>
          <w:bCs/>
          <w:color w:val="002060"/>
          <w:sz w:val="28"/>
          <w:szCs w:val="28"/>
        </w:rPr>
        <w:lastRenderedPageBreak/>
        <w:t>Перечень базовых финансово-экономических понятий</w:t>
      </w:r>
      <w:r w:rsidR="00F444B2" w:rsidRPr="004F70D0">
        <w:rPr>
          <w:rFonts w:ascii="Times New Roman" w:hAnsi="Times New Roman"/>
          <w:b/>
          <w:bCs/>
          <w:color w:val="002060"/>
          <w:sz w:val="28"/>
          <w:szCs w:val="28"/>
        </w:rPr>
        <w:t xml:space="preserve"> для детей  6-7 лет</w:t>
      </w:r>
      <w:r w:rsidR="00A62413" w:rsidRPr="00A6241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6241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 </w:t>
      </w:r>
      <w:r w:rsidR="00A62413" w:rsidRPr="00A62413"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r w:rsidR="00A62413">
        <w:rPr>
          <w:rFonts w:ascii="Times New Roman" w:hAnsi="Times New Roman" w:cs="Times New Roman"/>
          <w:b/>
          <w:color w:val="002060"/>
          <w:sz w:val="28"/>
          <w:szCs w:val="28"/>
        </w:rPr>
        <w:t>рограмме</w:t>
      </w:r>
      <w:r w:rsidR="00A62413" w:rsidRPr="00A6241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62413">
        <w:rPr>
          <w:rFonts w:ascii="Times New Roman" w:hAnsi="Times New Roman" w:cs="Times New Roman"/>
          <w:b/>
          <w:color w:val="002060"/>
          <w:sz w:val="28"/>
          <w:szCs w:val="28"/>
        </w:rPr>
        <w:t>формирования</w:t>
      </w:r>
      <w:r w:rsidR="00A62413" w:rsidRPr="00A6241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снов финансовой грамотности «Вырастем успешными!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804"/>
        <w:gridCol w:w="7797"/>
      </w:tblGrid>
      <w:tr w:rsidR="00117B1D" w:rsidRPr="0043769B" w:rsidTr="007331DF">
        <w:trPr>
          <w:trHeight w:val="125"/>
        </w:trPr>
        <w:tc>
          <w:tcPr>
            <w:tcW w:w="567" w:type="dxa"/>
          </w:tcPr>
          <w:p w:rsidR="00117B1D" w:rsidRPr="0043769B" w:rsidRDefault="00F444B2" w:rsidP="008D5B4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117B1D" w:rsidRPr="0043769B" w:rsidRDefault="00117B1D" w:rsidP="008D5B4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b/>
                <w:bCs/>
                <w:sz w:val="28"/>
                <w:szCs w:val="28"/>
              </w:rPr>
              <w:t>Понятие</w:t>
            </w:r>
          </w:p>
        </w:tc>
        <w:tc>
          <w:tcPr>
            <w:tcW w:w="7797" w:type="dxa"/>
          </w:tcPr>
          <w:p w:rsidR="00117B1D" w:rsidRPr="0043769B" w:rsidRDefault="00117B1D" w:rsidP="008D5B4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117B1D" w:rsidRPr="0043769B" w:rsidTr="007331DF">
        <w:trPr>
          <w:trHeight w:val="982"/>
        </w:trPr>
        <w:tc>
          <w:tcPr>
            <w:tcW w:w="567" w:type="dxa"/>
          </w:tcPr>
          <w:p w:rsidR="00117B1D" w:rsidRPr="0043769B" w:rsidRDefault="00117B1D" w:rsidP="00F44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F444B2" w:rsidRDefault="00117B1D" w:rsidP="00F44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Труд, работа, профессия, продукт труда, товар, усл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F25F8" w:rsidRDefault="00117B1D" w:rsidP="00F44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любие, как черта характера человека. Преодоление лени.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7B1D" w:rsidRPr="0043769B" w:rsidRDefault="00F444B2" w:rsidP="00F44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ие качества, по</w:t>
            </w:r>
            <w:r w:rsidR="00CF25F8">
              <w:rPr>
                <w:rFonts w:ascii="Times New Roman" w:hAnsi="Times New Roman"/>
                <w:sz w:val="28"/>
                <w:szCs w:val="28"/>
              </w:rPr>
              <w:t>могающие человеку стать успешным</w:t>
            </w:r>
            <w:r>
              <w:rPr>
                <w:rFonts w:ascii="Times New Roman" w:hAnsi="Times New Roman"/>
                <w:sz w:val="28"/>
                <w:szCs w:val="28"/>
              </w:rPr>
              <w:t>: точный ум, смекалка, внимательность, фантазия, смелость, предприимчивость.</w:t>
            </w:r>
          </w:p>
        </w:tc>
        <w:tc>
          <w:tcPr>
            <w:tcW w:w="7797" w:type="dxa"/>
          </w:tcPr>
          <w:p w:rsidR="00117B1D" w:rsidRPr="0043769B" w:rsidRDefault="00117B1D" w:rsidP="00F44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Понимание ребенком, что любой труд</w:t>
            </w:r>
            <w:r w:rsidR="00CF25F8">
              <w:rPr>
                <w:rFonts w:ascii="Times New Roman" w:hAnsi="Times New Roman"/>
                <w:sz w:val="28"/>
                <w:szCs w:val="28"/>
              </w:rPr>
              <w:t xml:space="preserve"> – это хорошо, сидеть без дела -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плохо. На протяжении всей жизни необходимо трудиться. Результатом трудовой деятельности может быть как достижение поставленной цели (например, овладеть мастерством</w:t>
            </w:r>
            <w:r w:rsidR="00F444B2">
              <w:rPr>
                <w:rFonts w:ascii="Times New Roman" w:hAnsi="Times New Roman"/>
                <w:sz w:val="28"/>
                <w:szCs w:val="28"/>
              </w:rPr>
              <w:t>, ремеслом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, смастерить хороший подарок близкому человеку, починить сломанную вещь и др.), так и товар или услуга. </w:t>
            </w:r>
          </w:p>
        </w:tc>
      </w:tr>
      <w:tr w:rsidR="00117B1D" w:rsidRPr="0043769B" w:rsidTr="007331DF">
        <w:trPr>
          <w:trHeight w:val="932"/>
        </w:trPr>
        <w:tc>
          <w:tcPr>
            <w:tcW w:w="567" w:type="dxa"/>
          </w:tcPr>
          <w:p w:rsidR="00117B1D" w:rsidRPr="0043769B" w:rsidRDefault="00117B1D" w:rsidP="00F44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</w:tcPr>
          <w:p w:rsidR="00CF25F8" w:rsidRDefault="00117B1D" w:rsidP="00117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Деньги, монета, купюра, </w:t>
            </w:r>
            <w:r w:rsidR="00CF25F8">
              <w:rPr>
                <w:rFonts w:ascii="Times New Roman" w:hAnsi="Times New Roman"/>
                <w:sz w:val="28"/>
                <w:szCs w:val="28"/>
              </w:rPr>
              <w:t>валюта.</w:t>
            </w:r>
          </w:p>
          <w:p w:rsidR="00117B1D" w:rsidRPr="0043769B" w:rsidRDefault="00CF25F8" w:rsidP="00117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17B1D" w:rsidRPr="0043769B">
              <w:rPr>
                <w:rFonts w:ascii="Times New Roman" w:hAnsi="Times New Roman"/>
                <w:sz w:val="28"/>
                <w:szCs w:val="28"/>
              </w:rPr>
              <w:t>оход, заработная плата</w:t>
            </w:r>
            <w:r w:rsidR="00117B1D">
              <w:rPr>
                <w:rFonts w:ascii="Times New Roman" w:hAnsi="Times New Roman"/>
                <w:sz w:val="28"/>
                <w:szCs w:val="28"/>
              </w:rPr>
              <w:t>, пенсия, стипендия, материальная помощь.</w:t>
            </w:r>
            <w:r w:rsidR="00117B1D"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</w:tcPr>
          <w:p w:rsidR="00117B1D" w:rsidRPr="0043769B" w:rsidRDefault="00117B1D" w:rsidP="00F44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Понимание ребенком, что труд приносит доход. Заработать деньги можно трудом. Деньги – мера оценки труда (вознаграждение за проделанную работу), универсальное средство обмена (инструмент обмена товаров и услуг). Виды денег (бумажные и металлические). </w:t>
            </w:r>
          </w:p>
        </w:tc>
      </w:tr>
      <w:tr w:rsidR="00117B1D" w:rsidRPr="0043769B" w:rsidTr="007331DF">
        <w:trPr>
          <w:trHeight w:val="611"/>
        </w:trPr>
        <w:tc>
          <w:tcPr>
            <w:tcW w:w="567" w:type="dxa"/>
          </w:tcPr>
          <w:p w:rsidR="00117B1D" w:rsidRPr="0043769B" w:rsidRDefault="00117B1D" w:rsidP="00F44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</w:tcPr>
          <w:p w:rsidR="00117B1D" w:rsidRPr="0043769B" w:rsidRDefault="00117B1D" w:rsidP="00F44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Личный бюджет, карманные деньги, семейный бюджет, домашнее хозяйств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</w:tcPr>
          <w:p w:rsidR="00117B1D" w:rsidRPr="0043769B" w:rsidRDefault="00117B1D" w:rsidP="00F44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Ребенок должен узнать разницу между ведением личного и семейного бюджетов. Понимать важность ведения домашнего хозяйства. </w:t>
            </w:r>
          </w:p>
        </w:tc>
      </w:tr>
      <w:tr w:rsidR="00117B1D" w:rsidRPr="0043769B" w:rsidTr="007331DF">
        <w:trPr>
          <w:trHeight w:val="288"/>
        </w:trPr>
        <w:tc>
          <w:tcPr>
            <w:tcW w:w="567" w:type="dxa"/>
          </w:tcPr>
          <w:p w:rsidR="00117B1D" w:rsidRPr="0043769B" w:rsidRDefault="00117B1D" w:rsidP="00F44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804" w:type="dxa"/>
          </w:tcPr>
          <w:p w:rsidR="00117B1D" w:rsidRPr="0043769B" w:rsidRDefault="00117B1D" w:rsidP="00F44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Сбережения, </w:t>
            </w:r>
            <w:r w:rsidR="00F444B2">
              <w:rPr>
                <w:rFonts w:ascii="Times New Roman" w:hAnsi="Times New Roman"/>
                <w:sz w:val="28"/>
                <w:szCs w:val="28"/>
              </w:rPr>
              <w:t xml:space="preserve">накопительный банковский счёт, 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>копилка, кошелек</w:t>
            </w:r>
            <w:r w:rsidR="00F444B2">
              <w:rPr>
                <w:rFonts w:ascii="Times New Roman" w:hAnsi="Times New Roman"/>
                <w:sz w:val="28"/>
                <w:szCs w:val="28"/>
              </w:rPr>
              <w:t>.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</w:tcPr>
          <w:p w:rsidR="00117B1D" w:rsidRPr="0043769B" w:rsidRDefault="00117B1D" w:rsidP="00F44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Ребенок должен понимать, зачем надо копить и сберегать, как можно копить. </w:t>
            </w:r>
          </w:p>
        </w:tc>
      </w:tr>
      <w:tr w:rsidR="00117B1D" w:rsidRPr="0043769B" w:rsidTr="007331DF">
        <w:trPr>
          <w:trHeight w:val="127"/>
        </w:trPr>
        <w:tc>
          <w:tcPr>
            <w:tcW w:w="567" w:type="dxa"/>
          </w:tcPr>
          <w:p w:rsidR="00117B1D" w:rsidRPr="0043769B" w:rsidRDefault="00117B1D" w:rsidP="00F44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804" w:type="dxa"/>
          </w:tcPr>
          <w:p w:rsidR="00CF25F8" w:rsidRDefault="00117B1D" w:rsidP="00117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Покупка, продажа, цена, </w:t>
            </w:r>
            <w:r w:rsidR="00CF25F8">
              <w:rPr>
                <w:rFonts w:ascii="Times New Roman" w:hAnsi="Times New Roman"/>
                <w:sz w:val="28"/>
                <w:szCs w:val="28"/>
              </w:rPr>
              <w:t>стоимость.</w:t>
            </w:r>
          </w:p>
          <w:p w:rsidR="00117B1D" w:rsidRPr="0043769B" w:rsidRDefault="00CF25F8" w:rsidP="00117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17B1D" w:rsidRPr="0043769B">
              <w:rPr>
                <w:rFonts w:ascii="Times New Roman" w:hAnsi="Times New Roman"/>
                <w:sz w:val="28"/>
                <w:szCs w:val="28"/>
              </w:rPr>
              <w:t>бмен, расходы, покупатель, продавец, выгодно, невыгодно, дорого, дешево</w:t>
            </w:r>
            <w:r w:rsidR="00117B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117B1D" w:rsidRPr="0043769B" w:rsidRDefault="00117B1D" w:rsidP="00F44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Необходимо разобрать цепочку «продаж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>тов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цена -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покуп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7B1D" w:rsidRPr="0043769B" w:rsidTr="007331DF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D" w:rsidRPr="0043769B" w:rsidRDefault="00117B1D" w:rsidP="00F44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66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B2" w:rsidRDefault="00117B1D" w:rsidP="00F44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, должник, займ, кредит.</w:t>
            </w:r>
            <w:r w:rsidR="00F44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7B1D" w:rsidRPr="0043769B" w:rsidRDefault="00F444B2" w:rsidP="00F44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о ли человеку жить в долг?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D" w:rsidRPr="0043769B" w:rsidRDefault="00117B1D" w:rsidP="00117B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Ребенок должен осознать, что, если взял что-то в долг на время, обязан вовремя вернуть (возвратить). Воспитываем ответственность: если не уверен, что это получится, лучше не обещать и не занимать. Долг – это серьезное обязательство. </w:t>
            </w:r>
          </w:p>
        </w:tc>
      </w:tr>
      <w:tr w:rsidR="00117B1D" w:rsidRPr="0043769B" w:rsidTr="007331D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D" w:rsidRPr="0043769B" w:rsidRDefault="00117B1D" w:rsidP="00F44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D" w:rsidRPr="0043769B" w:rsidRDefault="00117B1D" w:rsidP="00F44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CF25F8">
              <w:rPr>
                <w:rFonts w:ascii="Times New Roman" w:hAnsi="Times New Roman"/>
                <w:sz w:val="28"/>
                <w:szCs w:val="28"/>
              </w:rPr>
              <w:t>ирование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>, экономия</w:t>
            </w:r>
            <w:r>
              <w:rPr>
                <w:rFonts w:ascii="Times New Roman" w:hAnsi="Times New Roman"/>
                <w:sz w:val="28"/>
                <w:szCs w:val="28"/>
              </w:rPr>
              <w:t>, бережливость.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D" w:rsidRPr="0043769B" w:rsidRDefault="00117B1D" w:rsidP="00117B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Ребенок должен понять, что деньги зарабатываются трудом и поэтому тратить их необходимо только с пользой, относиться к ним бережливо. </w:t>
            </w:r>
          </w:p>
        </w:tc>
      </w:tr>
      <w:tr w:rsidR="00117B1D" w:rsidRPr="0043769B" w:rsidTr="007331D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D" w:rsidRPr="0043769B" w:rsidRDefault="00117B1D" w:rsidP="00F44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D" w:rsidRPr="0043769B" w:rsidRDefault="00CF25F8" w:rsidP="00F44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ребность, капризы, желания, возможности</w:t>
            </w:r>
            <w:r w:rsidR="00117B1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44B2">
              <w:rPr>
                <w:rFonts w:ascii="Times New Roman" w:hAnsi="Times New Roman"/>
                <w:sz w:val="28"/>
                <w:szCs w:val="28"/>
              </w:rPr>
              <w:t>Хочу и могу, можно и нужно.</w:t>
            </w:r>
            <w:r w:rsidR="00117B1D"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D" w:rsidRPr="0043769B" w:rsidRDefault="00117B1D" w:rsidP="00F44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Ребенок должен различать разницу между желаниями и потребностями, учиться задавать себе вопрос и оценивать: действительно ли ему нужна та или иная вещь, игрушка и пр., есть ли возможность это купить. </w:t>
            </w:r>
          </w:p>
        </w:tc>
      </w:tr>
      <w:tr w:rsidR="00117B1D" w:rsidRPr="0043769B" w:rsidTr="007331D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D" w:rsidRPr="0043769B" w:rsidRDefault="00117B1D" w:rsidP="00F44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D" w:rsidRPr="0043769B" w:rsidRDefault="00117B1D" w:rsidP="00CF25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Торговые предприятия: магазины, киоски, ларьки, базары, рынки, ярмарки</w:t>
            </w:r>
            <w:r w:rsidR="00CF25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упермаркеты, гипермаркеты.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44B2">
              <w:rPr>
                <w:rFonts w:ascii="Times New Roman" w:hAnsi="Times New Roman"/>
                <w:sz w:val="28"/>
                <w:szCs w:val="28"/>
              </w:rPr>
              <w:t>Производственные предприятия: фермы, заводы, фабрики, цеха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D" w:rsidRPr="0043769B" w:rsidRDefault="00117B1D" w:rsidP="00CF2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Ребенок должен </w:t>
            </w:r>
            <w:r w:rsidR="00CF25F8">
              <w:rPr>
                <w:rFonts w:ascii="Times New Roman" w:hAnsi="Times New Roman"/>
                <w:sz w:val="28"/>
                <w:szCs w:val="28"/>
              </w:rPr>
              <w:t>понять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>, где покупают и продают разные товары и оказывают услуги</w:t>
            </w:r>
            <w:r w:rsidR="00CF25F8">
              <w:rPr>
                <w:rFonts w:ascii="Times New Roman" w:hAnsi="Times New Roman"/>
                <w:sz w:val="28"/>
                <w:szCs w:val="28"/>
              </w:rPr>
              <w:t>, обратить внимание на разную форму организации торговых и производственных мест.</w:t>
            </w:r>
          </w:p>
        </w:tc>
      </w:tr>
      <w:tr w:rsidR="00117B1D" w:rsidRPr="0043769B" w:rsidTr="007331D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D" w:rsidRPr="0043769B" w:rsidRDefault="00117B1D" w:rsidP="00F44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F8" w:rsidRDefault="00F444B2" w:rsidP="00F44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17B1D" w:rsidRPr="0043769B">
              <w:rPr>
                <w:rFonts w:ascii="Times New Roman" w:hAnsi="Times New Roman"/>
                <w:sz w:val="28"/>
                <w:szCs w:val="28"/>
              </w:rPr>
              <w:t xml:space="preserve">еклама </w:t>
            </w:r>
            <w:r w:rsidR="00117B1D">
              <w:rPr>
                <w:rFonts w:ascii="Times New Roman" w:hAnsi="Times New Roman"/>
                <w:sz w:val="28"/>
                <w:szCs w:val="28"/>
              </w:rPr>
              <w:t xml:space="preserve">(нагляд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евизионная, радиореклама, </w:t>
            </w:r>
            <w:r w:rsidR="00117B1D">
              <w:rPr>
                <w:rFonts w:ascii="Times New Roman" w:hAnsi="Times New Roman"/>
                <w:sz w:val="28"/>
                <w:szCs w:val="28"/>
              </w:rPr>
              <w:t>щиты, стенды</w:t>
            </w:r>
            <w:r>
              <w:rPr>
                <w:rFonts w:ascii="Times New Roman" w:hAnsi="Times New Roman"/>
                <w:sz w:val="28"/>
                <w:szCs w:val="28"/>
              </w:rPr>
              <w:t>, баннеры</w:t>
            </w:r>
            <w:r w:rsidR="00117B1D">
              <w:rPr>
                <w:rFonts w:ascii="Times New Roman" w:hAnsi="Times New Roman"/>
                <w:sz w:val="28"/>
                <w:szCs w:val="28"/>
              </w:rPr>
              <w:t>)</w:t>
            </w:r>
            <w:r w:rsidR="00FB54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7B1D" w:rsidRPr="0043769B" w:rsidRDefault="00CF25F8" w:rsidP="00F44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ё ли так хорошо на самом деле</w:t>
            </w:r>
            <w:r w:rsidR="00FB54C6">
              <w:rPr>
                <w:rFonts w:ascii="Times New Roman" w:hAnsi="Times New Roman"/>
                <w:sz w:val="28"/>
                <w:szCs w:val="28"/>
              </w:rPr>
              <w:t>, как говорится в рекламе?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D" w:rsidRPr="0043769B" w:rsidRDefault="00117B1D" w:rsidP="00F44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Ребенок должен узнать, что такое реклама, какое влияние она может оказать на него. </w:t>
            </w:r>
          </w:p>
        </w:tc>
      </w:tr>
      <w:tr w:rsidR="00117B1D" w:rsidRPr="0043769B" w:rsidTr="007331D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D" w:rsidRPr="0043769B" w:rsidRDefault="00117B1D" w:rsidP="00F444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D" w:rsidRPr="0043769B" w:rsidRDefault="00FB54C6" w:rsidP="00FB5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ловеческие качества характера – 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жадност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чность, 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>щедрость</w:t>
            </w:r>
            <w:r>
              <w:rPr>
                <w:rFonts w:ascii="Times New Roman" w:hAnsi="Times New Roman"/>
                <w:sz w:val="28"/>
                <w:szCs w:val="28"/>
              </w:rPr>
              <w:t>. Подарки. Б</w:t>
            </w:r>
            <w:r w:rsidR="00117B1D" w:rsidRPr="0043769B">
              <w:rPr>
                <w:rFonts w:ascii="Times New Roman" w:hAnsi="Times New Roman"/>
                <w:sz w:val="28"/>
                <w:szCs w:val="28"/>
              </w:rPr>
              <w:t>огатство, бед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D" w:rsidRPr="0043769B" w:rsidRDefault="00117B1D" w:rsidP="00F44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Ребенок узнает, что не все продается и покупается, главные</w:t>
            </w:r>
            <w:r w:rsidR="00CF25F8">
              <w:rPr>
                <w:rFonts w:ascii="Times New Roman" w:hAnsi="Times New Roman"/>
                <w:sz w:val="28"/>
                <w:szCs w:val="28"/>
              </w:rPr>
              <w:t>, истинные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ценности (жизнь, мир, друзья, солнце, близкие люди и пр.) за деньги не купишь. </w:t>
            </w:r>
          </w:p>
        </w:tc>
      </w:tr>
    </w:tbl>
    <w:p w:rsidR="008D5B4A" w:rsidRPr="00864812" w:rsidRDefault="00864812" w:rsidP="00A62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Примерное к</w:t>
      </w:r>
      <w:r w:rsidRPr="004F70D0">
        <w:rPr>
          <w:rFonts w:ascii="Times New Roman" w:hAnsi="Times New Roman"/>
          <w:b/>
          <w:color w:val="002060"/>
          <w:sz w:val="28"/>
          <w:szCs w:val="28"/>
        </w:rPr>
        <w:t>алендарно – тематическое планирование</w:t>
      </w:r>
      <w:r w:rsidR="00A62413">
        <w:rPr>
          <w:rFonts w:ascii="Times New Roman" w:hAnsi="Times New Roman"/>
          <w:b/>
          <w:color w:val="002060"/>
          <w:sz w:val="28"/>
          <w:szCs w:val="28"/>
        </w:rPr>
        <w:t xml:space="preserve"> по</w:t>
      </w:r>
      <w:r w:rsidR="00A62413" w:rsidRPr="00A6241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</w:t>
      </w:r>
      <w:r w:rsidR="00A62413">
        <w:rPr>
          <w:rFonts w:ascii="Times New Roman" w:hAnsi="Times New Roman" w:cs="Times New Roman"/>
          <w:b/>
          <w:color w:val="002060"/>
          <w:sz w:val="28"/>
          <w:szCs w:val="28"/>
        </w:rPr>
        <w:t>рограмме</w:t>
      </w:r>
      <w:r w:rsidR="00A62413" w:rsidRPr="00A6241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62413">
        <w:rPr>
          <w:rFonts w:ascii="Times New Roman" w:hAnsi="Times New Roman" w:cs="Times New Roman"/>
          <w:b/>
          <w:color w:val="002060"/>
          <w:sz w:val="28"/>
          <w:szCs w:val="28"/>
        </w:rPr>
        <w:t>формирования</w:t>
      </w:r>
      <w:r w:rsidR="00A62413" w:rsidRPr="00A6241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 детей старшего дошкольного возраста основ финансовой грамотности «Вырасте</w:t>
      </w:r>
      <w:r w:rsidR="00A62413">
        <w:rPr>
          <w:rFonts w:ascii="Times New Roman" w:hAnsi="Times New Roman" w:cs="Times New Roman"/>
          <w:b/>
          <w:color w:val="002060"/>
          <w:sz w:val="28"/>
          <w:szCs w:val="28"/>
        </w:rPr>
        <w:t>м успешными!»</w:t>
      </w:r>
      <w:r w:rsidR="00B1326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26 занятий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5528"/>
        <w:gridCol w:w="5198"/>
        <w:gridCol w:w="47"/>
      </w:tblGrid>
      <w:tr w:rsidR="00FB54C6" w:rsidRPr="0043769B" w:rsidTr="00FB54C6">
        <w:trPr>
          <w:trHeight w:val="286"/>
        </w:trPr>
        <w:tc>
          <w:tcPr>
            <w:tcW w:w="15168" w:type="dxa"/>
            <w:gridSpan w:val="5"/>
          </w:tcPr>
          <w:p w:rsidR="00FB54C6" w:rsidRPr="003D125F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</w:t>
            </w:r>
            <w:r w:rsidR="00344120" w:rsidRPr="003D125F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 xml:space="preserve">Тема </w:t>
            </w:r>
            <w:r w:rsidRPr="003D125F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 xml:space="preserve">«Деньги, их путь к человеку» </w:t>
            </w:r>
          </w:p>
        </w:tc>
      </w:tr>
      <w:tr w:rsidR="00FB54C6" w:rsidRPr="0043769B" w:rsidTr="007331DF">
        <w:trPr>
          <w:trHeight w:val="318"/>
        </w:trPr>
        <w:tc>
          <w:tcPr>
            <w:tcW w:w="567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bCs/>
                <w:sz w:val="28"/>
                <w:szCs w:val="28"/>
              </w:rPr>
              <w:t xml:space="preserve">№   </w:t>
            </w:r>
          </w:p>
        </w:tc>
        <w:tc>
          <w:tcPr>
            <w:tcW w:w="382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Содержание образовательного мероприятия </w:t>
            </w:r>
          </w:p>
        </w:tc>
        <w:tc>
          <w:tcPr>
            <w:tcW w:w="5245" w:type="dxa"/>
            <w:gridSpan w:val="2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Педагогические технологии </w:t>
            </w:r>
          </w:p>
        </w:tc>
      </w:tr>
      <w:tr w:rsidR="00FB54C6" w:rsidRPr="0043769B" w:rsidTr="003D125F">
        <w:trPr>
          <w:trHeight w:val="65"/>
        </w:trPr>
        <w:tc>
          <w:tcPr>
            <w:tcW w:w="567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утешествие в прошлое и будущее денег.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bCs/>
                <w:sz w:val="28"/>
                <w:szCs w:val="28"/>
              </w:rPr>
              <w:t>Что такое деньги, отку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 они берутся и зачем они нужны</w:t>
            </w:r>
            <w:r w:rsidR="00CF25F8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  <w:tc>
          <w:tcPr>
            <w:tcW w:w="5528" w:type="dxa"/>
          </w:tcPr>
          <w:p w:rsidR="00FB54C6" w:rsidRPr="0043769B" w:rsidRDefault="00FB54C6" w:rsidP="00CE67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Деньги – мера оценки труда (вознаграждение за проделанную работу), универсальное средство обмена</w:t>
            </w:r>
            <w:r w:rsidR="00CE673A">
              <w:rPr>
                <w:rFonts w:ascii="Times New Roman" w:hAnsi="Times New Roman"/>
                <w:sz w:val="28"/>
                <w:szCs w:val="28"/>
              </w:rPr>
              <w:t xml:space="preserve"> товаров и услуг.</w:t>
            </w:r>
          </w:p>
        </w:tc>
        <w:tc>
          <w:tcPr>
            <w:tcW w:w="5245" w:type="dxa"/>
            <w:gridSpan w:val="2"/>
          </w:tcPr>
          <w:p w:rsidR="00B13265" w:rsidRPr="00BB45D1" w:rsidRDefault="00B13265" w:rsidP="00B13265">
            <w:pPr>
              <w:spacing w:after="0" w:line="240" w:lineRule="auto"/>
              <w:ind w:right="16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1C26">
              <w:rPr>
                <w:rFonts w:ascii="Times New Roman" w:hAnsi="Times New Roman"/>
                <w:sz w:val="28"/>
                <w:szCs w:val="28"/>
              </w:rPr>
              <w:t>Игры</w:t>
            </w:r>
          </w:p>
          <w:p w:rsidR="00B13265" w:rsidRPr="00BB45D1" w:rsidRDefault="00921C26" w:rsidP="00921C26">
            <w:pPr>
              <w:spacing w:after="0" w:line="240" w:lineRule="auto"/>
              <w:ind w:right="16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льтфильм </w:t>
            </w:r>
            <w:r w:rsidR="00B13265" w:rsidRPr="00BB45D1">
              <w:rPr>
                <w:rFonts w:ascii="Times New Roman" w:hAnsi="Times New Roman"/>
                <w:sz w:val="28"/>
                <w:szCs w:val="28"/>
              </w:rPr>
              <w:t>Азбука денег тетушки Совы – Что такое деньги?</w:t>
            </w:r>
          </w:p>
          <w:p w:rsidR="00FB54C6" w:rsidRDefault="00921C2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FB54C6" w:rsidRPr="0043769B" w:rsidRDefault="00921C26" w:rsidP="003D12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в технике «фроттаж»</w:t>
            </w:r>
          </w:p>
        </w:tc>
      </w:tr>
      <w:tr w:rsidR="00FB54C6" w:rsidRPr="0043769B" w:rsidTr="006A6BDD">
        <w:trPr>
          <w:trHeight w:val="1014"/>
        </w:trPr>
        <w:tc>
          <w:tcPr>
            <w:tcW w:w="567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8" w:type="dxa"/>
          </w:tcPr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Как деньги попадают в дом.</w:t>
            </w:r>
          </w:p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Трудовая денежка всегда крепка</w:t>
            </w:r>
            <w:r w:rsidR="00CF25F8">
              <w:rPr>
                <w:rFonts w:ascii="Times New Roman" w:hAnsi="Times New Roman"/>
                <w:sz w:val="28"/>
                <w:szCs w:val="28"/>
              </w:rPr>
              <w:t>. Доходы семьи, из чего они складываются?</w:t>
            </w:r>
          </w:p>
        </w:tc>
        <w:tc>
          <w:tcPr>
            <w:tcW w:w="552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Заработная плата родителей.</w:t>
            </w:r>
          </w:p>
          <w:p w:rsidR="00344120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Пенсия дедушек и бабуше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4120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Считай деньги в своем кармане, </w:t>
            </w:r>
          </w:p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а не в чужом.</w:t>
            </w:r>
          </w:p>
        </w:tc>
        <w:tc>
          <w:tcPr>
            <w:tcW w:w="5245" w:type="dxa"/>
            <w:gridSpan w:val="2"/>
          </w:tcPr>
          <w:p w:rsidR="007331DF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Беседа, обсуждение, игра «Как потопаешь, так и полопаеш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331DF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Сказка «Трудовые деньги». </w:t>
            </w:r>
          </w:p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Рассказ «Отец и сын»</w:t>
            </w:r>
          </w:p>
          <w:p w:rsidR="00921C26" w:rsidRDefault="00921C26" w:rsidP="00921C26">
            <w:pPr>
              <w:spacing w:after="0" w:line="240" w:lineRule="auto"/>
              <w:ind w:right="16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льтфильм </w:t>
            </w:r>
            <w:r w:rsidRPr="00BB45D1">
              <w:rPr>
                <w:rFonts w:ascii="Times New Roman" w:hAnsi="Times New Roman"/>
                <w:sz w:val="28"/>
                <w:szCs w:val="28"/>
              </w:rPr>
              <w:t>Азбука денег тетушки Совы – Семейный бюджет.</w:t>
            </w:r>
          </w:p>
        </w:tc>
      </w:tr>
      <w:tr w:rsidR="00FB54C6" w:rsidRPr="0043769B" w:rsidTr="006A6BDD">
        <w:trPr>
          <w:trHeight w:val="695"/>
        </w:trPr>
        <w:tc>
          <w:tcPr>
            <w:tcW w:w="567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Какие бывают день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ги разных стран.</w:t>
            </w:r>
          </w:p>
        </w:tc>
        <w:tc>
          <w:tcPr>
            <w:tcW w:w="5528" w:type="dxa"/>
          </w:tcPr>
          <w:p w:rsidR="00FB54C6" w:rsidRPr="0043769B" w:rsidRDefault="00FB54C6" w:rsidP="007331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Виды денег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>монеты, купюры, банкноты.</w:t>
            </w:r>
          </w:p>
        </w:tc>
        <w:tc>
          <w:tcPr>
            <w:tcW w:w="5245" w:type="dxa"/>
            <w:gridSpan w:val="2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Беседа, исследование, чтение, игра «Нарисуем деньги для нашей группы»</w:t>
            </w:r>
          </w:p>
        </w:tc>
      </w:tr>
      <w:tr w:rsidR="00FB54C6" w:rsidRPr="0043769B" w:rsidTr="006A6BDD">
        <w:trPr>
          <w:trHeight w:val="689"/>
        </w:trPr>
        <w:tc>
          <w:tcPr>
            <w:tcW w:w="567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344120" w:rsidRDefault="00344120" w:rsidP="003441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ись т</w:t>
            </w:r>
            <w:r w:rsidR="00FB54C6" w:rsidRPr="0043769B">
              <w:rPr>
                <w:rFonts w:ascii="Times New Roman" w:hAnsi="Times New Roman"/>
                <w:sz w:val="28"/>
                <w:szCs w:val="28"/>
              </w:rPr>
              <w:t>рудиться  -</w:t>
            </w:r>
          </w:p>
          <w:p w:rsidR="00FB54C6" w:rsidRDefault="00FB54C6" w:rsidP="003441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всегда пригодиться</w:t>
            </w:r>
            <w:r w:rsidR="003441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4120" w:rsidRDefault="00344120" w:rsidP="003441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имательность, память человека – залог успеха.</w:t>
            </w:r>
          </w:p>
        </w:tc>
        <w:tc>
          <w:tcPr>
            <w:tcW w:w="5528" w:type="dxa"/>
          </w:tcPr>
          <w:p w:rsidR="00921C2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Закрепляем понятия «деньги», «труд», «доходы», «расходы».</w:t>
            </w:r>
            <w:r w:rsidR="00344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1C26">
              <w:rPr>
                <w:rFonts w:ascii="Times New Roman" w:hAnsi="Times New Roman"/>
                <w:sz w:val="28"/>
                <w:szCs w:val="28"/>
              </w:rPr>
              <w:t>Карманные деньги.</w:t>
            </w:r>
          </w:p>
          <w:p w:rsidR="00FB54C6" w:rsidRDefault="00344120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быть внимательными и запоминаем.</w:t>
            </w:r>
          </w:p>
        </w:tc>
        <w:tc>
          <w:tcPr>
            <w:tcW w:w="5245" w:type="dxa"/>
            <w:gridSpan w:val="2"/>
          </w:tcPr>
          <w:p w:rsidR="006A6BDD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Загадки «Все профессии важны, </w:t>
            </w:r>
          </w:p>
          <w:p w:rsidR="006A6BDD" w:rsidRDefault="00FB54C6" w:rsidP="00921C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все профессии нужны»</w:t>
            </w:r>
            <w:r w:rsidR="003441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54C6" w:rsidRDefault="00344120" w:rsidP="00921C26">
            <w:pPr>
              <w:spacing w:after="0" w:line="240" w:lineRule="auto"/>
              <w:ind w:right="16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развитие внимания и памяти.</w:t>
            </w:r>
            <w:r w:rsidR="00921C26" w:rsidRPr="00BB45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1C26">
              <w:rPr>
                <w:rFonts w:ascii="Times New Roman" w:hAnsi="Times New Roman"/>
                <w:sz w:val="28"/>
                <w:szCs w:val="28"/>
              </w:rPr>
              <w:t xml:space="preserve">Мультфильм </w:t>
            </w:r>
            <w:r w:rsidR="00921C26" w:rsidRPr="00BB45D1">
              <w:rPr>
                <w:rFonts w:ascii="Times New Roman" w:hAnsi="Times New Roman"/>
                <w:sz w:val="28"/>
                <w:szCs w:val="28"/>
              </w:rPr>
              <w:t>Азбука денег тетушки Совы – Карманные деньги.</w:t>
            </w:r>
          </w:p>
        </w:tc>
      </w:tr>
      <w:tr w:rsidR="00FB54C6" w:rsidRPr="0043769B" w:rsidTr="006A6BDD">
        <w:trPr>
          <w:trHeight w:val="731"/>
        </w:trPr>
        <w:tc>
          <w:tcPr>
            <w:tcW w:w="567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6A6BDD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Все работы хороши, </w:t>
            </w:r>
          </w:p>
          <w:p w:rsidR="006A6BDD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выбирай на вкус</w:t>
            </w:r>
            <w:r w:rsidR="0034412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54C6" w:rsidRPr="0043769B" w:rsidRDefault="00344120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тяй, лодырь, лежебока не дружат с деньгами.</w:t>
            </w:r>
          </w:p>
        </w:tc>
        <w:tc>
          <w:tcPr>
            <w:tcW w:w="552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Разбираемся, что будет, если люди перестанут работать и трудиться</w:t>
            </w:r>
          </w:p>
        </w:tc>
        <w:tc>
          <w:tcPr>
            <w:tcW w:w="5245" w:type="dxa"/>
            <w:gridSpan w:val="2"/>
          </w:tcPr>
          <w:p w:rsidR="006A6BDD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Читаем, обсуждаем, разгадываем загадки, представляем, рисуем</w:t>
            </w:r>
            <w:r w:rsidR="0034412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B54C6" w:rsidRPr="0043769B" w:rsidRDefault="00344120" w:rsidP="003D125F">
            <w:pPr>
              <w:spacing w:after="0" w:line="240" w:lineRule="auto"/>
              <w:ind w:right="16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развитие мышления и логики.</w:t>
            </w:r>
            <w:r w:rsidR="00FB54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1C26">
              <w:rPr>
                <w:rFonts w:ascii="Times New Roman" w:hAnsi="Times New Roman"/>
                <w:sz w:val="28"/>
                <w:szCs w:val="28"/>
              </w:rPr>
              <w:t xml:space="preserve">Мультфильм </w:t>
            </w:r>
            <w:r w:rsidR="00921C26" w:rsidRPr="00BB45D1">
              <w:rPr>
                <w:rFonts w:ascii="Times New Roman" w:hAnsi="Times New Roman"/>
                <w:sz w:val="28"/>
                <w:szCs w:val="28"/>
              </w:rPr>
              <w:t>Азбука денег тетушки Совы – Работа и зарплата</w:t>
            </w:r>
            <w:r w:rsidR="003D1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54C6" w:rsidRPr="0043769B" w:rsidTr="006A6BDD">
        <w:trPr>
          <w:trHeight w:val="717"/>
        </w:trPr>
        <w:tc>
          <w:tcPr>
            <w:tcW w:w="567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6A6BDD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Все работы хороши, </w:t>
            </w:r>
          </w:p>
          <w:p w:rsidR="006A6BDD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выбирай на вкус</w:t>
            </w:r>
            <w:r w:rsidR="0034412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B54C6" w:rsidRDefault="00344120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 родителей.</w:t>
            </w:r>
          </w:p>
        </w:tc>
        <w:tc>
          <w:tcPr>
            <w:tcW w:w="5528" w:type="dxa"/>
          </w:tcPr>
          <w:p w:rsidR="00FB54C6" w:rsidRPr="0043769B" w:rsidRDefault="00FB54C6" w:rsidP="003441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Знакомство с профессиями</w:t>
            </w:r>
            <w:r w:rsidR="00344120">
              <w:rPr>
                <w:rFonts w:ascii="Times New Roman" w:hAnsi="Times New Roman"/>
                <w:sz w:val="28"/>
                <w:szCs w:val="28"/>
              </w:rPr>
              <w:t>,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4120">
              <w:rPr>
                <w:rFonts w:ascii="Times New Roman" w:hAnsi="Times New Roman"/>
                <w:sz w:val="28"/>
                <w:szCs w:val="28"/>
              </w:rPr>
              <w:t>профориентация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дошкольни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>Продукты труда: товары и услуги.</w:t>
            </w:r>
          </w:p>
        </w:tc>
        <w:tc>
          <w:tcPr>
            <w:tcW w:w="5245" w:type="dxa"/>
            <w:gridSpan w:val="2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Работа в малых группах.</w:t>
            </w:r>
          </w:p>
          <w:p w:rsidR="006A6BDD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Игра: «Что создается трудом», викторина «Угадай профессию», </w:t>
            </w:r>
          </w:p>
          <w:p w:rsidR="006A6BDD" w:rsidRDefault="00FB54C6" w:rsidP="006A6B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загадки «Все профессии важны, </w:t>
            </w:r>
          </w:p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все профессии нужны»</w:t>
            </w:r>
          </w:p>
          <w:p w:rsidR="00B13265" w:rsidRPr="0043769B" w:rsidRDefault="00B13265" w:rsidP="00B13265">
            <w:pPr>
              <w:spacing w:after="0" w:line="240" w:lineRule="auto"/>
              <w:ind w:right="16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5D1">
              <w:rPr>
                <w:rFonts w:ascii="Times New Roman" w:hAnsi="Times New Roman"/>
                <w:sz w:val="28"/>
                <w:szCs w:val="28"/>
              </w:rPr>
              <w:t>мультфильм-песенка для малышей</w:t>
            </w:r>
          </w:p>
        </w:tc>
      </w:tr>
      <w:tr w:rsidR="00FB54C6" w:rsidRPr="0043769B" w:rsidTr="006A6BDD">
        <w:trPr>
          <w:trHeight w:val="297"/>
        </w:trPr>
        <w:tc>
          <w:tcPr>
            <w:tcW w:w="567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344120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Тратим разумно, экономим</w:t>
            </w:r>
            <w:r w:rsidR="003441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54C6" w:rsidRDefault="00344120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жливость.</w:t>
            </w:r>
            <w:r w:rsidR="00FB54C6"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Деньги зарабатываются трудом, и поэтому тратить их необходимо только с пользой, относиться к ним бережливо. Бережливый </w:t>
            </w:r>
            <w:r w:rsidRPr="004376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ловек всегда богаче. Воспитываем бережное отношение к труду </w:t>
            </w:r>
            <w:r w:rsidR="00344120">
              <w:rPr>
                <w:rFonts w:ascii="Times New Roman" w:hAnsi="Times New Roman"/>
                <w:sz w:val="28"/>
                <w:szCs w:val="28"/>
              </w:rPr>
              <w:t xml:space="preserve">других людей 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и деньга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, чтение, </w:t>
            </w:r>
          </w:p>
          <w:p w:rsidR="006A6BDD" w:rsidRDefault="00FB54C6" w:rsidP="006A6B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игра «Деньги получил – ерунды накупил», викторина «Разумные траты </w:t>
            </w:r>
            <w:r w:rsidRPr="004376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азочных героев», </w:t>
            </w:r>
          </w:p>
          <w:p w:rsidR="00B13265" w:rsidRDefault="00FB54C6" w:rsidP="006A6B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игра «Открываем кафе» </w:t>
            </w:r>
          </w:p>
          <w:p w:rsidR="00FB54C6" w:rsidRDefault="00B13265" w:rsidP="00B13265">
            <w:pPr>
              <w:spacing w:after="0" w:line="240" w:lineRule="auto"/>
              <w:ind w:right="16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льтфильм </w:t>
            </w:r>
            <w:r w:rsidRPr="00BB45D1">
              <w:rPr>
                <w:rFonts w:ascii="Times New Roman" w:hAnsi="Times New Roman"/>
                <w:sz w:val="28"/>
                <w:szCs w:val="28"/>
              </w:rPr>
              <w:t>Азбука денег тетушки Совы – Умение экономить.</w:t>
            </w:r>
          </w:p>
        </w:tc>
      </w:tr>
      <w:tr w:rsidR="00FB54C6" w:rsidRPr="0043769B" w:rsidTr="006A6BDD">
        <w:trPr>
          <w:trHeight w:val="557"/>
        </w:trPr>
        <w:tc>
          <w:tcPr>
            <w:tcW w:w="567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ребности,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желания</w:t>
            </w:r>
            <w:r>
              <w:rPr>
                <w:rFonts w:ascii="Times New Roman" w:hAnsi="Times New Roman"/>
                <w:sz w:val="28"/>
                <w:szCs w:val="28"/>
              </w:rPr>
              <w:t>, мечты.</w:t>
            </w:r>
          </w:p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>лавные потребности человек</w:t>
            </w:r>
            <w:r w:rsidR="00344120">
              <w:rPr>
                <w:rFonts w:ascii="Times New Roman" w:hAnsi="Times New Roman"/>
                <w:sz w:val="28"/>
                <w:szCs w:val="28"/>
              </w:rPr>
              <w:t>а. Ж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елания и капризы. 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Соотносим потребности, желания и возможности.</w:t>
            </w:r>
          </w:p>
        </w:tc>
        <w:tc>
          <w:tcPr>
            <w:tcW w:w="552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Уясняем: зачем надо копить и сберегать, как можно копить, копить непросто, но полезно, ответственно и важно. Закрепляем понятия «откладывать», «копить», «сберегать». Обыкновенная копилка поможет понять, как важно прилагать усилия к тому, чтобы обрести желаемую вещь, научит экономить и даст возможность распоряжаться личными деньгами</w:t>
            </w:r>
          </w:p>
        </w:tc>
        <w:tc>
          <w:tcPr>
            <w:tcW w:w="5245" w:type="dxa"/>
            <w:gridSpan w:val="2"/>
          </w:tcPr>
          <w:p w:rsidR="00921C26" w:rsidRPr="00BB45D1" w:rsidRDefault="00921C26" w:rsidP="00921C26">
            <w:pPr>
              <w:spacing w:after="0" w:line="240" w:lineRule="auto"/>
              <w:ind w:right="16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льтфильм </w:t>
            </w:r>
            <w:r w:rsidRPr="00BB45D1">
              <w:rPr>
                <w:rFonts w:ascii="Times New Roman" w:hAnsi="Times New Roman"/>
                <w:sz w:val="28"/>
                <w:szCs w:val="28"/>
              </w:rPr>
              <w:t>Азбука денег тетушки Совы – Потребности и возможности.</w:t>
            </w:r>
          </w:p>
          <w:p w:rsidR="007331DF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Исследование: что необходимо человеку для жизни, игра «Выбираем самое важное» Ситуационные зад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, 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 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>«Про капризного Артема», обсуждение</w:t>
            </w:r>
            <w:r w:rsidR="007331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54C6" w:rsidRPr="0043769B" w:rsidTr="006A6BDD">
        <w:trPr>
          <w:trHeight w:val="937"/>
        </w:trPr>
        <w:tc>
          <w:tcPr>
            <w:tcW w:w="567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Досуг «Сберегаем и экономим» </w:t>
            </w:r>
          </w:p>
        </w:tc>
        <w:tc>
          <w:tcPr>
            <w:tcW w:w="552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Закрепление материала. Бережливость, экономия, разумное отношение к расходам (поделиться своими сбережениями, порой абсолютно бескорыстно). </w:t>
            </w:r>
          </w:p>
        </w:tc>
        <w:tc>
          <w:tcPr>
            <w:tcW w:w="5245" w:type="dxa"/>
            <w:gridSpan w:val="2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Итоговое мероприятие по теме</w:t>
            </w:r>
            <w:r w:rsidR="007331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4C6" w:rsidRPr="0043769B" w:rsidTr="00FB54C6">
        <w:trPr>
          <w:trHeight w:val="125"/>
        </w:trPr>
        <w:tc>
          <w:tcPr>
            <w:tcW w:w="15168" w:type="dxa"/>
            <w:gridSpan w:val="5"/>
          </w:tcPr>
          <w:p w:rsidR="00FB54C6" w:rsidRPr="003D125F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</w:t>
            </w:r>
            <w:r w:rsidR="00344120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</w:t>
            </w:r>
            <w:r w:rsidR="00344120" w:rsidRPr="003D125F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Тема</w:t>
            </w:r>
            <w:r w:rsidRPr="003D125F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 xml:space="preserve"> «Учимся занимать и отдавать долги» </w:t>
            </w:r>
          </w:p>
        </w:tc>
      </w:tr>
      <w:tr w:rsidR="00FB54C6" w:rsidRPr="0043769B" w:rsidTr="006A6BDD">
        <w:trPr>
          <w:gridAfter w:val="1"/>
          <w:wAfter w:w="47" w:type="dxa"/>
          <w:trHeight w:val="297"/>
        </w:trPr>
        <w:tc>
          <w:tcPr>
            <w:tcW w:w="567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Занимаем и одалживаем </w:t>
            </w:r>
          </w:p>
        </w:tc>
        <w:tc>
          <w:tcPr>
            <w:tcW w:w="552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Знакомимся с понятиями  «занимать». </w:t>
            </w:r>
            <w:r>
              <w:rPr>
                <w:rFonts w:ascii="Times New Roman" w:hAnsi="Times New Roman"/>
                <w:sz w:val="28"/>
                <w:szCs w:val="28"/>
              </w:rPr>
              <w:t>«одалживать».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Занять – взять что-то взаймы на время, одолжить – дать что-то взаймы на время.</w:t>
            </w:r>
          </w:p>
        </w:tc>
        <w:tc>
          <w:tcPr>
            <w:tcW w:w="519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Беседа, ситуационные задачки, игра «Занять и одолжить», папка-передвижка «Занимаем и одалживаем». </w:t>
            </w:r>
          </w:p>
        </w:tc>
      </w:tr>
      <w:tr w:rsidR="00FB54C6" w:rsidRPr="0043769B" w:rsidTr="006A6BDD">
        <w:trPr>
          <w:gridAfter w:val="1"/>
          <w:wAfter w:w="47" w:type="dxa"/>
          <w:trHeight w:val="297"/>
        </w:trPr>
        <w:tc>
          <w:tcPr>
            <w:tcW w:w="567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, обмен,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подарок  </w:t>
            </w:r>
          </w:p>
        </w:tc>
        <w:tc>
          <w:tcPr>
            <w:tcW w:w="552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Знакомимся с рассказом Валентины Осеевой «Долг» и русской поговоркой «долги к земле придавили». Выясняем, что долг может быть не только денежным, </w:t>
            </w:r>
            <w:r w:rsidRPr="0043769B">
              <w:rPr>
                <w:rFonts w:ascii="Times New Roman" w:hAnsi="Times New Roman"/>
                <w:sz w:val="28"/>
                <w:szCs w:val="28"/>
              </w:rPr>
              <w:lastRenderedPageBreak/>
              <w:t>невыполненные обещания – это тоже дол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>Волшебные правила для покупателя и продавца, обмен, подарок, реклама.</w:t>
            </w:r>
          </w:p>
        </w:tc>
        <w:tc>
          <w:tcPr>
            <w:tcW w:w="5198" w:type="dxa"/>
          </w:tcPr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ение, обсуждение, читаем рассказ «Долг», обсуждаем русскую </w:t>
            </w:r>
          </w:p>
          <w:p w:rsidR="00FB54C6" w:rsidRDefault="007331DF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казку</w:t>
            </w:r>
            <w:r w:rsidR="00FB54C6" w:rsidRPr="0043769B">
              <w:rPr>
                <w:rFonts w:ascii="Times New Roman" w:hAnsi="Times New Roman"/>
                <w:sz w:val="28"/>
                <w:szCs w:val="28"/>
              </w:rPr>
              <w:t xml:space="preserve"> «Как старик корову продавал»,</w:t>
            </w:r>
          </w:p>
          <w:p w:rsidR="007331DF" w:rsidRPr="0043769B" w:rsidRDefault="00FB54C6" w:rsidP="007331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«Что может реклама» – обсуждение</w:t>
            </w:r>
            <w:r w:rsidR="007331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FB54C6" w:rsidRPr="0043769B" w:rsidTr="006A6BDD">
        <w:trPr>
          <w:gridAfter w:val="1"/>
          <w:wAfter w:w="47" w:type="dxa"/>
          <w:trHeight w:val="915"/>
        </w:trPr>
        <w:tc>
          <w:tcPr>
            <w:tcW w:w="567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лати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дол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скорее,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жизнь стан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ет веселее </w:t>
            </w:r>
          </w:p>
        </w:tc>
        <w:tc>
          <w:tcPr>
            <w:tcW w:w="552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Осознаем, что если взял что-то в долг на время, обязан вовремя вернуть (возвратить). </w:t>
            </w:r>
          </w:p>
        </w:tc>
        <w:tc>
          <w:tcPr>
            <w:tcW w:w="519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Обсуждаем русские пословицы: 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- Умей взять, умей и отдать! 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- В долг брать легко, а отдавать тяжело. </w:t>
            </w:r>
          </w:p>
        </w:tc>
      </w:tr>
      <w:tr w:rsidR="00FB54C6" w:rsidRPr="0043769B" w:rsidTr="006A6BDD">
        <w:trPr>
          <w:gridAfter w:val="1"/>
          <w:wAfter w:w="47" w:type="dxa"/>
          <w:trHeight w:val="770"/>
        </w:trPr>
        <w:tc>
          <w:tcPr>
            <w:tcW w:w="567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  <w:r w:rsidRPr="00F67E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54C6" w:rsidRPr="00F67E98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E98">
              <w:rPr>
                <w:rFonts w:ascii="Times New Roman" w:hAnsi="Times New Roman"/>
                <w:sz w:val="28"/>
                <w:szCs w:val="28"/>
              </w:rPr>
              <w:t xml:space="preserve">«Долг и ответственность» </w:t>
            </w:r>
          </w:p>
        </w:tc>
        <w:tc>
          <w:tcPr>
            <w:tcW w:w="552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Закрепление материала. Воспитываем от</w:t>
            </w:r>
            <w:r w:rsidR="00344120">
              <w:rPr>
                <w:rFonts w:ascii="Times New Roman" w:hAnsi="Times New Roman"/>
                <w:sz w:val="28"/>
                <w:szCs w:val="28"/>
              </w:rPr>
              <w:t xml:space="preserve">ветственность: если не уверен, 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лучше не обещать и не занимать. Долг – это серьезное обязательство. </w:t>
            </w:r>
          </w:p>
        </w:tc>
        <w:tc>
          <w:tcPr>
            <w:tcW w:w="5198" w:type="dxa"/>
          </w:tcPr>
          <w:p w:rsidR="00BD1E42" w:rsidRDefault="00BD1E42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в двух командах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Итоговое мероприятие по теме</w:t>
            </w:r>
            <w:r w:rsidR="007331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4C6" w:rsidRPr="0043769B" w:rsidTr="00FB54C6">
        <w:trPr>
          <w:trHeight w:val="125"/>
        </w:trPr>
        <w:tc>
          <w:tcPr>
            <w:tcW w:w="15168" w:type="dxa"/>
            <w:gridSpan w:val="5"/>
          </w:tcPr>
          <w:p w:rsidR="00FB54C6" w:rsidRPr="003D125F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</w:t>
            </w:r>
            <w:r w:rsidR="00344120" w:rsidRPr="003D125F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Тема</w:t>
            </w:r>
            <w:r w:rsidRPr="003D125F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 xml:space="preserve"> «Учимся планировать» </w:t>
            </w:r>
          </w:p>
        </w:tc>
      </w:tr>
      <w:tr w:rsidR="00FB54C6" w:rsidRPr="0043769B" w:rsidTr="006A6BDD">
        <w:trPr>
          <w:gridAfter w:val="1"/>
          <w:wAfter w:w="47" w:type="dxa"/>
          <w:trHeight w:val="1665"/>
        </w:trPr>
        <w:tc>
          <w:tcPr>
            <w:tcW w:w="567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Учимся планировать </w:t>
            </w: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552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Знакомим с понятием «план». 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Объясняем важность составления планов. Закладываем основы планирования.  Начинаем с планирования своего дня. 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Учимся организовывать свое время. </w:t>
            </w:r>
          </w:p>
        </w:tc>
        <w:tc>
          <w:tcPr>
            <w:tcW w:w="519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Технология «Клубный час». </w:t>
            </w:r>
          </w:p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Игра «План на следующий день», 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папка-передвижка «Мы планируем», беседа. 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4C6" w:rsidRPr="0043769B" w:rsidTr="006A6BDD">
        <w:trPr>
          <w:gridAfter w:val="1"/>
          <w:wAfter w:w="47" w:type="dxa"/>
          <w:trHeight w:val="415"/>
        </w:trPr>
        <w:tc>
          <w:tcPr>
            <w:tcW w:w="567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</w:tcPr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Где покупают 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и продают разные товары?</w:t>
            </w:r>
          </w:p>
        </w:tc>
        <w:tc>
          <w:tcPr>
            <w:tcW w:w="552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Торговые предприятия: базары, рынки, ярмарки, торговые центры.</w:t>
            </w:r>
          </w:p>
        </w:tc>
        <w:tc>
          <w:tcPr>
            <w:tcW w:w="5198" w:type="dxa"/>
          </w:tcPr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Игра «Где что купить?», обсуждение, 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папка-передвижка «Мы идем за покупками»</w:t>
            </w:r>
            <w:r w:rsidR="007331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54C6" w:rsidRPr="0043769B" w:rsidTr="006A6BDD">
        <w:trPr>
          <w:gridAfter w:val="1"/>
          <w:wAfter w:w="47" w:type="dxa"/>
          <w:trHeight w:val="420"/>
        </w:trPr>
        <w:tc>
          <w:tcPr>
            <w:tcW w:w="567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>Выгодно – невыгод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74676">
              <w:rPr>
                <w:rFonts w:ascii="Times New Roman" w:hAnsi="Times New Roman"/>
                <w:sz w:val="28"/>
                <w:szCs w:val="28"/>
              </w:rPr>
              <w:t xml:space="preserve"> Сравниваем и думаем, соотношение цена – качество.</w:t>
            </w:r>
          </w:p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Сюжетно-ролевая игра 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«Торговый Центр»</w:t>
            </w:r>
          </w:p>
        </w:tc>
        <w:tc>
          <w:tcPr>
            <w:tcW w:w="552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Волшебные правила для покупателя и продавца, обмен, подарок, реклам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98" w:type="dxa"/>
          </w:tcPr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Ситуационные задачи, игра «Выбираем: дорого-дешево, выгодно-невыгодно».</w:t>
            </w:r>
          </w:p>
          <w:p w:rsidR="00921C26" w:rsidRPr="00BD1E42" w:rsidRDefault="00921C26" w:rsidP="00921C26">
            <w:pPr>
              <w:spacing w:after="0" w:line="240" w:lineRule="auto"/>
              <w:ind w:right="16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5D1">
              <w:rPr>
                <w:rFonts w:ascii="Times New Roman" w:hAnsi="Times New Roman"/>
                <w:sz w:val="28"/>
                <w:szCs w:val="28"/>
              </w:rPr>
              <w:t>Союзмульт</w:t>
            </w:r>
            <w:r>
              <w:rPr>
                <w:rFonts w:ascii="Times New Roman" w:hAnsi="Times New Roman"/>
                <w:sz w:val="28"/>
                <w:szCs w:val="28"/>
              </w:rPr>
              <w:t>фильм «Так сойдет», «Пятачок»</w:t>
            </w:r>
          </w:p>
          <w:p w:rsidR="00921C26" w:rsidRPr="0043769B" w:rsidRDefault="00921C2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4C6" w:rsidRPr="0043769B" w:rsidTr="006A6BDD">
        <w:trPr>
          <w:gridAfter w:val="1"/>
          <w:wAfter w:w="47" w:type="dxa"/>
          <w:trHeight w:val="297"/>
        </w:trPr>
        <w:tc>
          <w:tcPr>
            <w:tcW w:w="567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Творим доб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благотворительные организации, ум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ловека дарить добро.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4120">
              <w:rPr>
                <w:rFonts w:ascii="Times New Roman" w:hAnsi="Times New Roman"/>
                <w:sz w:val="28"/>
                <w:szCs w:val="28"/>
              </w:rPr>
              <w:t>Бескорыстие.</w:t>
            </w:r>
          </w:p>
        </w:tc>
        <w:tc>
          <w:tcPr>
            <w:tcW w:w="552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ятие «потребности человека», закрепить названия основных потребностей и что к ним относится, уточнить, от чего </w:t>
            </w:r>
            <w:r w:rsidRPr="0043769B">
              <w:rPr>
                <w:rFonts w:ascii="Times New Roman" w:hAnsi="Times New Roman"/>
                <w:sz w:val="28"/>
                <w:szCs w:val="28"/>
              </w:rPr>
              <w:lastRenderedPageBreak/>
              <w:t>зависят потребности человека, продолжать учить решать проблемные ситуации, аргументировать свои ответы, активизировать словарь.</w:t>
            </w:r>
          </w:p>
        </w:tc>
        <w:tc>
          <w:tcPr>
            <w:tcW w:w="519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южетно-ролевая игра </w:t>
            </w:r>
          </w:p>
          <w:p w:rsidR="00FB54C6" w:rsidRDefault="00FB54C6" w:rsidP="00A746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(работа в подгруппах)</w:t>
            </w:r>
          </w:p>
          <w:p w:rsidR="007331DF" w:rsidRDefault="00A74676" w:rsidP="00A746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рассказа Л.Н. Толстого </w:t>
            </w:r>
          </w:p>
          <w:p w:rsidR="00A74676" w:rsidRPr="0043769B" w:rsidRDefault="00A74676" w:rsidP="00A746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Старик и яблоня»</w:t>
            </w:r>
            <w:r w:rsidR="007331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54C6" w:rsidRPr="0043769B" w:rsidTr="007331DF">
        <w:trPr>
          <w:gridAfter w:val="1"/>
          <w:wAfter w:w="47" w:type="dxa"/>
          <w:trHeight w:val="581"/>
        </w:trPr>
        <w:tc>
          <w:tcPr>
            <w:tcW w:w="567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344120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Сделал дело – гуляй смело</w:t>
            </w:r>
            <w:r w:rsidR="003441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54C6" w:rsidRPr="0043769B" w:rsidRDefault="00344120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калка, сообразительность, предприимчивость.</w:t>
            </w:r>
            <w:r w:rsidR="00FB54C6"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Учимся подводить итоги всего, что планировали и делали, анализировать поступки, искать эффективные решения, думать сообща. </w:t>
            </w:r>
          </w:p>
        </w:tc>
        <w:tc>
          <w:tcPr>
            <w:tcW w:w="5198" w:type="dxa"/>
          </w:tcPr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Игра «Сделал дело – гуляй смело», и</w:t>
            </w:r>
            <w:r w:rsidR="00344120">
              <w:rPr>
                <w:rFonts w:ascii="Times New Roman" w:hAnsi="Times New Roman"/>
                <w:sz w:val="28"/>
                <w:szCs w:val="28"/>
              </w:rPr>
              <w:t>сследование, ситуационные задач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>и</w:t>
            </w:r>
            <w:r w:rsidR="007331DF">
              <w:rPr>
                <w:rFonts w:ascii="Times New Roman" w:hAnsi="Times New Roman"/>
                <w:sz w:val="28"/>
                <w:szCs w:val="28"/>
              </w:rPr>
              <w:t>.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1C26" w:rsidRPr="0043769B" w:rsidRDefault="00921C26" w:rsidP="00921C26">
            <w:pPr>
              <w:spacing w:after="0" w:line="240" w:lineRule="auto"/>
              <w:ind w:right="16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5D1">
              <w:rPr>
                <w:rFonts w:ascii="Times New Roman" w:hAnsi="Times New Roman"/>
                <w:sz w:val="28"/>
                <w:szCs w:val="28"/>
              </w:rPr>
              <w:t xml:space="preserve">Союзмультфильм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B45D1">
              <w:rPr>
                <w:rFonts w:ascii="Times New Roman" w:hAnsi="Times New Roman"/>
                <w:sz w:val="28"/>
                <w:szCs w:val="28"/>
              </w:rPr>
              <w:t>Вершки и корешки», «Сказка про лень»</w:t>
            </w:r>
          </w:p>
        </w:tc>
      </w:tr>
      <w:tr w:rsidR="00FB54C6" w:rsidRPr="0043769B" w:rsidTr="006A6BDD">
        <w:trPr>
          <w:gridAfter w:val="1"/>
          <w:wAfter w:w="47" w:type="dxa"/>
          <w:trHeight w:val="449"/>
        </w:trPr>
        <w:tc>
          <w:tcPr>
            <w:tcW w:w="567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28" w:type="dxa"/>
          </w:tcPr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Реклама вокруг нас: </w:t>
            </w:r>
          </w:p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хорошо или плохо?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реагировать на рекламу?</w:t>
            </w:r>
          </w:p>
        </w:tc>
        <w:tc>
          <w:tcPr>
            <w:tcW w:w="552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Формируем правильное отношение к рекламе, используя наблюдения, рассказы детей, организуя продуктивную деятельность</w:t>
            </w:r>
            <w:r w:rsidR="007331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98" w:type="dxa"/>
          </w:tcPr>
          <w:p w:rsidR="006A6BDD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Сюжетно ролевая игра </w:t>
            </w:r>
            <w:r w:rsidR="006A6BDD">
              <w:rPr>
                <w:rFonts w:ascii="Times New Roman" w:hAnsi="Times New Roman"/>
                <w:sz w:val="28"/>
                <w:szCs w:val="28"/>
              </w:rPr>
              <w:t>«Магазин»</w:t>
            </w:r>
          </w:p>
          <w:p w:rsidR="00FB54C6" w:rsidRPr="0043769B" w:rsidRDefault="00FB54C6" w:rsidP="007331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(работа в подгруппах). Рекламируем книжки для чтения в группе, игрушки для </w:t>
            </w:r>
            <w:r>
              <w:rPr>
                <w:rFonts w:ascii="Times New Roman" w:hAnsi="Times New Roman"/>
                <w:sz w:val="28"/>
                <w:szCs w:val="28"/>
              </w:rPr>
              <w:t>сюжетно-ролевых игр</w:t>
            </w:r>
            <w:r w:rsidR="007331DF">
              <w:rPr>
                <w:rFonts w:ascii="Times New Roman" w:hAnsi="Times New Roman"/>
                <w:sz w:val="28"/>
                <w:szCs w:val="28"/>
              </w:rPr>
              <w:t>.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B54C6" w:rsidRPr="0043769B" w:rsidTr="006A6BDD">
        <w:trPr>
          <w:gridAfter w:val="1"/>
          <w:wAfter w:w="47" w:type="dxa"/>
          <w:trHeight w:val="1094"/>
        </w:trPr>
        <w:tc>
          <w:tcPr>
            <w:tcW w:w="567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>Стоимость и цена това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товаров и услуг.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52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Разбираем цепочку товар-стоимость-цена. Определяем стоимость товара (сделанных поделок: затраченные материалы, наше время и наш труд) и формируем цену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98" w:type="dxa"/>
          </w:tcPr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Игра «Сколько это стоит?», 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беседа «Как складывается стоимость това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услуги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>», обсуждение</w:t>
            </w:r>
            <w:r w:rsidR="007331D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4C6" w:rsidRPr="0043769B" w:rsidTr="00FB54C6">
        <w:trPr>
          <w:trHeight w:val="125"/>
        </w:trPr>
        <w:tc>
          <w:tcPr>
            <w:tcW w:w="15168" w:type="dxa"/>
            <w:gridSpan w:val="5"/>
          </w:tcPr>
          <w:p w:rsidR="00FB54C6" w:rsidRPr="003D125F" w:rsidRDefault="00FB54C6" w:rsidP="003D12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bCs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</w:t>
            </w:r>
            <w:r w:rsidR="003D125F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344120" w:rsidRPr="003D125F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 xml:space="preserve">Тема </w:t>
            </w:r>
            <w:r w:rsidRPr="003D125F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 xml:space="preserve">«Что такое </w:t>
            </w:r>
            <w:r w:rsidR="003D125F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 xml:space="preserve">истинное </w:t>
            </w:r>
            <w:r w:rsidRPr="003D125F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 xml:space="preserve">богатство? Что значит быть богатым?» </w:t>
            </w:r>
          </w:p>
        </w:tc>
      </w:tr>
      <w:tr w:rsidR="00FB54C6" w:rsidRPr="0043769B" w:rsidTr="006A6BDD">
        <w:trPr>
          <w:trHeight w:val="278"/>
        </w:trPr>
        <w:tc>
          <w:tcPr>
            <w:tcW w:w="567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>огат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а и семьи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B54C6" w:rsidRPr="0043769B" w:rsidRDefault="00FB54C6" w:rsidP="007331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Выясняем, что не все продается и покупается, что главные ценности (жизнь, мир, друзья, солнце, близкие люди и пр.) за деньги не купишь.</w:t>
            </w:r>
            <w:r w:rsidR="00733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езные привычки, помогающие беречь деньги семьи.</w:t>
            </w:r>
          </w:p>
        </w:tc>
        <w:tc>
          <w:tcPr>
            <w:tcW w:w="5245" w:type="dxa"/>
            <w:gridSpan w:val="2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Беседа, ситуационные задачи, игра «Что нельзя купить?», читаем и обсуждаем рассказ «Как Валюша бабушке сон покупала».  </w:t>
            </w:r>
          </w:p>
        </w:tc>
      </w:tr>
      <w:tr w:rsidR="00FB54C6" w:rsidRPr="0043769B" w:rsidTr="006A6BDD">
        <w:trPr>
          <w:trHeight w:val="581"/>
        </w:trPr>
        <w:tc>
          <w:tcPr>
            <w:tcW w:w="567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чём б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>огат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 страны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Формируем представление об истинных ценностях и богатстве челове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родные ресурсы, недра земли – настоящее богатство страны.</w:t>
            </w:r>
          </w:p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ые реки, моря, воздух.</w:t>
            </w:r>
          </w:p>
          <w:p w:rsidR="00FB54C6" w:rsidRPr="0043769B" w:rsidRDefault="00FB54C6" w:rsidP="000809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фть, газ, ценные металлы и ископаемые земли</w:t>
            </w:r>
            <w:r w:rsidR="00BD1E4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080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1E42">
              <w:rPr>
                <w:rFonts w:ascii="Times New Roman" w:hAnsi="Times New Roman"/>
                <w:sz w:val="28"/>
                <w:szCs w:val="28"/>
              </w:rPr>
              <w:t>богатство России.</w:t>
            </w:r>
          </w:p>
        </w:tc>
        <w:tc>
          <w:tcPr>
            <w:tcW w:w="5245" w:type="dxa"/>
            <w:gridSpan w:val="2"/>
          </w:tcPr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таем и обсуждаем сказки </w:t>
            </w:r>
          </w:p>
          <w:p w:rsidR="00FB54C6" w:rsidRDefault="00FB54C6" w:rsidP="00921C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«Бедные богатые», «Ум и богатство». </w:t>
            </w:r>
            <w:r w:rsidR="00921C26">
              <w:rPr>
                <w:rFonts w:ascii="Times New Roman" w:hAnsi="Times New Roman"/>
                <w:sz w:val="28"/>
                <w:szCs w:val="28"/>
              </w:rPr>
              <w:t>Защита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проектов «Наше богатство»</w:t>
            </w:r>
            <w:r w:rsidR="007331DF">
              <w:rPr>
                <w:rFonts w:ascii="Times New Roman" w:hAnsi="Times New Roman"/>
                <w:sz w:val="28"/>
                <w:szCs w:val="28"/>
              </w:rPr>
              <w:t>.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125F" w:rsidRPr="0043769B" w:rsidRDefault="003D125F" w:rsidP="00921C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фильм о природных ресурсах России.</w:t>
            </w:r>
          </w:p>
        </w:tc>
      </w:tr>
      <w:tr w:rsidR="00FB54C6" w:rsidRPr="0043769B" w:rsidTr="007331DF">
        <w:trPr>
          <w:trHeight w:val="297"/>
        </w:trPr>
        <w:tc>
          <w:tcPr>
            <w:tcW w:w="567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Щедр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оброта, </w:t>
            </w:r>
            <w:r w:rsidR="003D125F">
              <w:rPr>
                <w:rFonts w:ascii="Times New Roman" w:hAnsi="Times New Roman"/>
                <w:sz w:val="28"/>
                <w:szCs w:val="28"/>
              </w:rPr>
              <w:t xml:space="preserve">бескорыстие, </w:t>
            </w:r>
            <w:r>
              <w:rPr>
                <w:rFonts w:ascii="Times New Roman" w:hAnsi="Times New Roman"/>
                <w:sz w:val="28"/>
                <w:szCs w:val="28"/>
              </w:rPr>
              <w:t>благотворительность</w:t>
            </w:r>
            <w:r w:rsidR="003D125F">
              <w:rPr>
                <w:rFonts w:ascii="Times New Roman" w:hAnsi="Times New Roman"/>
                <w:sz w:val="28"/>
                <w:szCs w:val="28"/>
              </w:rPr>
              <w:t xml:space="preserve"> – положительные качества человека</w:t>
            </w:r>
            <w:r w:rsidR="00CE67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54C6" w:rsidRPr="0043769B" w:rsidRDefault="00CE673A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Ж</w:t>
            </w:r>
            <w:r w:rsidR="00FB54C6" w:rsidRPr="0043769B">
              <w:rPr>
                <w:rFonts w:ascii="Times New Roman" w:hAnsi="Times New Roman"/>
                <w:sz w:val="28"/>
                <w:szCs w:val="28"/>
              </w:rPr>
              <w:t>адность</w:t>
            </w:r>
            <w:r w:rsidR="00FB54C6">
              <w:rPr>
                <w:rFonts w:ascii="Times New Roman" w:hAnsi="Times New Roman"/>
                <w:sz w:val="28"/>
                <w:szCs w:val="28"/>
              </w:rPr>
              <w:t xml:space="preserve">, корысть, ненасытность, алчность </w:t>
            </w:r>
            <w:r w:rsidR="003D125F">
              <w:rPr>
                <w:rFonts w:ascii="Times New Roman" w:hAnsi="Times New Roman"/>
                <w:sz w:val="28"/>
                <w:szCs w:val="28"/>
              </w:rPr>
              <w:t>–</w:t>
            </w:r>
            <w:r w:rsidR="00FB54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125F">
              <w:rPr>
                <w:rFonts w:ascii="Times New Roman" w:hAnsi="Times New Roman"/>
                <w:sz w:val="28"/>
                <w:szCs w:val="28"/>
              </w:rPr>
              <w:t xml:space="preserve">негативные </w:t>
            </w:r>
            <w:r w:rsidR="00FB54C6">
              <w:rPr>
                <w:rFonts w:ascii="Times New Roman" w:hAnsi="Times New Roman"/>
                <w:sz w:val="28"/>
                <w:szCs w:val="28"/>
              </w:rPr>
              <w:t>черты характера чело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Разбираемся, что такое </w:t>
            </w:r>
            <w:r>
              <w:rPr>
                <w:rFonts w:ascii="Times New Roman" w:hAnsi="Times New Roman"/>
                <w:sz w:val="28"/>
                <w:szCs w:val="28"/>
              </w:rPr>
              <w:t>щ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>едрость</w:t>
            </w:r>
            <w:r>
              <w:rPr>
                <w:rFonts w:ascii="Times New Roman" w:hAnsi="Times New Roman"/>
                <w:sz w:val="28"/>
                <w:szCs w:val="28"/>
              </w:rPr>
              <w:t>, доброта, благотворительность,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корысть, жадность и </w:t>
            </w:r>
            <w:r>
              <w:rPr>
                <w:rFonts w:ascii="Times New Roman" w:hAnsi="Times New Roman"/>
                <w:sz w:val="28"/>
                <w:szCs w:val="28"/>
              </w:rPr>
              <w:t>как к этому относиться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D125F">
              <w:rPr>
                <w:rFonts w:ascii="Times New Roman" w:hAnsi="Times New Roman"/>
                <w:sz w:val="28"/>
                <w:szCs w:val="28"/>
              </w:rPr>
              <w:t>Знакомимся с понятием благотворительная организация, фонд, их назначением и деятельностью, результатами.</w:t>
            </w:r>
          </w:p>
        </w:tc>
        <w:tc>
          <w:tcPr>
            <w:tcW w:w="5245" w:type="dxa"/>
            <w:gridSpan w:val="2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Читаем и обсуждаем рассказ </w:t>
            </w:r>
          </w:p>
          <w:p w:rsidR="00FB54C6" w:rsidRDefault="00FB54C6" w:rsidP="007331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В. Сухомлинского «Жадный мальчик», обсуждаем поговорки, пословицы</w:t>
            </w:r>
            <w:r w:rsidR="007331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125F" w:rsidRDefault="003D125F" w:rsidP="007331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куссия «Щедрый или жадный, </w:t>
            </w:r>
          </w:p>
          <w:p w:rsidR="003D125F" w:rsidRPr="0043769B" w:rsidRDefault="003D125F" w:rsidP="007331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м человеку быть?</w:t>
            </w:r>
          </w:p>
        </w:tc>
      </w:tr>
      <w:tr w:rsidR="00FB54C6" w:rsidRPr="0043769B" w:rsidTr="006A6BDD">
        <w:trPr>
          <w:trHeight w:val="415"/>
        </w:trPr>
        <w:tc>
          <w:tcPr>
            <w:tcW w:w="567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ать и отдавать – 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жные умения.</w:t>
            </w:r>
          </w:p>
        </w:tc>
        <w:tc>
          <w:tcPr>
            <w:tcW w:w="552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Обсуждаем такое качество человека, как щедрость, изображаем при помощи художественных приемов. </w:t>
            </w:r>
          </w:p>
        </w:tc>
        <w:tc>
          <w:tcPr>
            <w:tcW w:w="5245" w:type="dxa"/>
            <w:gridSpan w:val="2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Читаем и обсуждаем сказку «Два жадных медвежонка», обсуждаем поговорки, пословицы</w:t>
            </w:r>
            <w:r w:rsidR="007331DF">
              <w:rPr>
                <w:rFonts w:ascii="Times New Roman" w:hAnsi="Times New Roman"/>
                <w:sz w:val="28"/>
                <w:szCs w:val="28"/>
              </w:rPr>
              <w:t>.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B54C6" w:rsidRPr="0043769B" w:rsidTr="007331DF">
        <w:trPr>
          <w:trHeight w:val="2246"/>
        </w:trPr>
        <w:tc>
          <w:tcPr>
            <w:tcW w:w="567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828" w:type="dxa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Бережливость</w:t>
            </w:r>
            <w:r>
              <w:rPr>
                <w:rFonts w:ascii="Times New Roman" w:hAnsi="Times New Roman"/>
                <w:sz w:val="28"/>
                <w:szCs w:val="28"/>
              </w:rPr>
              <w:t>, экономность, рачительность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черты характера человека</w:t>
            </w:r>
            <w:r w:rsidR="00CE67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FB54C6" w:rsidRPr="0043769B" w:rsidRDefault="00FB54C6" w:rsidP="007331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Осознаем, что бережливый человек всегда умеет трудиться, мастерить своими руками и радоваться от того, что сделал что-то самостоятельно. Бережливость, трудолюбие, благородство, честность – качества человека с правильным отношением к деньгам.</w:t>
            </w:r>
          </w:p>
        </w:tc>
        <w:tc>
          <w:tcPr>
            <w:tcW w:w="5245" w:type="dxa"/>
            <w:gridSpan w:val="2"/>
          </w:tcPr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Интерактивный мини-спектакль </w:t>
            </w:r>
          </w:p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«Секрет белочки» </w:t>
            </w:r>
          </w:p>
          <w:p w:rsidR="00921C26" w:rsidRPr="00BB45D1" w:rsidRDefault="00921C26" w:rsidP="00921C26">
            <w:pPr>
              <w:spacing w:after="0" w:line="240" w:lineRule="auto"/>
              <w:ind w:right="16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5D1">
              <w:rPr>
                <w:rFonts w:ascii="Times New Roman" w:hAnsi="Times New Roman"/>
                <w:sz w:val="28"/>
                <w:szCs w:val="28"/>
              </w:rPr>
              <w:t>Мультфильм Фиксики – Деньги</w:t>
            </w:r>
          </w:p>
          <w:p w:rsidR="00921C26" w:rsidRPr="0043769B" w:rsidRDefault="00921C2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4C6" w:rsidRPr="0043769B" w:rsidTr="006A6BDD">
        <w:trPr>
          <w:trHeight w:val="828"/>
        </w:trPr>
        <w:tc>
          <w:tcPr>
            <w:tcW w:w="567" w:type="dxa"/>
          </w:tcPr>
          <w:p w:rsidR="00FB54C6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828" w:type="dxa"/>
          </w:tcPr>
          <w:p w:rsidR="00921C26" w:rsidRDefault="00921C26" w:rsidP="00921C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Закрепление матер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кла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здник в рамках</w:t>
            </w:r>
          </w:p>
          <w:p w:rsidR="00FB54C6" w:rsidRPr="0043769B" w:rsidRDefault="00921C26" w:rsidP="00921C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>ед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нансовой грамотности</w:t>
            </w:r>
            <w:r w:rsidRPr="0043769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5528" w:type="dxa"/>
          </w:tcPr>
          <w:p w:rsidR="00FB54C6" w:rsidRDefault="00921C2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ем знания, определяем насколько повысилась финансовая грамотность</w:t>
            </w:r>
            <w:r w:rsidR="003D125F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54C6" w:rsidRPr="0043769B" w:rsidRDefault="00FB54C6" w:rsidP="004F7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FB54C6" w:rsidRDefault="00921C26" w:rsidP="006A6B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 цикла.</w:t>
            </w:r>
          </w:p>
          <w:p w:rsidR="003D125F" w:rsidRPr="0043769B" w:rsidRDefault="003D125F" w:rsidP="006A6B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,  награждение за активность.</w:t>
            </w:r>
          </w:p>
        </w:tc>
      </w:tr>
    </w:tbl>
    <w:p w:rsidR="003D125F" w:rsidRDefault="003D125F" w:rsidP="00A14D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2060"/>
          <w:sz w:val="28"/>
          <w:szCs w:val="28"/>
        </w:rPr>
      </w:pPr>
    </w:p>
    <w:p w:rsidR="00A14D31" w:rsidRDefault="00A14D31" w:rsidP="00A14D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2060"/>
          <w:sz w:val="28"/>
          <w:szCs w:val="28"/>
        </w:rPr>
      </w:pPr>
    </w:p>
    <w:p w:rsidR="00117B1D" w:rsidRPr="008D5B4A" w:rsidRDefault="00FB54C6" w:rsidP="008D5B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D5B4A">
        <w:rPr>
          <w:rFonts w:ascii="Times New Roman" w:hAnsi="Times New Roman"/>
          <w:b/>
          <w:color w:val="002060"/>
          <w:sz w:val="28"/>
          <w:szCs w:val="28"/>
        </w:rPr>
        <w:lastRenderedPageBreak/>
        <w:t xml:space="preserve">Взаимодействия </w:t>
      </w:r>
      <w:r w:rsidR="00117B1D" w:rsidRPr="008D5B4A">
        <w:rPr>
          <w:rFonts w:ascii="Times New Roman" w:hAnsi="Times New Roman"/>
          <w:b/>
          <w:color w:val="002060"/>
          <w:sz w:val="28"/>
          <w:szCs w:val="28"/>
        </w:rPr>
        <w:t>с семьями</w:t>
      </w:r>
      <w:r w:rsidR="003D125F">
        <w:rPr>
          <w:rFonts w:ascii="Times New Roman" w:hAnsi="Times New Roman"/>
          <w:b/>
          <w:color w:val="002060"/>
          <w:sz w:val="28"/>
          <w:szCs w:val="28"/>
        </w:rPr>
        <w:t xml:space="preserve"> дошкольников</w:t>
      </w:r>
    </w:p>
    <w:p w:rsidR="00117B1D" w:rsidRPr="0043769B" w:rsidRDefault="00117B1D" w:rsidP="00117B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 xml:space="preserve">Изучение основ финансовой грамотности в ДОО должно осуществляться в тесной взаимосвязи с родителями (законными представителями) дошкольников. Семья и ДОО передают ребенку первый социальный опыт. На родителях лежит ответственность первоначально познакомить ребенка с финансовой стороной жизни семьи: </w:t>
      </w:r>
    </w:p>
    <w:p w:rsidR="00117B1D" w:rsidRPr="0043769B" w:rsidRDefault="00117B1D" w:rsidP="00117B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 xml:space="preserve">-Кто и как зарабатывает деньги в семье. </w:t>
      </w:r>
    </w:p>
    <w:p w:rsidR="00117B1D" w:rsidRPr="0043769B" w:rsidRDefault="00117B1D" w:rsidP="00117B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 xml:space="preserve">-Как формируется семейный бюджет. </w:t>
      </w:r>
    </w:p>
    <w:p w:rsidR="00117B1D" w:rsidRPr="0043769B" w:rsidRDefault="00117B1D" w:rsidP="00117B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 xml:space="preserve">-Как распределить заработанные деньги, чтобы хватило на все необходимое. </w:t>
      </w:r>
    </w:p>
    <w:p w:rsidR="00117B1D" w:rsidRPr="0043769B" w:rsidRDefault="00117B1D" w:rsidP="00117B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 xml:space="preserve">-Как принять решение – потратить деньги сейчас или сохранить их для последующих покупок. </w:t>
      </w:r>
    </w:p>
    <w:p w:rsidR="00117B1D" w:rsidRPr="0043769B" w:rsidRDefault="00117B1D" w:rsidP="00117B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 xml:space="preserve">-Как научиться экономить деньги. </w:t>
      </w:r>
    </w:p>
    <w:p w:rsidR="00117B1D" w:rsidRPr="0043769B" w:rsidRDefault="00117B1D" w:rsidP="00117B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 xml:space="preserve">Перед педагогом стоит задача привлечь родителей (законных представителей) к плодотворному взаимодействию в качестве помощников в процессе изучения ребенком основ финансовой грамотности. </w:t>
      </w:r>
    </w:p>
    <w:p w:rsidR="00117B1D" w:rsidRPr="0043769B" w:rsidRDefault="00117B1D" w:rsidP="00117B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>С этой целью ДОУ может стать быть максимально «открытой» для родителей ребенка - предоставлять полную информацию об образовательных программах, включая программу «Основы финансовой грамотности», разъяснять специфику образовательной деятельности, информировать о ходе реализации образовательных программ, предоставить возможность открытого обсуждения вопросов, связанных с реализацией программ по финансовой грамотности.</w:t>
      </w:r>
    </w:p>
    <w:p w:rsidR="00117B1D" w:rsidRPr="0043769B" w:rsidRDefault="00117B1D" w:rsidP="00117B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 xml:space="preserve">            Педагогу следует разъяснять родителям необходимость регулярно беседовать с детьми на финансово-экономические темы, прививать бережное отношение к продуктам питания, вещам, игрушкам, ко всему, что создано человеком. Нельзя допускать, чтобы у детей стихийно складывались представления о том, что родители обязаны удовлетворять все их капризы и желания. Это приводит к потребительскому отношению к родителям, появляются желания, которые родители не в состоянии удовлетворять. Дошкольник должен чувствовать себя полноценным членом семейного «хозяйственного коллектива», знать, откуда в семье денежные средства, что покупается, почему это можно купить, а это нельзя, почему необходимо иметь запас (денег, продуктов и пр.), как копить и экономить. </w:t>
      </w:r>
    </w:p>
    <w:p w:rsidR="00117B1D" w:rsidRPr="0043769B" w:rsidRDefault="00117B1D" w:rsidP="00117B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t xml:space="preserve">Наибольший эффект дает обучение ребенка рациональному отношению к финансам именно в семье. Чтобы получить необходимые результаты, в семье необходимо воспитывать уважение к труду, труду людей, честно заработанным деньгам.  </w:t>
      </w:r>
    </w:p>
    <w:p w:rsidR="00117B1D" w:rsidRPr="0043769B" w:rsidRDefault="00117B1D" w:rsidP="00117B1D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3769B">
        <w:rPr>
          <w:rFonts w:ascii="Times New Roman" w:hAnsi="Times New Roman"/>
          <w:sz w:val="28"/>
          <w:szCs w:val="28"/>
        </w:rPr>
        <w:lastRenderedPageBreak/>
        <w:t xml:space="preserve">Тесный контакт между семьей и </w:t>
      </w:r>
      <w:r w:rsidR="000809CE">
        <w:rPr>
          <w:rFonts w:ascii="Times New Roman" w:hAnsi="Times New Roman"/>
          <w:sz w:val="28"/>
          <w:szCs w:val="28"/>
        </w:rPr>
        <w:t>педагогами</w:t>
      </w:r>
      <w:r w:rsidRPr="0043769B">
        <w:rPr>
          <w:rFonts w:ascii="Times New Roman" w:hAnsi="Times New Roman"/>
          <w:sz w:val="28"/>
          <w:szCs w:val="28"/>
        </w:rPr>
        <w:t xml:space="preserve"> помогает выстроить отношения взаимопонимания и выработать общий подход, а также обеспечить большую логичность и последовательность в изучении основ финансовой грамотности, обучении и развитии самого ребенка. </w:t>
      </w:r>
    </w:p>
    <w:p w:rsidR="00117B1D" w:rsidRPr="008D5B4A" w:rsidRDefault="00117B1D" w:rsidP="00117B1D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D5B4A">
        <w:rPr>
          <w:rFonts w:ascii="Times New Roman" w:hAnsi="Times New Roman"/>
          <w:b/>
          <w:color w:val="002060"/>
          <w:sz w:val="28"/>
          <w:szCs w:val="28"/>
        </w:rPr>
        <w:t>Основные направлен</w:t>
      </w:r>
      <w:r w:rsidR="00A62413">
        <w:rPr>
          <w:rFonts w:ascii="Times New Roman" w:hAnsi="Times New Roman"/>
          <w:b/>
          <w:color w:val="002060"/>
          <w:sz w:val="28"/>
          <w:szCs w:val="28"/>
        </w:rPr>
        <w:t xml:space="preserve">ия и формы работы с родителями по </w:t>
      </w:r>
      <w:r w:rsidR="00A62413" w:rsidRPr="00A62413"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r w:rsidR="00A62413">
        <w:rPr>
          <w:rFonts w:ascii="Times New Roman" w:hAnsi="Times New Roman" w:cs="Times New Roman"/>
          <w:b/>
          <w:color w:val="002060"/>
          <w:sz w:val="28"/>
          <w:szCs w:val="28"/>
        </w:rPr>
        <w:t>рограмме</w:t>
      </w:r>
      <w:r w:rsidR="00A62413" w:rsidRPr="00A6241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62413">
        <w:rPr>
          <w:rFonts w:ascii="Times New Roman" w:hAnsi="Times New Roman" w:cs="Times New Roman"/>
          <w:b/>
          <w:color w:val="002060"/>
          <w:sz w:val="28"/>
          <w:szCs w:val="28"/>
        </w:rPr>
        <w:t>формирования</w:t>
      </w:r>
      <w:r w:rsidR="00A62413" w:rsidRPr="00A6241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 детей старшего дошкольного возраста основ финансовой грамотности «Вырастем успешными!»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049"/>
      </w:tblGrid>
      <w:tr w:rsidR="00117B1D" w:rsidRPr="0043769B" w:rsidTr="00BD1E42">
        <w:trPr>
          <w:trHeight w:val="125"/>
        </w:trPr>
        <w:tc>
          <w:tcPr>
            <w:tcW w:w="2410" w:type="dxa"/>
          </w:tcPr>
          <w:p w:rsidR="00117B1D" w:rsidRPr="0043769B" w:rsidRDefault="00117B1D" w:rsidP="00F444B2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bCs/>
                <w:sz w:val="28"/>
                <w:szCs w:val="28"/>
              </w:rPr>
              <w:t xml:space="preserve">Направления </w:t>
            </w:r>
          </w:p>
        </w:tc>
        <w:tc>
          <w:tcPr>
            <w:tcW w:w="12049" w:type="dxa"/>
          </w:tcPr>
          <w:p w:rsidR="00117B1D" w:rsidRPr="0043769B" w:rsidRDefault="00117B1D" w:rsidP="00F444B2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bCs/>
                <w:sz w:val="28"/>
                <w:szCs w:val="28"/>
              </w:rPr>
              <w:t xml:space="preserve">Формы работы </w:t>
            </w:r>
          </w:p>
        </w:tc>
      </w:tr>
      <w:tr w:rsidR="00117B1D" w:rsidRPr="0043769B" w:rsidTr="00BD1E42">
        <w:trPr>
          <w:trHeight w:val="450"/>
        </w:trPr>
        <w:tc>
          <w:tcPr>
            <w:tcW w:w="2410" w:type="dxa"/>
          </w:tcPr>
          <w:p w:rsidR="00117B1D" w:rsidRPr="0043769B" w:rsidRDefault="00117B1D" w:rsidP="00F444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Информационное</w:t>
            </w:r>
          </w:p>
        </w:tc>
        <w:tc>
          <w:tcPr>
            <w:tcW w:w="12049" w:type="dxa"/>
          </w:tcPr>
          <w:p w:rsidR="00117B1D" w:rsidRPr="0043769B" w:rsidRDefault="00117B1D" w:rsidP="00F444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Тематические стенды, создание странички на сайте дошкольной образовательной организации, родительский лекторий, консультации, создание библиотеки. </w:t>
            </w:r>
          </w:p>
        </w:tc>
      </w:tr>
      <w:tr w:rsidR="00117B1D" w:rsidRPr="0043769B" w:rsidTr="000809CE">
        <w:trPr>
          <w:trHeight w:val="297"/>
        </w:trPr>
        <w:tc>
          <w:tcPr>
            <w:tcW w:w="2410" w:type="dxa"/>
          </w:tcPr>
          <w:p w:rsidR="00117B1D" w:rsidRPr="0043769B" w:rsidRDefault="00117B1D" w:rsidP="00F444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12049" w:type="dxa"/>
          </w:tcPr>
          <w:p w:rsidR="00117B1D" w:rsidRPr="0043769B" w:rsidRDefault="00117B1D" w:rsidP="00F444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Создание предметно-пространственной среды, семейные проекты, конкурсы, папки-передвижки, театрализованные постановки. </w:t>
            </w:r>
          </w:p>
        </w:tc>
      </w:tr>
      <w:tr w:rsidR="00117B1D" w:rsidRPr="0043769B" w:rsidTr="00BD1E42">
        <w:trPr>
          <w:trHeight w:val="288"/>
        </w:trPr>
        <w:tc>
          <w:tcPr>
            <w:tcW w:w="2410" w:type="dxa"/>
          </w:tcPr>
          <w:p w:rsidR="00117B1D" w:rsidRPr="0043769B" w:rsidRDefault="00117B1D" w:rsidP="00F444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Досуговое</w:t>
            </w:r>
          </w:p>
        </w:tc>
        <w:tc>
          <w:tcPr>
            <w:tcW w:w="12049" w:type="dxa"/>
          </w:tcPr>
          <w:p w:rsidR="00117B1D" w:rsidRPr="0043769B" w:rsidRDefault="00117B1D" w:rsidP="00F444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Праздники, выставки, ярмарки, экскурсии, встречи с интересными людьми, родительский клуб. </w:t>
            </w:r>
          </w:p>
        </w:tc>
      </w:tr>
      <w:tr w:rsidR="00117B1D" w:rsidRPr="0043769B" w:rsidTr="00BD1E42">
        <w:trPr>
          <w:trHeight w:val="288"/>
        </w:trPr>
        <w:tc>
          <w:tcPr>
            <w:tcW w:w="2410" w:type="dxa"/>
          </w:tcPr>
          <w:p w:rsidR="00117B1D" w:rsidRPr="0043769B" w:rsidRDefault="00117B1D" w:rsidP="00F444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>Аналитическое</w:t>
            </w:r>
          </w:p>
        </w:tc>
        <w:tc>
          <w:tcPr>
            <w:tcW w:w="12049" w:type="dxa"/>
          </w:tcPr>
          <w:p w:rsidR="00117B1D" w:rsidRPr="0043769B" w:rsidRDefault="00117B1D" w:rsidP="00F444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769B">
              <w:rPr>
                <w:rFonts w:ascii="Times New Roman" w:hAnsi="Times New Roman"/>
                <w:sz w:val="28"/>
                <w:szCs w:val="28"/>
              </w:rPr>
              <w:t xml:space="preserve">Анкетирование, тестирование, личные беседы, родительская почта, анализ мнений и запросов родителей. </w:t>
            </w:r>
          </w:p>
        </w:tc>
      </w:tr>
    </w:tbl>
    <w:p w:rsidR="003D125F" w:rsidRDefault="003D125F" w:rsidP="007331DF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color w:val="002060"/>
          <w:sz w:val="32"/>
          <w:szCs w:val="32"/>
        </w:rPr>
      </w:pPr>
    </w:p>
    <w:p w:rsidR="003D125F" w:rsidRDefault="003D125F" w:rsidP="007331DF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color w:val="002060"/>
          <w:sz w:val="32"/>
          <w:szCs w:val="32"/>
        </w:rPr>
      </w:pPr>
    </w:p>
    <w:p w:rsidR="00370D1E" w:rsidRDefault="00370D1E" w:rsidP="007331DF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color w:val="002060"/>
          <w:sz w:val="32"/>
          <w:szCs w:val="32"/>
        </w:rPr>
      </w:pPr>
      <w:r w:rsidRPr="00CD3C66">
        <w:rPr>
          <w:rFonts w:ascii="Times New Roman" w:eastAsiaTheme="minorHAnsi" w:hAnsi="Times New Roman" w:cs="Times New Roman"/>
          <w:b/>
          <w:color w:val="002060"/>
          <w:sz w:val="32"/>
          <w:szCs w:val="32"/>
        </w:rPr>
        <w:t xml:space="preserve">Методическая разработка </w:t>
      </w:r>
      <w:r w:rsidR="0024467F">
        <w:rPr>
          <w:rFonts w:ascii="Times New Roman" w:eastAsiaTheme="minorHAnsi" w:hAnsi="Times New Roman" w:cs="Times New Roman"/>
          <w:b/>
          <w:color w:val="002060"/>
          <w:sz w:val="32"/>
          <w:szCs w:val="32"/>
        </w:rPr>
        <w:t xml:space="preserve">развивающего </w:t>
      </w:r>
      <w:r w:rsidR="00BB45D1" w:rsidRPr="00CD3C66">
        <w:rPr>
          <w:rFonts w:ascii="Times New Roman" w:eastAsiaTheme="minorHAnsi" w:hAnsi="Times New Roman" w:cs="Times New Roman"/>
          <w:b/>
          <w:color w:val="002060"/>
          <w:sz w:val="32"/>
          <w:szCs w:val="32"/>
        </w:rPr>
        <w:t>занятия педагога-психолога</w:t>
      </w:r>
      <w:r w:rsidRPr="00CD3C66">
        <w:rPr>
          <w:rFonts w:ascii="Times New Roman" w:eastAsiaTheme="minorHAnsi" w:hAnsi="Times New Roman" w:cs="Times New Roman"/>
          <w:b/>
          <w:color w:val="002060"/>
          <w:sz w:val="32"/>
          <w:szCs w:val="32"/>
        </w:rPr>
        <w:t xml:space="preserve"> </w:t>
      </w:r>
      <w:r w:rsidR="00FF1515" w:rsidRPr="00CD3C66">
        <w:rPr>
          <w:rFonts w:ascii="Times New Roman" w:eastAsiaTheme="minorHAnsi" w:hAnsi="Times New Roman" w:cs="Times New Roman"/>
          <w:b/>
          <w:color w:val="002060"/>
          <w:sz w:val="32"/>
          <w:szCs w:val="32"/>
        </w:rPr>
        <w:t xml:space="preserve">МБДОУ №11 «Родничок» г.Тихорецка Витковой Татьяны Анатольевны </w:t>
      </w:r>
      <w:r w:rsidRPr="00CD3C66">
        <w:rPr>
          <w:rFonts w:ascii="Times New Roman" w:eastAsiaTheme="minorHAnsi" w:hAnsi="Times New Roman" w:cs="Times New Roman"/>
          <w:b/>
          <w:color w:val="002060"/>
          <w:sz w:val="32"/>
          <w:szCs w:val="32"/>
        </w:rPr>
        <w:t xml:space="preserve">по </w:t>
      </w:r>
      <w:r w:rsidR="00BB45D1" w:rsidRPr="00CD3C66">
        <w:rPr>
          <w:rFonts w:ascii="Times New Roman" w:eastAsiaTheme="minorHAnsi" w:hAnsi="Times New Roman" w:cs="Times New Roman"/>
          <w:b/>
          <w:color w:val="002060"/>
          <w:sz w:val="32"/>
          <w:szCs w:val="32"/>
        </w:rPr>
        <w:t>формирования финансовой грамотности</w:t>
      </w:r>
    </w:p>
    <w:p w:rsidR="00A14D31" w:rsidRPr="00A62413" w:rsidRDefault="00A14D31" w:rsidP="007331DF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hd w:val="clear" w:color="auto" w:fill="FFFFFF"/>
        </w:rPr>
      </w:pPr>
    </w:p>
    <w:p w:rsidR="00FF1515" w:rsidRPr="00FF1515" w:rsidRDefault="00FF1515" w:rsidP="00FF151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F1515">
        <w:rPr>
          <w:rFonts w:ascii="Times New Roman" w:eastAsiaTheme="minorHAnsi" w:hAnsi="Times New Roman" w:cs="Times New Roman"/>
          <w:b/>
          <w:sz w:val="28"/>
          <w:szCs w:val="28"/>
        </w:rPr>
        <w:t>Тема:</w:t>
      </w:r>
      <w:r w:rsidRPr="00FF151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4A6458">
        <w:rPr>
          <w:rFonts w:ascii="Times New Roman" w:eastAsiaTheme="majorEastAsia" w:hAnsi="Times New Roman" w:cs="Times New Roman"/>
          <w:b/>
          <w:bCs/>
          <w:sz w:val="28"/>
          <w:szCs w:val="28"/>
        </w:rPr>
        <w:t>«Путешествие в прошлое и будущее денег»</w:t>
      </w:r>
    </w:p>
    <w:p w:rsidR="00370D1E" w:rsidRPr="00370D1E" w:rsidRDefault="00370D1E" w:rsidP="00370D1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70D1E">
        <w:rPr>
          <w:rFonts w:ascii="Times New Roman" w:eastAsiaTheme="majorEastAsia" w:hAnsi="Times New Roman" w:cs="Times New Roman"/>
          <w:b/>
          <w:bCs/>
          <w:sz w:val="28"/>
          <w:szCs w:val="28"/>
        </w:rPr>
        <w:t>Возраст воспитанников:</w:t>
      </w:r>
      <w:r w:rsidRPr="00370D1E">
        <w:rPr>
          <w:rFonts w:ascii="Times New Roman" w:eastAsiaTheme="minorHAnsi" w:hAnsi="Times New Roman" w:cs="Times New Roman"/>
          <w:sz w:val="28"/>
          <w:szCs w:val="28"/>
        </w:rPr>
        <w:t xml:space="preserve"> старший дошкольный (седьмой год жизни), </w:t>
      </w:r>
      <w:r w:rsidR="006243CF">
        <w:rPr>
          <w:rFonts w:ascii="Times New Roman" w:eastAsiaTheme="minorHAnsi" w:hAnsi="Times New Roman" w:cs="Times New Roman"/>
          <w:sz w:val="28"/>
          <w:szCs w:val="28"/>
        </w:rPr>
        <w:t xml:space="preserve">подготовительная к школе </w:t>
      </w:r>
      <w:r w:rsidRPr="00370D1E">
        <w:rPr>
          <w:rFonts w:ascii="Times New Roman" w:eastAsiaTheme="minorHAnsi" w:hAnsi="Times New Roman" w:cs="Times New Roman"/>
          <w:sz w:val="28"/>
          <w:szCs w:val="28"/>
        </w:rPr>
        <w:t xml:space="preserve">группа </w:t>
      </w:r>
    </w:p>
    <w:p w:rsidR="00370D1E" w:rsidRPr="00370D1E" w:rsidRDefault="00370D1E" w:rsidP="00370D1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70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ды деятельности: </w:t>
      </w:r>
      <w:r w:rsidRPr="00370D1E">
        <w:rPr>
          <w:rFonts w:ascii="Times New Roman" w:eastAsiaTheme="minorHAnsi" w:hAnsi="Times New Roman" w:cs="Times New Roman"/>
          <w:sz w:val="28"/>
          <w:szCs w:val="28"/>
        </w:rPr>
        <w:t>коммуникативная, познавательная, игровая</w:t>
      </w:r>
      <w:r w:rsidR="00BB45D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370D1E" w:rsidRPr="00370D1E" w:rsidRDefault="00FF1515" w:rsidP="00FF151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я образовательных областей</w:t>
      </w:r>
      <w:r w:rsidR="00370D1E" w:rsidRPr="00370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370D1E" w:rsidRPr="00370D1E">
        <w:rPr>
          <w:rFonts w:ascii="Times New Roman" w:eastAsiaTheme="minorHAnsi" w:hAnsi="Times New Roman" w:cs="Times New Roman"/>
          <w:sz w:val="28"/>
          <w:szCs w:val="28"/>
        </w:rPr>
        <w:t>социально-коммуникативное развитие, познавательное развитие, художественно – эстетическое развитие, речевое развитие.</w:t>
      </w:r>
    </w:p>
    <w:p w:rsidR="00CE673A" w:rsidRPr="00370D1E" w:rsidRDefault="00370D1E" w:rsidP="00FF1515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D1E">
        <w:rPr>
          <w:rFonts w:ascii="Times New Roman" w:eastAsiaTheme="minorHAnsi" w:hAnsi="Times New Roman" w:cs="Times New Roman"/>
          <w:b/>
          <w:sz w:val="28"/>
          <w:szCs w:val="28"/>
        </w:rPr>
        <w:t>Цель:</w:t>
      </w:r>
      <w:r w:rsidRPr="00370D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70D1E">
        <w:rPr>
          <w:rFonts w:ascii="Times New Roman" w:hAnsi="Times New Roman" w:cs="Times New Roman"/>
          <w:sz w:val="28"/>
          <w:szCs w:val="28"/>
        </w:rPr>
        <w:t>Цель: Повышение финансовой грамотности детей</w:t>
      </w:r>
      <w:r w:rsidR="00FF1515">
        <w:rPr>
          <w:rFonts w:ascii="Times New Roman" w:hAnsi="Times New Roman" w:cs="Times New Roman"/>
          <w:sz w:val="28"/>
          <w:szCs w:val="28"/>
        </w:rPr>
        <w:t xml:space="preserve">  - это путь к будущему благосостоянию подросших детей</w:t>
      </w:r>
      <w:r w:rsidR="00D63028">
        <w:rPr>
          <w:rFonts w:ascii="Times New Roman" w:hAnsi="Times New Roman" w:cs="Times New Roman"/>
          <w:sz w:val="28"/>
          <w:szCs w:val="28"/>
        </w:rPr>
        <w:t xml:space="preserve">, компетентность </w:t>
      </w:r>
      <w:r w:rsidR="00FF1515">
        <w:rPr>
          <w:rFonts w:ascii="Times New Roman" w:hAnsi="Times New Roman" w:cs="Times New Roman"/>
          <w:sz w:val="28"/>
          <w:szCs w:val="28"/>
        </w:rPr>
        <w:t xml:space="preserve"> и уверенность их в жизни.</w:t>
      </w:r>
      <w:r w:rsidRPr="00370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5D1" w:rsidRPr="00FF1515" w:rsidRDefault="00370D1E" w:rsidP="00370D1E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D1E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370D1E">
        <w:rPr>
          <w:rFonts w:ascii="Times New Roman" w:hAnsi="Times New Roman" w:cs="Times New Roman"/>
          <w:sz w:val="28"/>
          <w:szCs w:val="28"/>
        </w:rPr>
        <w:t xml:space="preserve">: </w:t>
      </w:r>
      <w:r w:rsidR="00FF1515" w:rsidRPr="00370D1E">
        <w:rPr>
          <w:rFonts w:ascii="Times New Roman" w:hAnsi="Times New Roman" w:cs="Times New Roman"/>
          <w:sz w:val="28"/>
          <w:szCs w:val="28"/>
        </w:rPr>
        <w:t>научить понимать назначение денег, вызвать интерес, развить воображение</w:t>
      </w:r>
      <w:r w:rsidR="00CD3C66">
        <w:rPr>
          <w:rFonts w:ascii="Times New Roman" w:hAnsi="Times New Roman" w:cs="Times New Roman"/>
          <w:sz w:val="28"/>
          <w:szCs w:val="28"/>
        </w:rPr>
        <w:t>, понятия о бережливости</w:t>
      </w:r>
      <w:r w:rsidR="00FF1515" w:rsidRPr="00370D1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B45D1" w:rsidRDefault="00BB45D1" w:rsidP="00370D1E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70D1E" w:rsidRPr="00370D1E">
        <w:rPr>
          <w:rFonts w:ascii="Times New Roman" w:hAnsi="Times New Roman" w:cs="Times New Roman"/>
          <w:sz w:val="28"/>
          <w:szCs w:val="28"/>
        </w:rPr>
        <w:t xml:space="preserve">Сформировать у детей представление о появлении </w:t>
      </w:r>
      <w:r>
        <w:rPr>
          <w:rFonts w:ascii="Times New Roman" w:hAnsi="Times New Roman" w:cs="Times New Roman"/>
          <w:sz w:val="28"/>
          <w:szCs w:val="28"/>
        </w:rPr>
        <w:t xml:space="preserve">и развитии </w:t>
      </w:r>
      <w:r w:rsidR="00370D1E" w:rsidRPr="00370D1E">
        <w:rPr>
          <w:rFonts w:ascii="Times New Roman" w:hAnsi="Times New Roman" w:cs="Times New Roman"/>
          <w:sz w:val="28"/>
          <w:szCs w:val="28"/>
        </w:rPr>
        <w:t xml:space="preserve">денег. </w:t>
      </w:r>
    </w:p>
    <w:p w:rsidR="00BB45D1" w:rsidRDefault="00BB45D1" w:rsidP="00370D1E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D1E" w:rsidRPr="00370D1E">
        <w:rPr>
          <w:rFonts w:ascii="Times New Roman" w:hAnsi="Times New Roman" w:cs="Times New Roman"/>
          <w:sz w:val="28"/>
          <w:szCs w:val="28"/>
        </w:rPr>
        <w:t xml:space="preserve">Показать путь преображения денежной единицы от товара до бумажных единиц. </w:t>
      </w:r>
    </w:p>
    <w:p w:rsidR="00370D1E" w:rsidRPr="00370D1E" w:rsidRDefault="00370D1E" w:rsidP="00370D1E">
      <w:pPr>
        <w:spacing w:after="160" w:line="240" w:lineRule="auto"/>
        <w:jc w:val="both"/>
        <w:rPr>
          <w:rFonts w:ascii="Times New Roman" w:eastAsiaTheme="minorHAnsi" w:hAnsi="Times New Roman" w:cs="Times New Roman"/>
          <w:color w:val="002060"/>
          <w:sz w:val="28"/>
          <w:szCs w:val="28"/>
        </w:rPr>
      </w:pPr>
      <w:r w:rsidRPr="00FF1515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370D1E">
        <w:rPr>
          <w:rFonts w:ascii="Times New Roman" w:hAnsi="Times New Roman" w:cs="Times New Roman"/>
          <w:sz w:val="28"/>
          <w:szCs w:val="28"/>
        </w:rPr>
        <w:t xml:space="preserve"> </w:t>
      </w:r>
      <w:r w:rsidR="00864812">
        <w:rPr>
          <w:rFonts w:ascii="Times New Roman" w:hAnsi="Times New Roman" w:cs="Times New Roman"/>
          <w:sz w:val="28"/>
          <w:szCs w:val="28"/>
        </w:rPr>
        <w:t xml:space="preserve">Видеозапись </w:t>
      </w:r>
      <w:r w:rsidR="00FF1515" w:rsidRPr="0024467F">
        <w:rPr>
          <w:rFonts w:ascii="Times New Roman" w:hAnsi="Times New Roman" w:cs="Times New Roman"/>
          <w:sz w:val="28"/>
          <w:szCs w:val="28"/>
        </w:rPr>
        <w:t>урок</w:t>
      </w:r>
      <w:r w:rsidR="00864812">
        <w:rPr>
          <w:rFonts w:ascii="Times New Roman" w:hAnsi="Times New Roman" w:cs="Times New Roman"/>
          <w:sz w:val="28"/>
          <w:szCs w:val="28"/>
        </w:rPr>
        <w:t>а</w:t>
      </w:r>
      <w:r w:rsidR="00FF1515" w:rsidRPr="0024467F">
        <w:rPr>
          <w:rFonts w:ascii="Times New Roman" w:hAnsi="Times New Roman" w:cs="Times New Roman"/>
          <w:sz w:val="28"/>
          <w:szCs w:val="28"/>
        </w:rPr>
        <w:t xml:space="preserve"> «</w:t>
      </w:r>
      <w:r w:rsidR="00FF1515" w:rsidRPr="0024467F">
        <w:rPr>
          <w:rFonts w:ascii="Times New Roman" w:hAnsi="Times New Roman"/>
          <w:sz w:val="28"/>
          <w:szCs w:val="28"/>
        </w:rPr>
        <w:t xml:space="preserve">Азбука денег тетушки Совы – Что такое деньги?», </w:t>
      </w:r>
      <w:r w:rsidR="000809CE">
        <w:rPr>
          <w:rFonts w:ascii="Times New Roman" w:hAnsi="Times New Roman" w:cs="Times New Roman"/>
          <w:sz w:val="28"/>
          <w:szCs w:val="28"/>
        </w:rPr>
        <w:t xml:space="preserve">проектор  для просмотра фильма, </w:t>
      </w:r>
      <w:r w:rsidR="00FF1515" w:rsidRPr="0024467F">
        <w:rPr>
          <w:rFonts w:ascii="Times New Roman" w:hAnsi="Times New Roman" w:cs="Times New Roman"/>
          <w:sz w:val="28"/>
          <w:szCs w:val="28"/>
        </w:rPr>
        <w:t>л</w:t>
      </w:r>
      <w:r w:rsidRPr="0024467F">
        <w:rPr>
          <w:rFonts w:ascii="Times New Roman" w:hAnsi="Times New Roman" w:cs="Times New Roman"/>
          <w:sz w:val="28"/>
          <w:szCs w:val="28"/>
        </w:rPr>
        <w:t>ампа «Алладина</w:t>
      </w:r>
      <w:r w:rsidR="00FF1515" w:rsidRPr="0024467F">
        <w:rPr>
          <w:rFonts w:ascii="Times New Roman" w:hAnsi="Times New Roman" w:cs="Times New Roman"/>
          <w:sz w:val="28"/>
          <w:szCs w:val="28"/>
        </w:rPr>
        <w:t>»,</w:t>
      </w:r>
      <w:r w:rsidR="00FF1515">
        <w:rPr>
          <w:rFonts w:ascii="Times New Roman" w:hAnsi="Times New Roman" w:cs="Times New Roman"/>
          <w:sz w:val="28"/>
          <w:szCs w:val="28"/>
        </w:rPr>
        <w:t xml:space="preserve"> </w:t>
      </w:r>
      <w:r w:rsidR="000809CE">
        <w:rPr>
          <w:rFonts w:ascii="Times New Roman" w:hAnsi="Times New Roman" w:cs="Times New Roman"/>
          <w:sz w:val="28"/>
          <w:szCs w:val="28"/>
        </w:rPr>
        <w:t xml:space="preserve">кувшин, </w:t>
      </w:r>
      <w:r w:rsidR="00FF1515">
        <w:rPr>
          <w:rFonts w:ascii="Times New Roman" w:hAnsi="Times New Roman" w:cs="Times New Roman"/>
          <w:sz w:val="28"/>
          <w:szCs w:val="28"/>
        </w:rPr>
        <w:t xml:space="preserve">монеты разного достоинства, </w:t>
      </w:r>
      <w:r w:rsidRPr="00370D1E">
        <w:rPr>
          <w:rFonts w:ascii="Times New Roman" w:hAnsi="Times New Roman" w:cs="Times New Roman"/>
          <w:sz w:val="28"/>
          <w:szCs w:val="28"/>
        </w:rPr>
        <w:t xml:space="preserve">приспособление для </w:t>
      </w:r>
      <w:r w:rsidR="0024467F">
        <w:rPr>
          <w:rFonts w:ascii="Times New Roman" w:hAnsi="Times New Roman" w:cs="Times New Roman"/>
          <w:sz w:val="28"/>
          <w:szCs w:val="28"/>
        </w:rPr>
        <w:t>«</w:t>
      </w:r>
      <w:r w:rsidRPr="00370D1E">
        <w:rPr>
          <w:rFonts w:ascii="Times New Roman" w:hAnsi="Times New Roman" w:cs="Times New Roman"/>
          <w:sz w:val="28"/>
          <w:szCs w:val="28"/>
        </w:rPr>
        <w:t>чеканки</w:t>
      </w:r>
      <w:r w:rsidR="0024467F">
        <w:rPr>
          <w:rFonts w:ascii="Times New Roman" w:hAnsi="Times New Roman" w:cs="Times New Roman"/>
          <w:sz w:val="28"/>
          <w:szCs w:val="28"/>
        </w:rPr>
        <w:t>»</w:t>
      </w:r>
      <w:r w:rsidRPr="00370D1E">
        <w:rPr>
          <w:rFonts w:ascii="Times New Roman" w:hAnsi="Times New Roman" w:cs="Times New Roman"/>
          <w:sz w:val="28"/>
          <w:szCs w:val="28"/>
        </w:rPr>
        <w:t xml:space="preserve"> </w:t>
      </w:r>
      <w:r w:rsidR="00FF1515">
        <w:rPr>
          <w:rFonts w:ascii="Times New Roman" w:hAnsi="Times New Roman" w:cs="Times New Roman"/>
          <w:sz w:val="28"/>
          <w:szCs w:val="28"/>
        </w:rPr>
        <w:t xml:space="preserve">монет, </w:t>
      </w:r>
      <w:r w:rsidR="000809CE">
        <w:rPr>
          <w:rFonts w:ascii="Times New Roman" w:hAnsi="Times New Roman" w:cs="Times New Roman"/>
          <w:sz w:val="28"/>
          <w:szCs w:val="28"/>
        </w:rPr>
        <w:t>металлическая фольга, костюм Знайки и Джина.</w:t>
      </w:r>
    </w:p>
    <w:tbl>
      <w:tblPr>
        <w:tblStyle w:val="a6"/>
        <w:tblW w:w="15310" w:type="dxa"/>
        <w:tblInd w:w="-34" w:type="dxa"/>
        <w:tblLayout w:type="fixed"/>
        <w:tblLook w:val="04A0"/>
      </w:tblPr>
      <w:tblGrid>
        <w:gridCol w:w="9214"/>
        <w:gridCol w:w="6096"/>
      </w:tblGrid>
      <w:tr w:rsidR="00370D1E" w:rsidRPr="00370D1E" w:rsidTr="00A148F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1E" w:rsidRPr="00370D1E" w:rsidRDefault="00370D1E" w:rsidP="00CD3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1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1E" w:rsidRPr="00FF1515" w:rsidRDefault="00370D1E" w:rsidP="00CD3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5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на высказывание детей/примечание</w:t>
            </w:r>
          </w:p>
        </w:tc>
      </w:tr>
      <w:tr w:rsidR="00370D1E" w:rsidRPr="00370D1E" w:rsidTr="00A148FD">
        <w:trPr>
          <w:trHeight w:val="2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4" w:rsidRPr="00BD1E42" w:rsidRDefault="00A148FD" w:rsidP="00CD3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E4">
              <w:rPr>
                <w:rFonts w:ascii="Times New Roman" w:hAnsi="Times New Roman" w:cs="Times New Roman"/>
                <w:b/>
                <w:sz w:val="28"/>
                <w:szCs w:val="28"/>
              </w:rPr>
              <w:t>Педагог-психолог:</w:t>
            </w:r>
            <w:r w:rsidRPr="00370D1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370D1E">
              <w:rPr>
                <w:rFonts w:ascii="Times New Roman" w:hAnsi="Times New Roman" w:cs="Times New Roman"/>
                <w:sz w:val="28"/>
                <w:szCs w:val="28"/>
              </w:rPr>
              <w:t xml:space="preserve">Ребята, здравствуйте, рада вас сегодня здесь видеть! </w:t>
            </w:r>
            <w:r w:rsidR="00CD3C66">
              <w:rPr>
                <w:rFonts w:ascii="Times New Roman" w:hAnsi="Times New Roman" w:cs="Times New Roman"/>
                <w:sz w:val="28"/>
                <w:szCs w:val="28"/>
              </w:rPr>
              <w:t>Сегодня нас ждет что-то интересное! Что бы вам было интересно узнать?</w:t>
            </w:r>
          </w:p>
          <w:p w:rsidR="00BD1E42" w:rsidRDefault="00BD1E42" w:rsidP="00BD25E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CD3C66" w:rsidRPr="000809CE" w:rsidRDefault="00370D1E" w:rsidP="000809C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70D1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этап: способствуем формированию у детей внутренней мотивации к деятельности</w:t>
            </w:r>
          </w:p>
          <w:p w:rsidR="00370D1E" w:rsidRDefault="009369DC" w:rsidP="00370D1E">
            <w:pPr>
              <w:pStyle w:val="a3"/>
              <w:jc w:val="both"/>
              <w:rPr>
                <w:sz w:val="28"/>
                <w:szCs w:val="28"/>
              </w:rPr>
            </w:pPr>
            <w:r w:rsidRPr="00CD3C66">
              <w:rPr>
                <w:b/>
                <w:sz w:val="28"/>
                <w:szCs w:val="28"/>
              </w:rPr>
              <w:t>Джин</w:t>
            </w:r>
            <w:r>
              <w:rPr>
                <w:sz w:val="28"/>
                <w:szCs w:val="28"/>
              </w:rPr>
              <w:t xml:space="preserve">: </w:t>
            </w:r>
            <w:r w:rsidR="00370D1E" w:rsidRPr="00370D1E">
              <w:rPr>
                <w:sz w:val="28"/>
                <w:szCs w:val="28"/>
              </w:rPr>
              <w:t xml:space="preserve">Зачем потревожили, оторвали меня от важного дела? Я собирался на базар, мне надо купить новый «ковер-самолет», я уже и </w:t>
            </w:r>
            <w:r w:rsidR="00A148FD">
              <w:rPr>
                <w:sz w:val="28"/>
                <w:szCs w:val="28"/>
              </w:rPr>
              <w:t>хорошую дойную корову для этого приготовил</w:t>
            </w:r>
            <w:r w:rsidR="00370D1E" w:rsidRPr="00370D1E">
              <w:rPr>
                <w:sz w:val="28"/>
                <w:szCs w:val="28"/>
              </w:rPr>
              <w:t xml:space="preserve">. </w:t>
            </w:r>
          </w:p>
          <w:p w:rsidR="00370D1E" w:rsidRDefault="009369DC" w:rsidP="00370D1E">
            <w:pPr>
              <w:pStyle w:val="a3"/>
              <w:jc w:val="both"/>
              <w:rPr>
                <w:sz w:val="28"/>
                <w:szCs w:val="28"/>
              </w:rPr>
            </w:pPr>
            <w:r w:rsidRPr="00CD3C66">
              <w:rPr>
                <w:b/>
                <w:sz w:val="28"/>
                <w:szCs w:val="28"/>
              </w:rPr>
              <w:t>Педагог-психолог:</w:t>
            </w:r>
            <w:r>
              <w:rPr>
                <w:sz w:val="28"/>
                <w:szCs w:val="28"/>
              </w:rPr>
              <w:t xml:space="preserve"> </w:t>
            </w:r>
            <w:r w:rsidR="00A148FD">
              <w:rPr>
                <w:sz w:val="28"/>
                <w:szCs w:val="28"/>
              </w:rPr>
              <w:t>Какую</w:t>
            </w:r>
            <w:r w:rsidR="00370D1E" w:rsidRPr="00370D1E">
              <w:rPr>
                <w:sz w:val="28"/>
                <w:szCs w:val="28"/>
              </w:rPr>
              <w:t xml:space="preserve"> </w:t>
            </w:r>
            <w:r w:rsidR="00A148FD">
              <w:rPr>
                <w:sz w:val="28"/>
                <w:szCs w:val="28"/>
              </w:rPr>
              <w:t>корову</w:t>
            </w:r>
            <w:r w:rsidR="00370D1E" w:rsidRPr="00370D1E">
              <w:rPr>
                <w:sz w:val="28"/>
                <w:szCs w:val="28"/>
              </w:rPr>
              <w:t xml:space="preserve">? </w:t>
            </w:r>
          </w:p>
          <w:p w:rsidR="00370D1E" w:rsidRDefault="009369DC" w:rsidP="00370D1E">
            <w:pPr>
              <w:pStyle w:val="a3"/>
              <w:jc w:val="both"/>
              <w:rPr>
                <w:sz w:val="28"/>
                <w:szCs w:val="28"/>
              </w:rPr>
            </w:pPr>
            <w:r w:rsidRPr="00CD3C66">
              <w:rPr>
                <w:b/>
                <w:sz w:val="28"/>
                <w:szCs w:val="28"/>
              </w:rPr>
              <w:t>Джин:</w:t>
            </w:r>
            <w:r>
              <w:rPr>
                <w:sz w:val="28"/>
                <w:szCs w:val="28"/>
              </w:rPr>
              <w:t xml:space="preserve"> </w:t>
            </w:r>
            <w:r w:rsidR="00A148FD">
              <w:rPr>
                <w:sz w:val="28"/>
                <w:szCs w:val="28"/>
              </w:rPr>
              <w:t>Как какую</w:t>
            </w:r>
            <w:r w:rsidR="00370D1E" w:rsidRPr="00370D1E">
              <w:rPr>
                <w:sz w:val="28"/>
                <w:szCs w:val="28"/>
              </w:rPr>
              <w:t xml:space="preserve">? </w:t>
            </w:r>
            <w:r w:rsidR="001273D0">
              <w:rPr>
                <w:sz w:val="28"/>
                <w:szCs w:val="28"/>
              </w:rPr>
              <w:t xml:space="preserve">Дойную! Она дает много прекрасного молока! Каждому нужна такая корова! </w:t>
            </w:r>
            <w:r w:rsidR="00370D1E" w:rsidRPr="00370D1E">
              <w:rPr>
                <w:sz w:val="28"/>
                <w:szCs w:val="28"/>
              </w:rPr>
              <w:t xml:space="preserve">Я же вам говорю, мне надо купить новый «ковер-самолет», у моего хозяина старый весь испортился. Вот </w:t>
            </w:r>
            <w:r w:rsidR="001273D0">
              <w:rPr>
                <w:sz w:val="28"/>
                <w:szCs w:val="28"/>
              </w:rPr>
              <w:t xml:space="preserve">и </w:t>
            </w:r>
            <w:r w:rsidR="00370D1E" w:rsidRPr="00370D1E">
              <w:rPr>
                <w:sz w:val="28"/>
                <w:szCs w:val="28"/>
              </w:rPr>
              <w:t xml:space="preserve">веду с собой </w:t>
            </w:r>
            <w:r w:rsidR="00A148FD">
              <w:rPr>
                <w:sz w:val="28"/>
                <w:szCs w:val="28"/>
              </w:rPr>
              <w:t>корову</w:t>
            </w:r>
            <w:r w:rsidR="00370D1E" w:rsidRPr="00370D1E">
              <w:rPr>
                <w:sz w:val="28"/>
                <w:szCs w:val="28"/>
              </w:rPr>
              <w:t xml:space="preserve"> расплачиваться за покупку. </w:t>
            </w:r>
          </w:p>
          <w:p w:rsidR="00370D1E" w:rsidRDefault="009369DC" w:rsidP="00370D1E">
            <w:pPr>
              <w:pStyle w:val="a3"/>
              <w:jc w:val="both"/>
              <w:rPr>
                <w:sz w:val="28"/>
                <w:szCs w:val="28"/>
              </w:rPr>
            </w:pPr>
            <w:r w:rsidRPr="00CD3C66">
              <w:rPr>
                <w:b/>
                <w:sz w:val="28"/>
                <w:szCs w:val="28"/>
              </w:rPr>
              <w:t>Педагог-психолог:</w:t>
            </w:r>
            <w:r>
              <w:rPr>
                <w:sz w:val="28"/>
                <w:szCs w:val="28"/>
              </w:rPr>
              <w:t xml:space="preserve"> </w:t>
            </w:r>
            <w:r w:rsidR="00370D1E" w:rsidRPr="00370D1E">
              <w:rPr>
                <w:sz w:val="28"/>
                <w:szCs w:val="28"/>
              </w:rPr>
              <w:t xml:space="preserve">Джин, а ты разве не знаешь, что для покупки нужны деньги? </w:t>
            </w:r>
          </w:p>
          <w:p w:rsidR="00370D1E" w:rsidRDefault="009369DC" w:rsidP="00370D1E">
            <w:pPr>
              <w:pStyle w:val="a3"/>
              <w:jc w:val="both"/>
              <w:rPr>
                <w:sz w:val="28"/>
                <w:szCs w:val="28"/>
              </w:rPr>
            </w:pPr>
            <w:r w:rsidRPr="00CD3C66">
              <w:rPr>
                <w:b/>
                <w:sz w:val="28"/>
                <w:szCs w:val="28"/>
              </w:rPr>
              <w:t>Джин:</w:t>
            </w:r>
            <w:r>
              <w:rPr>
                <w:sz w:val="28"/>
                <w:szCs w:val="28"/>
              </w:rPr>
              <w:t xml:space="preserve"> </w:t>
            </w:r>
            <w:r w:rsidR="00370D1E" w:rsidRPr="00370D1E">
              <w:rPr>
                <w:sz w:val="28"/>
                <w:szCs w:val="28"/>
              </w:rPr>
              <w:t xml:space="preserve">Какие </w:t>
            </w:r>
            <w:r w:rsidR="00CD3C66">
              <w:rPr>
                <w:sz w:val="28"/>
                <w:szCs w:val="28"/>
              </w:rPr>
              <w:t xml:space="preserve">ещё </w:t>
            </w:r>
            <w:r w:rsidR="00370D1E" w:rsidRPr="00370D1E">
              <w:rPr>
                <w:sz w:val="28"/>
                <w:szCs w:val="28"/>
              </w:rPr>
              <w:t xml:space="preserve">деньги? </w:t>
            </w:r>
          </w:p>
          <w:p w:rsidR="00370D1E" w:rsidRDefault="009369DC" w:rsidP="00370D1E">
            <w:pPr>
              <w:pStyle w:val="a3"/>
              <w:jc w:val="both"/>
              <w:rPr>
                <w:sz w:val="28"/>
                <w:szCs w:val="28"/>
              </w:rPr>
            </w:pPr>
            <w:r w:rsidRPr="00CD3C66">
              <w:rPr>
                <w:b/>
                <w:sz w:val="28"/>
                <w:szCs w:val="28"/>
              </w:rPr>
              <w:t>Педагог-психолог:</w:t>
            </w:r>
            <w:r>
              <w:rPr>
                <w:sz w:val="28"/>
                <w:szCs w:val="28"/>
              </w:rPr>
              <w:t xml:space="preserve"> </w:t>
            </w:r>
            <w:r w:rsidR="00370D1E" w:rsidRPr="00370D1E">
              <w:rPr>
                <w:sz w:val="28"/>
                <w:szCs w:val="28"/>
              </w:rPr>
              <w:t xml:space="preserve">Бумажные, железные. </w:t>
            </w:r>
            <w:r w:rsidR="00CD3C66">
              <w:rPr>
                <w:sz w:val="28"/>
                <w:szCs w:val="28"/>
              </w:rPr>
              <w:t>С цифрами и картинками!</w:t>
            </w:r>
          </w:p>
          <w:p w:rsidR="00370D1E" w:rsidRDefault="009369DC" w:rsidP="00370D1E">
            <w:pPr>
              <w:pStyle w:val="a3"/>
              <w:jc w:val="both"/>
              <w:rPr>
                <w:sz w:val="28"/>
                <w:szCs w:val="28"/>
              </w:rPr>
            </w:pPr>
            <w:r w:rsidRPr="00CD3C66">
              <w:rPr>
                <w:b/>
                <w:sz w:val="28"/>
                <w:szCs w:val="28"/>
              </w:rPr>
              <w:t>Джин:</w:t>
            </w:r>
            <w:r>
              <w:rPr>
                <w:sz w:val="28"/>
                <w:szCs w:val="28"/>
              </w:rPr>
              <w:t xml:space="preserve"> </w:t>
            </w:r>
            <w:r w:rsidR="00CD3C66">
              <w:rPr>
                <w:sz w:val="28"/>
                <w:szCs w:val="28"/>
              </w:rPr>
              <w:t xml:space="preserve">Не знаю такого! </w:t>
            </w:r>
            <w:r w:rsidR="00370D1E" w:rsidRPr="00370D1E">
              <w:rPr>
                <w:sz w:val="28"/>
                <w:szCs w:val="28"/>
              </w:rPr>
              <w:t xml:space="preserve">У нас все </w:t>
            </w:r>
            <w:r w:rsidR="00CD3C66">
              <w:rPr>
                <w:sz w:val="28"/>
                <w:szCs w:val="28"/>
              </w:rPr>
              <w:t>обмениваются товарами</w:t>
            </w:r>
            <w:r w:rsidR="00370D1E" w:rsidRPr="00370D1E">
              <w:rPr>
                <w:sz w:val="28"/>
                <w:szCs w:val="28"/>
              </w:rPr>
              <w:t xml:space="preserve">. </w:t>
            </w:r>
          </w:p>
          <w:p w:rsidR="00370D1E" w:rsidRDefault="009369DC" w:rsidP="00370D1E">
            <w:pPr>
              <w:pStyle w:val="a3"/>
              <w:jc w:val="both"/>
              <w:rPr>
                <w:sz w:val="28"/>
                <w:szCs w:val="28"/>
              </w:rPr>
            </w:pPr>
            <w:r w:rsidRPr="00CD3C66">
              <w:rPr>
                <w:b/>
                <w:sz w:val="28"/>
                <w:szCs w:val="28"/>
              </w:rPr>
              <w:t>Педагог-психолог:</w:t>
            </w:r>
            <w:r>
              <w:rPr>
                <w:sz w:val="28"/>
                <w:szCs w:val="28"/>
              </w:rPr>
              <w:t xml:space="preserve"> Уважаемый Джин, это раньше был обмен, а сейчас, уже давно</w:t>
            </w:r>
            <w:r w:rsidR="00370D1E" w:rsidRPr="00370D1E">
              <w:rPr>
                <w:sz w:val="28"/>
                <w:szCs w:val="28"/>
              </w:rPr>
              <w:t xml:space="preserve"> все расплачиваются деньгами. </w:t>
            </w:r>
          </w:p>
          <w:p w:rsidR="00370D1E" w:rsidRDefault="009369DC" w:rsidP="00370D1E">
            <w:pPr>
              <w:pStyle w:val="a3"/>
              <w:jc w:val="both"/>
              <w:rPr>
                <w:sz w:val="28"/>
                <w:szCs w:val="28"/>
              </w:rPr>
            </w:pPr>
            <w:r w:rsidRPr="00CD3C66">
              <w:rPr>
                <w:b/>
                <w:sz w:val="28"/>
                <w:szCs w:val="28"/>
              </w:rPr>
              <w:lastRenderedPageBreak/>
              <w:t>Джин:</w:t>
            </w:r>
            <w:r>
              <w:rPr>
                <w:sz w:val="28"/>
                <w:szCs w:val="28"/>
              </w:rPr>
              <w:t xml:space="preserve"> </w:t>
            </w:r>
            <w:r w:rsidR="00370D1E" w:rsidRPr="00370D1E">
              <w:rPr>
                <w:sz w:val="28"/>
                <w:szCs w:val="28"/>
              </w:rPr>
              <w:t xml:space="preserve">А что такое деньги? </w:t>
            </w:r>
            <w:r w:rsidR="00CD3C66">
              <w:rPr>
                <w:sz w:val="28"/>
                <w:szCs w:val="28"/>
              </w:rPr>
              <w:t>О каких цифрах и картинках на них речь?</w:t>
            </w:r>
          </w:p>
          <w:p w:rsidR="00370D1E" w:rsidRDefault="009369DC" w:rsidP="00370D1E">
            <w:pPr>
              <w:pStyle w:val="a3"/>
              <w:jc w:val="both"/>
              <w:rPr>
                <w:sz w:val="28"/>
                <w:szCs w:val="28"/>
              </w:rPr>
            </w:pPr>
            <w:r w:rsidRPr="00CD3C66">
              <w:rPr>
                <w:b/>
                <w:sz w:val="28"/>
                <w:szCs w:val="28"/>
              </w:rPr>
              <w:t>Педагог-психолог:</w:t>
            </w:r>
            <w:r>
              <w:rPr>
                <w:sz w:val="28"/>
                <w:szCs w:val="28"/>
              </w:rPr>
              <w:t xml:space="preserve"> О, деньги – это важная часть нашей жизни! </w:t>
            </w:r>
            <w:r w:rsidR="00370D1E" w:rsidRPr="00370D1E">
              <w:rPr>
                <w:sz w:val="28"/>
                <w:szCs w:val="28"/>
              </w:rPr>
              <w:t xml:space="preserve">Ребята, давайте попробуем объяснить Джину, что такое деньги. </w:t>
            </w:r>
            <w:r w:rsidR="00370D1E">
              <w:rPr>
                <w:sz w:val="28"/>
                <w:szCs w:val="28"/>
              </w:rPr>
              <w:t xml:space="preserve"> </w:t>
            </w:r>
            <w:r w:rsidR="00370D1E" w:rsidRPr="00370D1E">
              <w:rPr>
                <w:sz w:val="28"/>
                <w:szCs w:val="28"/>
              </w:rPr>
              <w:t xml:space="preserve">  </w:t>
            </w:r>
          </w:p>
          <w:p w:rsidR="00370D1E" w:rsidRDefault="00370D1E" w:rsidP="00CD3C6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D2BD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        </w:t>
            </w:r>
            <w:r w:rsidRPr="002D2BD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 этап: способствуем планированию детьми их деятельности</w:t>
            </w:r>
          </w:p>
          <w:p w:rsidR="00AD1553" w:rsidRDefault="00AD1553" w:rsidP="00AD1553">
            <w:pPr>
              <w:pStyle w:val="a3"/>
              <w:jc w:val="both"/>
              <w:rPr>
                <w:sz w:val="28"/>
                <w:szCs w:val="28"/>
              </w:rPr>
            </w:pPr>
            <w:r w:rsidRPr="00CD3C66">
              <w:rPr>
                <w:b/>
                <w:sz w:val="28"/>
                <w:szCs w:val="28"/>
              </w:rPr>
              <w:t>Педагог-психолог:</w:t>
            </w:r>
            <w:r>
              <w:rPr>
                <w:sz w:val="28"/>
                <w:szCs w:val="28"/>
              </w:rPr>
              <w:t xml:space="preserve"> Дети, а где и у кого вы видели деньги?</w:t>
            </w:r>
          </w:p>
          <w:p w:rsidR="00370D1E" w:rsidRPr="00370D1E" w:rsidRDefault="00AD1553" w:rsidP="00977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553">
              <w:rPr>
                <w:rFonts w:ascii="Times New Roman" w:hAnsi="Times New Roman" w:cs="Times New Roman"/>
                <w:sz w:val="28"/>
                <w:szCs w:val="28"/>
              </w:rPr>
              <w:t>Что это такое и как ими пользоваться, заработать и израсходовать!</w:t>
            </w:r>
            <w:r w:rsidR="009369DC" w:rsidRPr="00AD1553">
              <w:rPr>
                <w:rFonts w:ascii="Times New Roman" w:hAnsi="Times New Roman" w:cs="Times New Roman"/>
                <w:sz w:val="28"/>
                <w:szCs w:val="28"/>
              </w:rPr>
              <w:t xml:space="preserve"> Где можно больше узнать про деньги?</w:t>
            </w:r>
          </w:p>
          <w:p w:rsidR="00370D1E" w:rsidRPr="002D2BDE" w:rsidRDefault="00370D1E" w:rsidP="002D2BD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D2BD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 этап: способствуем реализации детского замысла</w:t>
            </w:r>
            <w:r w:rsidR="00FB1CF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977E60" w:rsidRDefault="00977E60" w:rsidP="00977E60">
            <w:pPr>
              <w:pStyle w:val="a3"/>
              <w:jc w:val="both"/>
              <w:rPr>
                <w:sz w:val="28"/>
                <w:szCs w:val="28"/>
              </w:rPr>
            </w:pPr>
            <w:r w:rsidRPr="00CD3C66">
              <w:rPr>
                <w:b/>
                <w:sz w:val="28"/>
                <w:szCs w:val="28"/>
              </w:rPr>
              <w:t>Педагог-психолог:</w:t>
            </w:r>
            <w:r>
              <w:rPr>
                <w:sz w:val="28"/>
                <w:szCs w:val="28"/>
              </w:rPr>
              <w:t xml:space="preserve"> Знайка, как вовремя ты к нам пришел! Из сказки Николая Носова мы знаем, что ты многое знаешь. К</w:t>
            </w:r>
            <w:r w:rsidRPr="00370D1E">
              <w:rPr>
                <w:sz w:val="28"/>
                <w:szCs w:val="28"/>
              </w:rPr>
              <w:t xml:space="preserve"> нам пришел Джин и говорит, что хочет купить ковер-самолет, но заплатить за него собирается </w:t>
            </w:r>
            <w:r>
              <w:rPr>
                <w:sz w:val="28"/>
                <w:szCs w:val="28"/>
              </w:rPr>
              <w:t>коровой. А мы ничего не можем понять, как это возможно?</w:t>
            </w:r>
            <w:r w:rsidRPr="00370D1E">
              <w:rPr>
                <w:sz w:val="28"/>
                <w:szCs w:val="28"/>
              </w:rPr>
              <w:t xml:space="preserve"> </w:t>
            </w:r>
          </w:p>
          <w:p w:rsidR="00977E60" w:rsidRDefault="00CD3C66" w:rsidP="00977E60">
            <w:pPr>
              <w:pStyle w:val="a3"/>
              <w:jc w:val="both"/>
              <w:rPr>
                <w:sz w:val="28"/>
                <w:szCs w:val="28"/>
              </w:rPr>
            </w:pPr>
            <w:r w:rsidRPr="00CD3C66">
              <w:rPr>
                <w:b/>
                <w:sz w:val="28"/>
                <w:szCs w:val="28"/>
              </w:rPr>
              <w:t>Знайка:</w:t>
            </w:r>
            <w:r w:rsidR="00977E60" w:rsidRPr="00370D1E">
              <w:rPr>
                <w:sz w:val="28"/>
                <w:szCs w:val="28"/>
              </w:rPr>
              <w:t xml:space="preserve"> Ну</w:t>
            </w:r>
            <w:r w:rsidR="00977E60">
              <w:rPr>
                <w:sz w:val="28"/>
                <w:szCs w:val="28"/>
              </w:rPr>
              <w:t>,</w:t>
            </w:r>
            <w:r w:rsidR="00977E60" w:rsidRPr="00370D1E">
              <w:rPr>
                <w:sz w:val="28"/>
                <w:szCs w:val="28"/>
              </w:rPr>
              <w:t xml:space="preserve"> в этом я вам помогу. </w:t>
            </w:r>
            <w:r w:rsidR="00977E60">
              <w:rPr>
                <w:sz w:val="28"/>
                <w:szCs w:val="28"/>
              </w:rPr>
              <w:t xml:space="preserve">Я знаю прошлую историю денег! </w:t>
            </w:r>
            <w:r w:rsidR="00977E60" w:rsidRPr="00370D1E">
              <w:rPr>
                <w:sz w:val="28"/>
                <w:szCs w:val="28"/>
              </w:rPr>
              <w:t xml:space="preserve">Расскажу </w:t>
            </w:r>
            <w:r w:rsidR="00977E60">
              <w:rPr>
                <w:sz w:val="28"/>
                <w:szCs w:val="28"/>
              </w:rPr>
              <w:t xml:space="preserve">вам и </w:t>
            </w:r>
            <w:r w:rsidR="00977E60" w:rsidRPr="00370D1E">
              <w:rPr>
                <w:sz w:val="28"/>
                <w:szCs w:val="28"/>
              </w:rPr>
              <w:t xml:space="preserve">историю </w:t>
            </w:r>
            <w:r w:rsidR="00977E60">
              <w:rPr>
                <w:sz w:val="28"/>
                <w:szCs w:val="28"/>
              </w:rPr>
              <w:t xml:space="preserve">их </w:t>
            </w:r>
            <w:r w:rsidR="00977E60" w:rsidRPr="00370D1E">
              <w:rPr>
                <w:sz w:val="28"/>
                <w:szCs w:val="28"/>
              </w:rPr>
              <w:t xml:space="preserve">возникновения.  </w:t>
            </w:r>
          </w:p>
          <w:p w:rsidR="00977E60" w:rsidRDefault="00977E60" w:rsidP="00977E60">
            <w:pPr>
              <w:pStyle w:val="a3"/>
              <w:jc w:val="both"/>
              <w:rPr>
                <w:sz w:val="28"/>
                <w:szCs w:val="28"/>
              </w:rPr>
            </w:pPr>
            <w:r w:rsidRPr="00370D1E">
              <w:rPr>
                <w:sz w:val="28"/>
                <w:szCs w:val="28"/>
              </w:rPr>
              <w:t>«В старину на протяжении долгих веков человечеством товары не покупались, а обменивались. То есть такой обмен был главным процессом в торговых отношениях разных культур и народов мира. Натуральный обмен продуктами и товарами в некоторых случаях было очень тяжело совершать, ведь каждый из собственников</w:t>
            </w:r>
            <w:r>
              <w:rPr>
                <w:sz w:val="28"/>
                <w:szCs w:val="28"/>
              </w:rPr>
              <w:t xml:space="preserve"> не хотел отдавать свой товар</w:t>
            </w:r>
            <w:r w:rsidRPr="00370D1E">
              <w:rPr>
                <w:sz w:val="28"/>
                <w:szCs w:val="28"/>
              </w:rPr>
              <w:t xml:space="preserve"> дешево, и на этой почве возникали постоянные споры, которые нередко выливались в рукоприкладство и применение оружия. Наши далекие предки использовали в качестве денег самые неожиданные вещи: камешки, ракушки, шкурки пушного зверя. У древних славян роль денег играли лен и изготовленное из него полотно (отсюда и пошло название платить).  Первые русские монеты стали изготовлять на металлических кружках, выру</w:t>
            </w:r>
            <w:r w:rsidR="00BD25E4">
              <w:rPr>
                <w:sz w:val="28"/>
                <w:szCs w:val="28"/>
              </w:rPr>
              <w:t>бленных их металлических листов</w:t>
            </w:r>
            <w:r w:rsidRPr="00370D1E">
              <w:rPr>
                <w:sz w:val="28"/>
                <w:szCs w:val="28"/>
              </w:rPr>
              <w:t xml:space="preserve">» </w:t>
            </w:r>
          </w:p>
          <w:p w:rsidR="00977E60" w:rsidRDefault="00977E60" w:rsidP="00977E60">
            <w:pPr>
              <w:pStyle w:val="a3"/>
              <w:jc w:val="both"/>
              <w:rPr>
                <w:sz w:val="28"/>
                <w:szCs w:val="28"/>
              </w:rPr>
            </w:pPr>
            <w:r w:rsidRPr="00CD3C66">
              <w:rPr>
                <w:b/>
                <w:sz w:val="28"/>
                <w:szCs w:val="28"/>
              </w:rPr>
              <w:t>Знайка:</w:t>
            </w:r>
            <w:r>
              <w:rPr>
                <w:sz w:val="28"/>
                <w:szCs w:val="28"/>
              </w:rPr>
              <w:t xml:space="preserve"> Р</w:t>
            </w:r>
            <w:r w:rsidRPr="00370D1E">
              <w:rPr>
                <w:sz w:val="28"/>
                <w:szCs w:val="28"/>
              </w:rPr>
              <w:t xml:space="preserve">оль денег </w:t>
            </w:r>
            <w:r>
              <w:rPr>
                <w:sz w:val="28"/>
                <w:szCs w:val="28"/>
              </w:rPr>
              <w:t xml:space="preserve">в старые времена </w:t>
            </w:r>
            <w:r w:rsidRPr="00370D1E">
              <w:rPr>
                <w:sz w:val="28"/>
                <w:szCs w:val="28"/>
              </w:rPr>
              <w:t>выполняли серебряные слитки-</w:t>
            </w:r>
            <w:r w:rsidRPr="00370D1E">
              <w:rPr>
                <w:sz w:val="28"/>
                <w:szCs w:val="28"/>
              </w:rPr>
              <w:lastRenderedPageBreak/>
              <w:t xml:space="preserve">гривны (отсюда название гривенник). Чтобы уплатить часть гривны, ее нужно было разрубить. Так появился «рубль».  </w:t>
            </w:r>
          </w:p>
          <w:p w:rsidR="00977E60" w:rsidRDefault="00977E60" w:rsidP="00977E60">
            <w:pPr>
              <w:pStyle w:val="a3"/>
              <w:jc w:val="both"/>
              <w:rPr>
                <w:sz w:val="28"/>
                <w:szCs w:val="28"/>
              </w:rPr>
            </w:pPr>
            <w:r w:rsidRPr="00CD3C66">
              <w:rPr>
                <w:b/>
                <w:sz w:val="28"/>
                <w:szCs w:val="28"/>
              </w:rPr>
              <w:t>Джин:</w:t>
            </w:r>
            <w:r w:rsidRPr="00370D1E">
              <w:rPr>
                <w:sz w:val="28"/>
                <w:szCs w:val="28"/>
              </w:rPr>
              <w:t xml:space="preserve"> Я тоже хочу попробовать сделать такие же деньги.  </w:t>
            </w:r>
          </w:p>
          <w:p w:rsidR="00977E60" w:rsidRDefault="00977E60" w:rsidP="00977E60">
            <w:pPr>
              <w:pStyle w:val="a3"/>
              <w:jc w:val="both"/>
              <w:rPr>
                <w:sz w:val="28"/>
                <w:szCs w:val="28"/>
              </w:rPr>
            </w:pPr>
            <w:r w:rsidRPr="00CD3C66">
              <w:rPr>
                <w:b/>
                <w:sz w:val="28"/>
                <w:szCs w:val="28"/>
              </w:rPr>
              <w:t>Педагог-психолог:</w:t>
            </w:r>
            <w:r>
              <w:rPr>
                <w:sz w:val="28"/>
                <w:szCs w:val="28"/>
              </w:rPr>
              <w:t xml:space="preserve"> А у нас всё для этого есть: фольга, ножницы монеты для образца!</w:t>
            </w:r>
          </w:p>
          <w:p w:rsidR="00FB1CF0" w:rsidRDefault="00FB1CF0" w:rsidP="00977E60">
            <w:pPr>
              <w:pStyle w:val="a3"/>
              <w:jc w:val="both"/>
              <w:rPr>
                <w:sz w:val="28"/>
                <w:szCs w:val="28"/>
              </w:rPr>
            </w:pPr>
          </w:p>
          <w:p w:rsidR="00977E60" w:rsidRDefault="00977E60" w:rsidP="00977E60">
            <w:pPr>
              <w:pStyle w:val="a3"/>
              <w:jc w:val="both"/>
              <w:rPr>
                <w:sz w:val="28"/>
                <w:szCs w:val="28"/>
              </w:rPr>
            </w:pPr>
            <w:r w:rsidRPr="00CD3C66">
              <w:rPr>
                <w:b/>
                <w:sz w:val="28"/>
                <w:szCs w:val="28"/>
              </w:rPr>
              <w:t>Джин:</w:t>
            </w:r>
            <w:r>
              <w:rPr>
                <w:sz w:val="28"/>
                <w:szCs w:val="28"/>
              </w:rPr>
              <w:t xml:space="preserve"> Ой, что же это? Вы всё перемешали! Что же мне теперь делать?</w:t>
            </w:r>
          </w:p>
          <w:p w:rsidR="00977E60" w:rsidRDefault="00977E60" w:rsidP="00977E60">
            <w:pPr>
              <w:pStyle w:val="a3"/>
              <w:jc w:val="both"/>
              <w:rPr>
                <w:sz w:val="28"/>
                <w:szCs w:val="28"/>
              </w:rPr>
            </w:pPr>
            <w:r w:rsidRPr="00CD3C66">
              <w:rPr>
                <w:b/>
                <w:sz w:val="28"/>
                <w:szCs w:val="28"/>
              </w:rPr>
              <w:t>Педагог-психолог:</w:t>
            </w:r>
            <w:r>
              <w:rPr>
                <w:sz w:val="28"/>
                <w:szCs w:val="28"/>
              </w:rPr>
              <w:t xml:space="preserve"> Не огорчайся, уважаемый Джин. У нас уже взрослые дети, они смогут тебе помочь в этой беде! Дети, что в этом случае можно предпринять?</w:t>
            </w:r>
          </w:p>
          <w:p w:rsidR="00977E60" w:rsidRDefault="00977E60" w:rsidP="00977E60">
            <w:pPr>
              <w:pStyle w:val="a3"/>
              <w:jc w:val="both"/>
              <w:rPr>
                <w:sz w:val="28"/>
                <w:szCs w:val="28"/>
              </w:rPr>
            </w:pPr>
            <w:r w:rsidRPr="00CD3C66">
              <w:rPr>
                <w:b/>
                <w:sz w:val="28"/>
                <w:szCs w:val="28"/>
              </w:rPr>
              <w:t>Педагог-психолог:</w:t>
            </w:r>
            <w:r>
              <w:rPr>
                <w:sz w:val="28"/>
                <w:szCs w:val="28"/>
              </w:rPr>
              <w:t xml:space="preserve"> А можно и </w:t>
            </w:r>
            <w:r w:rsidR="00BD1E42">
              <w:rPr>
                <w:sz w:val="28"/>
                <w:szCs w:val="28"/>
              </w:rPr>
              <w:t>провести эксперимент</w:t>
            </w:r>
            <w:r>
              <w:rPr>
                <w:sz w:val="28"/>
                <w:szCs w:val="28"/>
              </w:rPr>
              <w:t>, сможем ли мы с закрытыми глазами рассортировать деньги?</w:t>
            </w:r>
          </w:p>
          <w:p w:rsidR="00977E60" w:rsidRPr="00CD3C66" w:rsidRDefault="00FB1CF0" w:rsidP="00977E60">
            <w:pPr>
              <w:pStyle w:val="a3"/>
              <w:jc w:val="both"/>
              <w:rPr>
                <w:i/>
                <w:color w:val="002060"/>
                <w:sz w:val="28"/>
                <w:szCs w:val="28"/>
              </w:rPr>
            </w:pPr>
            <w:r>
              <w:rPr>
                <w:i/>
                <w:color w:val="002060"/>
                <w:sz w:val="28"/>
                <w:szCs w:val="28"/>
              </w:rPr>
              <w:t xml:space="preserve"> </w:t>
            </w:r>
            <w:r w:rsidR="00977E60" w:rsidRPr="00FB1CF0">
              <w:rPr>
                <w:b/>
                <w:i/>
                <w:color w:val="002060"/>
                <w:sz w:val="28"/>
                <w:szCs w:val="28"/>
              </w:rPr>
              <w:t>Проводится игра «Определи на ощупь</w:t>
            </w:r>
            <w:r w:rsidR="00955ECC" w:rsidRPr="00FB1CF0">
              <w:rPr>
                <w:b/>
                <w:i/>
                <w:color w:val="002060"/>
                <w:sz w:val="28"/>
                <w:szCs w:val="28"/>
              </w:rPr>
              <w:t xml:space="preserve"> монеты</w:t>
            </w:r>
            <w:r w:rsidR="00977E60" w:rsidRPr="00FB1CF0">
              <w:rPr>
                <w:b/>
                <w:i/>
                <w:color w:val="002060"/>
                <w:sz w:val="28"/>
                <w:szCs w:val="28"/>
              </w:rPr>
              <w:t xml:space="preserve"> с закрытыми глазами</w:t>
            </w:r>
            <w:r w:rsidR="00977E60" w:rsidRPr="00CD3C66">
              <w:rPr>
                <w:i/>
                <w:color w:val="002060"/>
                <w:sz w:val="28"/>
                <w:szCs w:val="28"/>
              </w:rPr>
              <w:t xml:space="preserve">». </w:t>
            </w:r>
          </w:p>
          <w:p w:rsidR="00977E60" w:rsidRDefault="00977E60" w:rsidP="00977E60">
            <w:pPr>
              <w:pStyle w:val="a3"/>
              <w:jc w:val="both"/>
              <w:rPr>
                <w:sz w:val="28"/>
                <w:szCs w:val="28"/>
              </w:rPr>
            </w:pPr>
          </w:p>
          <w:p w:rsidR="00977E60" w:rsidRDefault="00977E60" w:rsidP="00977E60">
            <w:pPr>
              <w:pStyle w:val="a3"/>
              <w:jc w:val="both"/>
              <w:rPr>
                <w:sz w:val="28"/>
                <w:szCs w:val="28"/>
              </w:rPr>
            </w:pPr>
            <w:r w:rsidRPr="00CD3C66">
              <w:rPr>
                <w:b/>
                <w:sz w:val="28"/>
                <w:szCs w:val="28"/>
              </w:rPr>
              <w:t>Педагог-психолог:</w:t>
            </w:r>
            <w:r>
              <w:rPr>
                <w:sz w:val="28"/>
                <w:szCs w:val="28"/>
              </w:rPr>
              <w:t xml:space="preserve"> Уважаемый Джин, а сколько же стоит твой ковер-самолет?</w:t>
            </w:r>
          </w:p>
          <w:p w:rsidR="00977E60" w:rsidRDefault="00977E60" w:rsidP="00977E60">
            <w:pPr>
              <w:pStyle w:val="a3"/>
              <w:jc w:val="both"/>
              <w:rPr>
                <w:sz w:val="28"/>
                <w:szCs w:val="28"/>
              </w:rPr>
            </w:pPr>
            <w:r w:rsidRPr="00CD3C66">
              <w:rPr>
                <w:b/>
                <w:sz w:val="28"/>
                <w:szCs w:val="28"/>
              </w:rPr>
              <w:t>Джин:</w:t>
            </w:r>
            <w:r>
              <w:rPr>
                <w:sz w:val="28"/>
                <w:szCs w:val="28"/>
              </w:rPr>
              <w:t xml:space="preserve"> Я знаю, что он стоит одну хорошую дойную корову. А больше я ничего не знаю!</w:t>
            </w:r>
          </w:p>
          <w:p w:rsidR="00977E60" w:rsidRDefault="00977E60" w:rsidP="00977E60">
            <w:pPr>
              <w:pStyle w:val="a3"/>
              <w:jc w:val="both"/>
              <w:rPr>
                <w:sz w:val="28"/>
                <w:szCs w:val="28"/>
              </w:rPr>
            </w:pPr>
            <w:r w:rsidRPr="00CD3C66">
              <w:rPr>
                <w:b/>
                <w:sz w:val="28"/>
                <w:szCs w:val="28"/>
              </w:rPr>
              <w:t>Педагог-психолог:</w:t>
            </w:r>
            <w:r>
              <w:rPr>
                <w:sz w:val="28"/>
                <w:szCs w:val="28"/>
              </w:rPr>
              <w:t xml:space="preserve"> Дети! </w:t>
            </w:r>
            <w:r w:rsidRPr="00370D1E">
              <w:rPr>
                <w:sz w:val="28"/>
                <w:szCs w:val="28"/>
              </w:rPr>
              <w:t xml:space="preserve">Как </w:t>
            </w:r>
            <w:r>
              <w:rPr>
                <w:sz w:val="28"/>
                <w:szCs w:val="28"/>
              </w:rPr>
              <w:t xml:space="preserve">же нам </w:t>
            </w:r>
            <w:r w:rsidRPr="00370D1E">
              <w:rPr>
                <w:sz w:val="28"/>
                <w:szCs w:val="28"/>
              </w:rPr>
              <w:t>узнать</w:t>
            </w:r>
            <w:r>
              <w:rPr>
                <w:sz w:val="28"/>
                <w:szCs w:val="28"/>
              </w:rPr>
              <w:t>,</w:t>
            </w:r>
            <w:r w:rsidRPr="00370D1E">
              <w:rPr>
                <w:sz w:val="28"/>
                <w:szCs w:val="28"/>
              </w:rPr>
              <w:t xml:space="preserve"> сколько стоит ковер-самолет? </w:t>
            </w:r>
          </w:p>
          <w:p w:rsidR="009C2460" w:rsidRDefault="009C2460" w:rsidP="00977E6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77E60" w:rsidRDefault="00977E60" w:rsidP="00977E60">
            <w:pPr>
              <w:pStyle w:val="a3"/>
              <w:jc w:val="both"/>
              <w:rPr>
                <w:sz w:val="28"/>
                <w:szCs w:val="28"/>
              </w:rPr>
            </w:pPr>
            <w:r w:rsidRPr="009C2460">
              <w:rPr>
                <w:b/>
                <w:sz w:val="28"/>
                <w:szCs w:val="28"/>
              </w:rPr>
              <w:t>Знайка:</w:t>
            </w:r>
            <w:r>
              <w:rPr>
                <w:sz w:val="28"/>
                <w:szCs w:val="28"/>
              </w:rPr>
              <w:t xml:space="preserve"> Я знаю, что ковер-самолет – очень полезный сказочный атрибут и стОит </w:t>
            </w:r>
            <w:r w:rsidR="00CE521B">
              <w:rPr>
                <w:sz w:val="28"/>
                <w:szCs w:val="28"/>
              </w:rPr>
              <w:t xml:space="preserve">он </w:t>
            </w:r>
            <w:r>
              <w:rPr>
                <w:sz w:val="28"/>
                <w:szCs w:val="28"/>
              </w:rPr>
              <w:t>не меньше этого кувшина денег!</w:t>
            </w:r>
          </w:p>
          <w:p w:rsidR="009C2460" w:rsidRDefault="009C2460" w:rsidP="00977E6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77E60" w:rsidRDefault="00977E60" w:rsidP="00977E60">
            <w:pPr>
              <w:pStyle w:val="a3"/>
              <w:jc w:val="both"/>
              <w:rPr>
                <w:sz w:val="28"/>
                <w:szCs w:val="28"/>
              </w:rPr>
            </w:pPr>
            <w:r w:rsidRPr="009C2460">
              <w:rPr>
                <w:b/>
                <w:sz w:val="28"/>
                <w:szCs w:val="28"/>
              </w:rPr>
              <w:t>Джин:</w:t>
            </w:r>
            <w:r>
              <w:rPr>
                <w:sz w:val="28"/>
                <w:szCs w:val="28"/>
              </w:rPr>
              <w:t xml:space="preserve"> Оооо, </w:t>
            </w:r>
            <w:r w:rsidR="00FB1CF0">
              <w:rPr>
                <w:sz w:val="28"/>
                <w:szCs w:val="28"/>
              </w:rPr>
              <w:t xml:space="preserve">здесь </w:t>
            </w:r>
            <w:r>
              <w:rPr>
                <w:sz w:val="28"/>
                <w:szCs w:val="28"/>
              </w:rPr>
              <w:t>очень много</w:t>
            </w:r>
            <w:r w:rsidR="009369DC">
              <w:rPr>
                <w:sz w:val="28"/>
                <w:szCs w:val="28"/>
              </w:rPr>
              <w:t xml:space="preserve"> денег</w:t>
            </w:r>
            <w:r>
              <w:rPr>
                <w:sz w:val="28"/>
                <w:szCs w:val="28"/>
              </w:rPr>
              <w:t xml:space="preserve">! </w:t>
            </w:r>
            <w:r w:rsidR="00CE521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не смогу </w:t>
            </w:r>
            <w:r w:rsidR="00CE521B">
              <w:rPr>
                <w:sz w:val="28"/>
                <w:szCs w:val="28"/>
              </w:rPr>
              <w:t>столько</w:t>
            </w:r>
            <w:r>
              <w:rPr>
                <w:sz w:val="28"/>
                <w:szCs w:val="28"/>
              </w:rPr>
              <w:t xml:space="preserve"> сосчитать!</w:t>
            </w:r>
          </w:p>
          <w:p w:rsidR="00977E60" w:rsidRDefault="00977E60" w:rsidP="00977E60">
            <w:pPr>
              <w:pStyle w:val="a3"/>
              <w:jc w:val="both"/>
              <w:rPr>
                <w:sz w:val="28"/>
                <w:szCs w:val="28"/>
              </w:rPr>
            </w:pPr>
            <w:r w:rsidRPr="009C2460">
              <w:rPr>
                <w:b/>
                <w:sz w:val="28"/>
                <w:szCs w:val="28"/>
              </w:rPr>
              <w:t>Педагог-психолог:</w:t>
            </w:r>
            <w:r>
              <w:rPr>
                <w:sz w:val="28"/>
                <w:szCs w:val="28"/>
              </w:rPr>
              <w:t xml:space="preserve"> Дети, а мы сможем помочь Джину разложить монеты и подсчитать деньги?</w:t>
            </w:r>
          </w:p>
          <w:p w:rsidR="00977E60" w:rsidRDefault="00977E60" w:rsidP="00977E60">
            <w:pPr>
              <w:pStyle w:val="a3"/>
              <w:jc w:val="both"/>
              <w:rPr>
                <w:sz w:val="28"/>
                <w:szCs w:val="28"/>
              </w:rPr>
            </w:pPr>
            <w:r w:rsidRPr="009C2460">
              <w:rPr>
                <w:b/>
                <w:sz w:val="28"/>
                <w:szCs w:val="28"/>
              </w:rPr>
              <w:lastRenderedPageBreak/>
              <w:t>Джин:</w:t>
            </w:r>
            <w:r>
              <w:rPr>
                <w:sz w:val="28"/>
                <w:szCs w:val="28"/>
              </w:rPr>
              <w:t xml:space="preserve"> Вот спасибо, </w:t>
            </w:r>
            <w:r w:rsidR="00CE521B">
              <w:rPr>
                <w:sz w:val="28"/>
                <w:szCs w:val="28"/>
              </w:rPr>
              <w:t xml:space="preserve">вы уже очень </w:t>
            </w:r>
            <w:r>
              <w:rPr>
                <w:sz w:val="28"/>
                <w:szCs w:val="28"/>
              </w:rPr>
              <w:t>грамотные дети! Вы мне очень помогли! Но вот еще</w:t>
            </w:r>
            <w:r w:rsidRPr="00370D1E">
              <w:rPr>
                <w:sz w:val="28"/>
                <w:szCs w:val="28"/>
              </w:rPr>
              <w:t xml:space="preserve"> одна проблема</w:t>
            </w:r>
            <w:r w:rsidR="009369DC">
              <w:rPr>
                <w:sz w:val="28"/>
                <w:szCs w:val="28"/>
              </w:rPr>
              <w:t>!</w:t>
            </w:r>
            <w:r w:rsidRPr="00370D1E">
              <w:rPr>
                <w:sz w:val="28"/>
                <w:szCs w:val="28"/>
              </w:rPr>
              <w:t xml:space="preserve"> Кувшин </w:t>
            </w:r>
            <w:r w:rsidR="00CE521B">
              <w:rPr>
                <w:sz w:val="28"/>
                <w:szCs w:val="28"/>
              </w:rPr>
              <w:t>то</w:t>
            </w:r>
            <w:r w:rsidRPr="00370D1E">
              <w:rPr>
                <w:sz w:val="28"/>
                <w:szCs w:val="28"/>
              </w:rPr>
              <w:t xml:space="preserve"> </w:t>
            </w:r>
            <w:r w:rsidR="009369DC">
              <w:rPr>
                <w:sz w:val="28"/>
                <w:szCs w:val="28"/>
              </w:rPr>
              <w:t xml:space="preserve">с монетами </w:t>
            </w:r>
            <w:r>
              <w:rPr>
                <w:sz w:val="28"/>
                <w:szCs w:val="28"/>
              </w:rPr>
              <w:t>очень тяжелый, а я стар!</w:t>
            </w:r>
            <w:r w:rsidRPr="00370D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то из вас поможет</w:t>
            </w:r>
            <w:r w:rsidRPr="00370D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не </w:t>
            </w:r>
            <w:r w:rsidRPr="00370D1E">
              <w:rPr>
                <w:sz w:val="28"/>
                <w:szCs w:val="28"/>
              </w:rPr>
              <w:t xml:space="preserve">донести его до </w:t>
            </w:r>
            <w:r>
              <w:rPr>
                <w:sz w:val="28"/>
                <w:szCs w:val="28"/>
              </w:rPr>
              <w:t>базара?</w:t>
            </w:r>
          </w:p>
          <w:p w:rsidR="00977E60" w:rsidRDefault="00977E60" w:rsidP="00977E60">
            <w:pPr>
              <w:pStyle w:val="a3"/>
              <w:jc w:val="both"/>
              <w:rPr>
                <w:sz w:val="28"/>
                <w:szCs w:val="28"/>
              </w:rPr>
            </w:pPr>
            <w:r w:rsidRPr="009C2460">
              <w:rPr>
                <w:b/>
                <w:sz w:val="28"/>
                <w:szCs w:val="28"/>
              </w:rPr>
              <w:t>Педагог-психолог:</w:t>
            </w:r>
            <w:r>
              <w:rPr>
                <w:sz w:val="28"/>
                <w:szCs w:val="28"/>
              </w:rPr>
              <w:t xml:space="preserve"> Нет, Джин, мы не можем тебе в этом помочь.</w:t>
            </w:r>
            <w:r w:rsidRPr="00370D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и ведь не могут уходить из детского сада!</w:t>
            </w:r>
          </w:p>
          <w:p w:rsidR="00977E60" w:rsidRDefault="00977E60" w:rsidP="00977E60">
            <w:pPr>
              <w:pStyle w:val="a3"/>
              <w:jc w:val="both"/>
              <w:rPr>
                <w:sz w:val="28"/>
                <w:szCs w:val="28"/>
              </w:rPr>
            </w:pPr>
            <w:r w:rsidRPr="009C2460">
              <w:rPr>
                <w:b/>
                <w:sz w:val="28"/>
                <w:szCs w:val="28"/>
              </w:rPr>
              <w:t>Педагог-психолог:</w:t>
            </w:r>
            <w:r>
              <w:rPr>
                <w:sz w:val="28"/>
                <w:szCs w:val="28"/>
              </w:rPr>
              <w:t xml:space="preserve"> </w:t>
            </w:r>
            <w:r w:rsidR="00CE521B">
              <w:rPr>
                <w:sz w:val="28"/>
                <w:szCs w:val="28"/>
              </w:rPr>
              <w:t xml:space="preserve">Ребята, </w:t>
            </w:r>
            <w:r w:rsidRPr="00370D1E">
              <w:rPr>
                <w:sz w:val="28"/>
                <w:szCs w:val="28"/>
              </w:rPr>
              <w:t>как найти выход из э</w:t>
            </w:r>
            <w:r>
              <w:rPr>
                <w:sz w:val="28"/>
                <w:szCs w:val="28"/>
              </w:rPr>
              <w:t>того затруднительного положения?</w:t>
            </w:r>
          </w:p>
          <w:p w:rsidR="00CE521B" w:rsidRDefault="00977E60" w:rsidP="00977E60">
            <w:pPr>
              <w:pStyle w:val="a3"/>
              <w:jc w:val="both"/>
              <w:rPr>
                <w:sz w:val="28"/>
                <w:szCs w:val="28"/>
              </w:rPr>
            </w:pPr>
            <w:r w:rsidRPr="00370D1E">
              <w:rPr>
                <w:sz w:val="28"/>
                <w:szCs w:val="28"/>
              </w:rPr>
              <w:t xml:space="preserve"> </w:t>
            </w:r>
          </w:p>
          <w:p w:rsidR="00CE521B" w:rsidRDefault="00CE521B" w:rsidP="00977E60">
            <w:pPr>
              <w:pStyle w:val="a3"/>
              <w:jc w:val="both"/>
              <w:rPr>
                <w:sz w:val="28"/>
                <w:szCs w:val="28"/>
              </w:rPr>
            </w:pPr>
            <w:r w:rsidRPr="009C2460">
              <w:rPr>
                <w:b/>
                <w:sz w:val="28"/>
                <w:szCs w:val="28"/>
              </w:rPr>
              <w:t>Джин:</w:t>
            </w:r>
            <w:r>
              <w:rPr>
                <w:sz w:val="28"/>
                <w:szCs w:val="28"/>
              </w:rPr>
              <w:t xml:space="preserve"> Точно, бумажные деньги, конечно, легче. Я их легко унесу. А они точно стоят столько же, сколько эти медные и железные?</w:t>
            </w:r>
          </w:p>
          <w:p w:rsidR="007B6C1A" w:rsidRDefault="00CE521B" w:rsidP="00CE521B">
            <w:pPr>
              <w:pStyle w:val="a3"/>
              <w:jc w:val="both"/>
              <w:rPr>
                <w:sz w:val="28"/>
                <w:szCs w:val="28"/>
              </w:rPr>
            </w:pPr>
            <w:r w:rsidRPr="009C2460">
              <w:rPr>
                <w:b/>
                <w:sz w:val="28"/>
                <w:szCs w:val="28"/>
              </w:rPr>
              <w:t>Знайка:</w:t>
            </w:r>
            <w:r>
              <w:rPr>
                <w:sz w:val="28"/>
                <w:szCs w:val="28"/>
              </w:rPr>
              <w:t xml:space="preserve"> дайте-ка </w:t>
            </w:r>
            <w:r w:rsidR="00234D07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я сам проверю. Всё верно</w:t>
            </w:r>
            <w:r w:rsidR="00234D07">
              <w:rPr>
                <w:sz w:val="28"/>
                <w:szCs w:val="28"/>
              </w:rPr>
              <w:t xml:space="preserve"> подсчитали ребята, молодцы</w:t>
            </w:r>
            <w:r>
              <w:rPr>
                <w:sz w:val="28"/>
                <w:szCs w:val="28"/>
              </w:rPr>
              <w:t>!</w:t>
            </w:r>
          </w:p>
          <w:p w:rsidR="00CE521B" w:rsidRDefault="00CE521B" w:rsidP="00CE521B">
            <w:pPr>
              <w:pStyle w:val="a3"/>
              <w:jc w:val="both"/>
              <w:rPr>
                <w:sz w:val="28"/>
                <w:szCs w:val="28"/>
              </w:rPr>
            </w:pPr>
            <w:r w:rsidRPr="009C2460">
              <w:rPr>
                <w:b/>
                <w:sz w:val="28"/>
                <w:szCs w:val="28"/>
              </w:rPr>
              <w:t>Знайка:</w:t>
            </w:r>
            <w:r>
              <w:rPr>
                <w:sz w:val="28"/>
                <w:szCs w:val="28"/>
              </w:rPr>
              <w:t xml:space="preserve"> Ребята, а кто знает, что это у меня в кармане? (Знайка показывает банковскую карту) И для чего это нужно?</w:t>
            </w:r>
          </w:p>
          <w:p w:rsidR="00CE521B" w:rsidRDefault="00CE521B" w:rsidP="00CE521B">
            <w:pPr>
              <w:pStyle w:val="a3"/>
              <w:jc w:val="both"/>
              <w:rPr>
                <w:sz w:val="28"/>
                <w:szCs w:val="28"/>
              </w:rPr>
            </w:pPr>
            <w:r w:rsidRPr="009C2460">
              <w:rPr>
                <w:b/>
                <w:sz w:val="28"/>
                <w:szCs w:val="28"/>
              </w:rPr>
              <w:t>Педагог-психолог:</w:t>
            </w:r>
            <w:r>
              <w:rPr>
                <w:sz w:val="28"/>
                <w:szCs w:val="28"/>
              </w:rPr>
              <w:t xml:space="preserve"> Да, мы дожили до того времени, что</w:t>
            </w:r>
            <w:r w:rsidR="00955ECC">
              <w:rPr>
                <w:sz w:val="28"/>
                <w:szCs w:val="28"/>
              </w:rPr>
              <w:t xml:space="preserve"> теперь металлические и бумажные деньги не всегда нужны. Их заменили виртуальные деньги на карте!</w:t>
            </w:r>
          </w:p>
          <w:p w:rsidR="00955ECC" w:rsidRDefault="00955ECC" w:rsidP="00CE521B">
            <w:pPr>
              <w:pStyle w:val="a3"/>
              <w:jc w:val="both"/>
              <w:rPr>
                <w:sz w:val="28"/>
                <w:szCs w:val="28"/>
              </w:rPr>
            </w:pPr>
            <w:r w:rsidRPr="009C2460">
              <w:rPr>
                <w:b/>
                <w:sz w:val="28"/>
                <w:szCs w:val="28"/>
              </w:rPr>
              <w:t>Знайка:</w:t>
            </w:r>
            <w:r>
              <w:rPr>
                <w:sz w:val="28"/>
                <w:szCs w:val="28"/>
              </w:rPr>
              <w:t xml:space="preserve"> А как они оказываются на карте?</w:t>
            </w:r>
          </w:p>
          <w:p w:rsidR="00955ECC" w:rsidRDefault="00955ECC" w:rsidP="00CE521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правильно. Зарплату, пенсию, пособия и другие выплаты перечисляют на карту</w:t>
            </w:r>
            <w:r w:rsidR="00234D0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 мы можем расплачиваться картой в магазине, на рынке, платить за </w:t>
            </w:r>
            <w:r w:rsidR="00234D07">
              <w:rPr>
                <w:sz w:val="28"/>
                <w:szCs w:val="28"/>
              </w:rPr>
              <w:t xml:space="preserve">любые </w:t>
            </w:r>
            <w:r>
              <w:rPr>
                <w:sz w:val="28"/>
                <w:szCs w:val="28"/>
              </w:rPr>
              <w:t>услуги.</w:t>
            </w:r>
            <w:r w:rsidR="004A6458">
              <w:rPr>
                <w:sz w:val="28"/>
                <w:szCs w:val="28"/>
              </w:rPr>
              <w:t xml:space="preserve"> Может случиться так, что в будущем бумажные и металлические деньги совсем исчезнут. Как же это будет?</w:t>
            </w:r>
          </w:p>
          <w:p w:rsidR="00955ECC" w:rsidRDefault="00955ECC" w:rsidP="00CE521B">
            <w:pPr>
              <w:pStyle w:val="a3"/>
              <w:jc w:val="both"/>
              <w:rPr>
                <w:sz w:val="28"/>
                <w:szCs w:val="28"/>
              </w:rPr>
            </w:pPr>
            <w:r w:rsidRPr="009C2460">
              <w:rPr>
                <w:b/>
                <w:sz w:val="28"/>
                <w:szCs w:val="28"/>
              </w:rPr>
              <w:t>Педагог-психолог:</w:t>
            </w:r>
            <w:r>
              <w:rPr>
                <w:sz w:val="28"/>
                <w:szCs w:val="28"/>
              </w:rPr>
              <w:t xml:space="preserve"> Хотели бы вы, дети, больше про это узнать?</w:t>
            </w:r>
          </w:p>
          <w:p w:rsidR="00955ECC" w:rsidRDefault="00955ECC" w:rsidP="00CE521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нас будет еще такая возможность узнать больше про доходы семьи, </w:t>
            </w:r>
            <w:r w:rsidR="00234D07">
              <w:rPr>
                <w:sz w:val="28"/>
                <w:szCs w:val="28"/>
              </w:rPr>
              <w:t xml:space="preserve">про то, </w:t>
            </w:r>
            <w:r>
              <w:rPr>
                <w:sz w:val="28"/>
                <w:szCs w:val="28"/>
              </w:rPr>
              <w:t xml:space="preserve">из чего складывается </w:t>
            </w:r>
            <w:r w:rsidR="00234D07">
              <w:rPr>
                <w:sz w:val="28"/>
                <w:szCs w:val="28"/>
              </w:rPr>
              <w:t xml:space="preserve">семейный </w:t>
            </w:r>
            <w:r>
              <w:rPr>
                <w:sz w:val="28"/>
                <w:szCs w:val="28"/>
              </w:rPr>
              <w:t>бюджет, куда тратятся деньги</w:t>
            </w:r>
            <w:r w:rsidR="00234D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34D07">
              <w:rPr>
                <w:sz w:val="28"/>
                <w:szCs w:val="28"/>
              </w:rPr>
              <w:t xml:space="preserve">Мы сможем больше узнать про то, как называются деньги в разных странах, и как научиться их зарабатывать, чтобы купить всё, что надо детям и </w:t>
            </w:r>
            <w:r w:rsidR="00234D07">
              <w:rPr>
                <w:sz w:val="28"/>
                <w:szCs w:val="28"/>
              </w:rPr>
              <w:lastRenderedPageBreak/>
              <w:t>взрослым, как научиться бережливости и экономии, чтобы денег на всё хватало.</w:t>
            </w:r>
          </w:p>
          <w:p w:rsidR="009C2460" w:rsidRDefault="009C2460" w:rsidP="00CE521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ультфильме тётушки Совы мы услышали про богатство. А что такое быть богатым? </w:t>
            </w:r>
          </w:p>
          <w:p w:rsidR="009C2460" w:rsidRDefault="009C2460" w:rsidP="00CE521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ётушка Сова говорила, что надо быть и духовно богатым человеком!</w:t>
            </w:r>
          </w:p>
          <w:p w:rsidR="00955ECC" w:rsidRPr="00CE521B" w:rsidRDefault="00955ECC" w:rsidP="00CE521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йка: </w:t>
            </w:r>
            <w:r w:rsidR="00FB1CF0">
              <w:rPr>
                <w:sz w:val="28"/>
                <w:szCs w:val="28"/>
              </w:rPr>
              <w:t>Я вам</w:t>
            </w:r>
            <w:r w:rsidR="00234D07">
              <w:rPr>
                <w:sz w:val="28"/>
                <w:szCs w:val="28"/>
              </w:rPr>
              <w:t xml:space="preserve"> помогу</w:t>
            </w:r>
            <w:r w:rsidR="009C2460">
              <w:rPr>
                <w:sz w:val="28"/>
                <w:szCs w:val="28"/>
              </w:rPr>
              <w:t xml:space="preserve"> это лучше понять</w:t>
            </w:r>
            <w:r w:rsidR="00234D07">
              <w:rPr>
                <w:sz w:val="28"/>
                <w:szCs w:val="28"/>
              </w:rPr>
              <w:t xml:space="preserve">, я же не случайно зовусь Знайкой! </w:t>
            </w:r>
            <w:r>
              <w:rPr>
                <w:sz w:val="28"/>
                <w:szCs w:val="28"/>
              </w:rPr>
              <w:t>А пока я с вами прощаюсь, мне было очень интересно с вами, ребята! Зовите меня снова! Я обязательно к вам приду!</w:t>
            </w:r>
          </w:p>
          <w:p w:rsidR="00370D1E" w:rsidRPr="00370D1E" w:rsidRDefault="00370D1E" w:rsidP="00CD3C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70D1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 этап: способствуем проведению детской рефлексии по итогам деятельности</w:t>
            </w:r>
            <w:r w:rsidR="00FB1CF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955ECC" w:rsidRDefault="00955ECC" w:rsidP="00955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ам ч</w:t>
            </w:r>
            <w:r w:rsidR="00370D1E" w:rsidRPr="00370D1E">
              <w:rPr>
                <w:rFonts w:ascii="Times New Roman" w:hAnsi="Times New Roman" w:cs="Times New Roman"/>
                <w:sz w:val="28"/>
                <w:szCs w:val="28"/>
              </w:rPr>
              <w:t>то сегодня понравилось, ребята? Что запомнилось, показалось интересным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 что вызвало трудности? Были ли непонятные слова?</w:t>
            </w:r>
          </w:p>
          <w:p w:rsidR="00955ECC" w:rsidRPr="00370D1E" w:rsidRDefault="00955ECC" w:rsidP="00955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акой теме вы хотели бы еще возвратиться?</w:t>
            </w:r>
          </w:p>
          <w:p w:rsidR="009C2460" w:rsidRDefault="00370D1E" w:rsidP="00CD3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E">
              <w:rPr>
                <w:rFonts w:ascii="Times New Roman" w:hAnsi="Times New Roman" w:cs="Times New Roman"/>
                <w:sz w:val="28"/>
                <w:szCs w:val="28"/>
              </w:rPr>
              <w:t xml:space="preserve">Вы очень сообразительные и прилежные дети. </w:t>
            </w:r>
            <w:r w:rsidR="007B6C1A">
              <w:rPr>
                <w:rFonts w:ascii="Times New Roman" w:hAnsi="Times New Roman" w:cs="Times New Roman"/>
                <w:sz w:val="28"/>
                <w:szCs w:val="28"/>
              </w:rPr>
              <w:t xml:space="preserve">Мне очень понравилось заниматься с вами! </w:t>
            </w:r>
            <w:r w:rsidRPr="00370D1E">
              <w:rPr>
                <w:rFonts w:ascii="Times New Roman" w:hAnsi="Times New Roman" w:cs="Times New Roman"/>
                <w:sz w:val="28"/>
                <w:szCs w:val="28"/>
              </w:rPr>
              <w:t>Спасибо всем за старание. До свидания!</w:t>
            </w:r>
            <w:bookmarkStart w:id="0" w:name="_GoBack"/>
            <w:bookmarkEnd w:id="0"/>
          </w:p>
          <w:p w:rsidR="003D125F" w:rsidRPr="00370D1E" w:rsidRDefault="003D125F" w:rsidP="00CD3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D" w:rsidRDefault="00FF1515" w:rsidP="00A14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ствуйте</w:t>
            </w:r>
            <w:r w:rsidR="00A148FD" w:rsidRPr="00370D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D1E42" w:rsidRDefault="00FB1CF0" w:rsidP="00A14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казывают, что им интересно.</w:t>
            </w:r>
          </w:p>
          <w:p w:rsidR="00370D1E" w:rsidRPr="00370D1E" w:rsidRDefault="00370D1E" w:rsidP="00A14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E">
              <w:rPr>
                <w:rFonts w:ascii="Times New Roman" w:hAnsi="Times New Roman" w:cs="Times New Roman"/>
                <w:sz w:val="28"/>
                <w:szCs w:val="28"/>
              </w:rPr>
              <w:t>В группе на видном месте стоит лампа «Алладина». Дети находят лампу, рассматривают ее.</w:t>
            </w:r>
            <w:r w:rsidR="00CD3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D1E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CD3C66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 w:rsidRPr="00370D1E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ее протереть от пыли. Неожиданно издается странный звук и в группе появляется Джин.  </w:t>
            </w:r>
          </w:p>
          <w:p w:rsidR="00370D1E" w:rsidRDefault="00370D1E" w:rsidP="00CD3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DE" w:rsidRDefault="002D2BDE" w:rsidP="00CD3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DE" w:rsidRDefault="002D2BDE" w:rsidP="00CD3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DE" w:rsidRDefault="002D2BDE" w:rsidP="00CD3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DE" w:rsidRDefault="002D2BDE" w:rsidP="00CD3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DE" w:rsidRDefault="002D2BDE" w:rsidP="00CD3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DE" w:rsidRDefault="002D2BDE" w:rsidP="00CD3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DE" w:rsidRDefault="002D2BDE" w:rsidP="00CD3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553" w:rsidRDefault="00AD1553" w:rsidP="00CD3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1E" w:rsidRPr="00370D1E" w:rsidRDefault="00370D1E" w:rsidP="00CD3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9DC" w:rsidRDefault="009369DC" w:rsidP="00CD3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9DC" w:rsidRDefault="009369DC" w:rsidP="00CD3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9DC" w:rsidRDefault="009369DC" w:rsidP="00CD3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9DC" w:rsidRDefault="009369DC" w:rsidP="00CD3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1E" w:rsidRPr="00370D1E" w:rsidRDefault="00AD1553" w:rsidP="00CD3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BD25E4">
              <w:rPr>
                <w:rFonts w:ascii="Times New Roman" w:hAnsi="Times New Roman" w:cs="Times New Roman"/>
                <w:sz w:val="28"/>
                <w:szCs w:val="28"/>
              </w:rPr>
              <w:t xml:space="preserve"> размышляю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ют.</w:t>
            </w:r>
          </w:p>
          <w:p w:rsidR="00AD1553" w:rsidRDefault="00AD1553" w:rsidP="00CD3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E60" w:rsidRDefault="009369DC" w:rsidP="00CD3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казывают о своём опыте наблюдения за покупками</w:t>
            </w:r>
            <w:r w:rsidR="00BD25E4">
              <w:rPr>
                <w:rFonts w:ascii="Times New Roman" w:hAnsi="Times New Roman" w:cs="Times New Roman"/>
                <w:sz w:val="28"/>
                <w:szCs w:val="28"/>
              </w:rPr>
              <w:t xml:space="preserve"> взрослых, возможно о своих покуп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3C66" w:rsidRDefault="00CD3C66" w:rsidP="00CD3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1E" w:rsidRDefault="00A148FD" w:rsidP="00CD3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к в дверь, входит </w:t>
            </w:r>
            <w:r w:rsidR="00AD1553">
              <w:rPr>
                <w:rFonts w:ascii="Times New Roman" w:hAnsi="Times New Roman" w:cs="Times New Roman"/>
                <w:sz w:val="28"/>
                <w:szCs w:val="28"/>
              </w:rPr>
              <w:t xml:space="preserve">персонаж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йка.</w:t>
            </w:r>
          </w:p>
          <w:p w:rsidR="00A148FD" w:rsidRPr="00370D1E" w:rsidRDefault="00A148FD" w:rsidP="00CD3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1E" w:rsidRDefault="00370D1E" w:rsidP="00CD3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1E" w:rsidRDefault="00370D1E" w:rsidP="00A14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28" w:rsidRDefault="00D63028" w:rsidP="00A14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28" w:rsidRDefault="00D63028" w:rsidP="00A14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28" w:rsidRDefault="00D63028" w:rsidP="00A14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28" w:rsidRDefault="00D63028" w:rsidP="00A14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28" w:rsidRDefault="00D63028" w:rsidP="00A14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28" w:rsidRDefault="00D63028" w:rsidP="00A14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28" w:rsidRDefault="00D63028" w:rsidP="00A14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28" w:rsidRDefault="00D63028" w:rsidP="00A14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28" w:rsidRDefault="00D63028" w:rsidP="00A14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28" w:rsidRDefault="00D63028" w:rsidP="00A14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28" w:rsidRDefault="00D63028" w:rsidP="00A14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28" w:rsidRDefault="00D63028" w:rsidP="00A14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28" w:rsidRDefault="00D63028" w:rsidP="00A14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28" w:rsidRPr="00370D1E" w:rsidRDefault="00D63028" w:rsidP="00A14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1E" w:rsidRPr="00FF1515" w:rsidRDefault="00D63028" w:rsidP="00A14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р</w:t>
            </w:r>
            <w:r w:rsidR="002D2BDE" w:rsidRPr="00FF1515">
              <w:rPr>
                <w:rFonts w:ascii="Times New Roman" w:hAnsi="Times New Roman" w:cs="Times New Roman"/>
                <w:sz w:val="28"/>
                <w:szCs w:val="28"/>
              </w:rPr>
              <w:t>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Знайки</w:t>
            </w:r>
            <w:r w:rsidR="002D2BDE" w:rsidRPr="00FF1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5E4">
              <w:rPr>
                <w:rFonts w:ascii="Times New Roman" w:hAnsi="Times New Roman" w:cs="Times New Roman"/>
                <w:sz w:val="28"/>
                <w:szCs w:val="28"/>
              </w:rPr>
              <w:t xml:space="preserve">дет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ся</w:t>
            </w:r>
            <w:r w:rsidR="002D2BDE" w:rsidRPr="00FF1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5E4">
              <w:rPr>
                <w:rFonts w:ascii="Times New Roman" w:hAnsi="Times New Roman" w:cs="Times New Roman"/>
                <w:sz w:val="28"/>
                <w:szCs w:val="28"/>
              </w:rPr>
              <w:t>мультфильм</w:t>
            </w:r>
            <w:r w:rsidR="00FF1515" w:rsidRPr="00FF1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5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25E4">
              <w:rPr>
                <w:rFonts w:ascii="Times New Roman" w:hAnsi="Times New Roman"/>
                <w:sz w:val="28"/>
                <w:szCs w:val="28"/>
              </w:rPr>
              <w:t>Азбука денег тетушки Совы «</w:t>
            </w:r>
            <w:r w:rsidR="00FF1515" w:rsidRPr="00FF1515">
              <w:rPr>
                <w:rFonts w:ascii="Times New Roman" w:hAnsi="Times New Roman"/>
                <w:sz w:val="28"/>
                <w:szCs w:val="28"/>
              </w:rPr>
              <w:t xml:space="preserve">Что </w:t>
            </w:r>
            <w:r w:rsidR="00FF1515" w:rsidRPr="00FF1515">
              <w:rPr>
                <w:rFonts w:ascii="Times New Roman" w:hAnsi="Times New Roman"/>
                <w:sz w:val="28"/>
                <w:szCs w:val="28"/>
              </w:rPr>
              <w:lastRenderedPageBreak/>
              <w:t>такое деньги?</w:t>
            </w:r>
            <w:r w:rsidR="00FF1515">
              <w:rPr>
                <w:rFonts w:ascii="Times New Roman" w:hAnsi="Times New Roman"/>
                <w:sz w:val="28"/>
                <w:szCs w:val="28"/>
              </w:rPr>
              <w:t>»</w:t>
            </w:r>
            <w:r w:rsidR="00FF1515" w:rsidRPr="00FF15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BDE" w:rsidRPr="00FF1515">
              <w:rPr>
                <w:rFonts w:ascii="Times New Roman" w:hAnsi="Times New Roman" w:cs="Times New Roman"/>
                <w:sz w:val="28"/>
                <w:szCs w:val="28"/>
              </w:rPr>
              <w:t xml:space="preserve"> на экране</w:t>
            </w:r>
            <w:r w:rsidR="00A148FD" w:rsidRPr="00FF15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7E60" w:rsidRDefault="00977E60" w:rsidP="00CD3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9DC" w:rsidRDefault="002D2BDE" w:rsidP="00CD3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148FD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r w:rsidRPr="00370D1E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Джином </w:t>
            </w:r>
            <w:r w:rsidR="00A148FD">
              <w:rPr>
                <w:rFonts w:ascii="Times New Roman" w:hAnsi="Times New Roman" w:cs="Times New Roman"/>
                <w:sz w:val="28"/>
                <w:szCs w:val="28"/>
              </w:rPr>
              <w:t xml:space="preserve">и Знайкой </w:t>
            </w:r>
            <w:r w:rsidRPr="00370D1E">
              <w:rPr>
                <w:rFonts w:ascii="Times New Roman" w:hAnsi="Times New Roman" w:cs="Times New Roman"/>
                <w:sz w:val="28"/>
                <w:szCs w:val="28"/>
              </w:rPr>
              <w:t xml:space="preserve">делают </w:t>
            </w:r>
            <w:r w:rsidR="00AD15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0D1E"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  <w:r w:rsidR="00AD15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0D1E">
              <w:rPr>
                <w:rFonts w:ascii="Times New Roman" w:hAnsi="Times New Roman" w:cs="Times New Roman"/>
                <w:sz w:val="28"/>
                <w:szCs w:val="28"/>
              </w:rPr>
              <w:t xml:space="preserve"> из мет</w:t>
            </w:r>
            <w:r w:rsidR="00FB1CF0">
              <w:rPr>
                <w:rFonts w:ascii="Times New Roman" w:hAnsi="Times New Roman" w:cs="Times New Roman"/>
                <w:sz w:val="28"/>
                <w:szCs w:val="28"/>
              </w:rPr>
              <w:t>аллической фольги, используя рисование на фольге в технике «фроттаж».</w:t>
            </w:r>
          </w:p>
          <w:p w:rsidR="009369DC" w:rsidRDefault="002D2BDE" w:rsidP="00977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E">
              <w:rPr>
                <w:rFonts w:ascii="Times New Roman" w:hAnsi="Times New Roman" w:cs="Times New Roman"/>
                <w:sz w:val="28"/>
                <w:szCs w:val="28"/>
              </w:rPr>
              <w:t xml:space="preserve">Джин складывает свои </w:t>
            </w:r>
            <w:r w:rsidR="009369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0D1E"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  <w:r w:rsidR="009369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0D1E">
              <w:rPr>
                <w:rFonts w:ascii="Times New Roman" w:hAnsi="Times New Roman" w:cs="Times New Roman"/>
                <w:sz w:val="28"/>
                <w:szCs w:val="28"/>
              </w:rPr>
              <w:t xml:space="preserve"> в кувшин. </w:t>
            </w:r>
          </w:p>
          <w:p w:rsidR="005C11D1" w:rsidRPr="00977E60" w:rsidRDefault="002D2BDE" w:rsidP="00977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нечаянно </w:t>
            </w:r>
            <w:r w:rsidR="00977E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0D1E">
              <w:rPr>
                <w:rFonts w:ascii="Times New Roman" w:hAnsi="Times New Roman" w:cs="Times New Roman"/>
                <w:sz w:val="28"/>
                <w:szCs w:val="28"/>
              </w:rPr>
              <w:t>роняет</w:t>
            </w:r>
            <w:r w:rsidR="00977E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E60">
              <w:rPr>
                <w:rFonts w:ascii="Times New Roman" w:hAnsi="Times New Roman" w:cs="Times New Roman"/>
                <w:sz w:val="28"/>
                <w:szCs w:val="28"/>
              </w:rPr>
              <w:t>кувшин</w:t>
            </w:r>
            <w:r w:rsidRPr="00370D1E">
              <w:rPr>
                <w:rFonts w:ascii="Times New Roman" w:hAnsi="Times New Roman" w:cs="Times New Roman"/>
                <w:sz w:val="28"/>
                <w:szCs w:val="28"/>
              </w:rPr>
              <w:t xml:space="preserve">, и деньги Джина перемешиваются </w:t>
            </w:r>
            <w:r w:rsidR="00AD1553">
              <w:rPr>
                <w:rFonts w:ascii="Times New Roman" w:hAnsi="Times New Roman" w:cs="Times New Roman"/>
                <w:sz w:val="28"/>
                <w:szCs w:val="28"/>
              </w:rPr>
              <w:t>с деньгами, выполненными детьми.</w:t>
            </w:r>
          </w:p>
          <w:p w:rsidR="00D63028" w:rsidRDefault="00D63028" w:rsidP="00A148FD">
            <w:pPr>
              <w:pStyle w:val="a3"/>
              <w:jc w:val="both"/>
              <w:rPr>
                <w:sz w:val="28"/>
                <w:szCs w:val="28"/>
              </w:rPr>
            </w:pPr>
          </w:p>
          <w:p w:rsidR="00CE521B" w:rsidRDefault="005C11D1" w:rsidP="009C246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, что могут</w:t>
            </w:r>
            <w:r w:rsidR="00AD1553">
              <w:rPr>
                <w:sz w:val="28"/>
                <w:szCs w:val="28"/>
              </w:rPr>
              <w:t xml:space="preserve"> рассортировать деньги, разделить их по кучкам, в зависимости от </w:t>
            </w:r>
            <w:r>
              <w:rPr>
                <w:sz w:val="28"/>
                <w:szCs w:val="28"/>
              </w:rPr>
              <w:t xml:space="preserve">достоинства </w:t>
            </w:r>
            <w:r w:rsidR="00AD1553">
              <w:rPr>
                <w:sz w:val="28"/>
                <w:szCs w:val="28"/>
              </w:rPr>
              <w:t>монеты.</w:t>
            </w:r>
            <w:r>
              <w:rPr>
                <w:sz w:val="28"/>
                <w:szCs w:val="28"/>
              </w:rPr>
              <w:t xml:space="preserve"> Д</w:t>
            </w:r>
            <w:r w:rsidR="00A148FD" w:rsidRPr="00370D1E">
              <w:rPr>
                <w:sz w:val="28"/>
                <w:szCs w:val="28"/>
              </w:rPr>
              <w:t>еньги металл</w:t>
            </w:r>
            <w:r>
              <w:rPr>
                <w:sz w:val="28"/>
                <w:szCs w:val="28"/>
              </w:rPr>
              <w:t>ические распределяются</w:t>
            </w:r>
            <w:r w:rsidR="00A148FD" w:rsidRPr="00370D1E">
              <w:rPr>
                <w:sz w:val="28"/>
                <w:szCs w:val="28"/>
              </w:rPr>
              <w:t xml:space="preserve"> по достоинству (1 рубль, </w:t>
            </w:r>
            <w:r w:rsidR="00A148FD">
              <w:rPr>
                <w:sz w:val="28"/>
                <w:szCs w:val="28"/>
              </w:rPr>
              <w:t>2 рубля, 5 рублей, 10 рублей)</w:t>
            </w:r>
            <w:r w:rsidR="00A148FD" w:rsidRPr="00370D1E">
              <w:rPr>
                <w:sz w:val="28"/>
                <w:szCs w:val="28"/>
              </w:rPr>
              <w:t xml:space="preserve">.  </w:t>
            </w:r>
          </w:p>
          <w:p w:rsidR="002D2BDE" w:rsidRDefault="009C2460" w:rsidP="00CD3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9369DC">
              <w:rPr>
                <w:rFonts w:ascii="Times New Roman" w:hAnsi="Times New Roman" w:cs="Times New Roman"/>
                <w:sz w:val="28"/>
                <w:szCs w:val="28"/>
              </w:rPr>
              <w:t>ти отвечают,</w:t>
            </w:r>
            <w:r w:rsidR="00F12D13" w:rsidRPr="00370D1E">
              <w:rPr>
                <w:rFonts w:ascii="Times New Roman" w:hAnsi="Times New Roman" w:cs="Times New Roman"/>
                <w:sz w:val="28"/>
                <w:szCs w:val="28"/>
              </w:rPr>
              <w:t xml:space="preserve"> выдвигают сво</w:t>
            </w:r>
            <w:r w:rsidR="00F12D13">
              <w:rPr>
                <w:rFonts w:ascii="Times New Roman" w:hAnsi="Times New Roman" w:cs="Times New Roman"/>
                <w:sz w:val="28"/>
                <w:szCs w:val="28"/>
              </w:rPr>
              <w:t>и предположения</w:t>
            </w:r>
            <w:r w:rsidR="00F12D13" w:rsidRPr="00370D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2460" w:rsidRPr="00BD25E4" w:rsidRDefault="009C2460" w:rsidP="009C2460">
            <w:pPr>
              <w:pStyle w:val="a3"/>
              <w:jc w:val="both"/>
              <w:rPr>
                <w:i/>
              </w:rPr>
            </w:pPr>
            <w:r w:rsidRPr="00BD25E4">
              <w:rPr>
                <w:i/>
              </w:rPr>
              <w:t xml:space="preserve">В зависимости от предположений детей педагог принимает версию (позвонить на предприятие по производству ковров, посмотреть в каталоге, посмотреть в интернете). </w:t>
            </w:r>
          </w:p>
          <w:p w:rsidR="002D2BDE" w:rsidRDefault="00F12D13" w:rsidP="00CD3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15">
              <w:rPr>
                <w:rFonts w:ascii="Times New Roman" w:hAnsi="Times New Roman" w:cs="Times New Roman"/>
                <w:sz w:val="28"/>
                <w:szCs w:val="28"/>
              </w:rPr>
              <w:t>Знайка показывает Джину</w:t>
            </w:r>
            <w:r w:rsidRPr="00370D1E">
              <w:rPr>
                <w:rFonts w:ascii="Times New Roman" w:hAnsi="Times New Roman" w:cs="Times New Roman"/>
                <w:sz w:val="28"/>
                <w:szCs w:val="28"/>
              </w:rPr>
              <w:t xml:space="preserve"> кувшин с деньгами.</w:t>
            </w:r>
          </w:p>
          <w:p w:rsidR="002D2BDE" w:rsidRDefault="002D2BDE" w:rsidP="00CD3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5E4" w:rsidRDefault="00BD25E4" w:rsidP="00F12D13">
            <w:pPr>
              <w:pStyle w:val="a3"/>
              <w:jc w:val="both"/>
              <w:rPr>
                <w:sz w:val="28"/>
                <w:szCs w:val="28"/>
              </w:rPr>
            </w:pPr>
          </w:p>
          <w:p w:rsidR="00BD25E4" w:rsidRDefault="00BD25E4" w:rsidP="00F12D13">
            <w:pPr>
              <w:pStyle w:val="a3"/>
              <w:jc w:val="both"/>
              <w:rPr>
                <w:sz w:val="28"/>
                <w:szCs w:val="28"/>
              </w:rPr>
            </w:pPr>
          </w:p>
          <w:p w:rsidR="00F12D13" w:rsidRDefault="00977E60" w:rsidP="00F12D1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: Мы попробуем </w:t>
            </w:r>
            <w:r w:rsidRPr="00370D1E">
              <w:rPr>
                <w:sz w:val="28"/>
                <w:szCs w:val="28"/>
              </w:rPr>
              <w:t>по</w:t>
            </w:r>
            <w:r w:rsidR="009369DC">
              <w:rPr>
                <w:sz w:val="28"/>
                <w:szCs w:val="28"/>
              </w:rPr>
              <w:t>д</w:t>
            </w:r>
            <w:r w:rsidRPr="00370D1E">
              <w:rPr>
                <w:sz w:val="28"/>
                <w:szCs w:val="28"/>
              </w:rPr>
              <w:t xml:space="preserve">считать </w:t>
            </w:r>
            <w:r w:rsidR="009369DC">
              <w:rPr>
                <w:sz w:val="28"/>
                <w:szCs w:val="28"/>
              </w:rPr>
              <w:t xml:space="preserve">деньги и понять, </w:t>
            </w:r>
            <w:r w:rsidRPr="00370D1E">
              <w:rPr>
                <w:sz w:val="28"/>
                <w:szCs w:val="28"/>
              </w:rPr>
              <w:t>хвати</w:t>
            </w:r>
            <w:r>
              <w:rPr>
                <w:sz w:val="28"/>
                <w:szCs w:val="28"/>
              </w:rPr>
              <w:t>т</w:t>
            </w:r>
            <w:r w:rsidRPr="00370D1E">
              <w:rPr>
                <w:sz w:val="28"/>
                <w:szCs w:val="28"/>
              </w:rPr>
              <w:t xml:space="preserve"> </w:t>
            </w:r>
            <w:r w:rsidR="009369DC">
              <w:rPr>
                <w:sz w:val="28"/>
                <w:szCs w:val="28"/>
              </w:rPr>
              <w:t xml:space="preserve">ли </w:t>
            </w:r>
            <w:r>
              <w:rPr>
                <w:sz w:val="28"/>
                <w:szCs w:val="28"/>
              </w:rPr>
              <w:t>Джину</w:t>
            </w:r>
            <w:r w:rsidRPr="00370D1E">
              <w:rPr>
                <w:sz w:val="28"/>
                <w:szCs w:val="28"/>
              </w:rPr>
              <w:t xml:space="preserve"> денег на ковер-самолет или нет</w:t>
            </w:r>
            <w:r w:rsidR="00BD25E4">
              <w:rPr>
                <w:sz w:val="28"/>
                <w:szCs w:val="28"/>
              </w:rPr>
              <w:t>? (и</w:t>
            </w:r>
            <w:r w:rsidR="009369DC">
              <w:rPr>
                <w:sz w:val="28"/>
                <w:szCs w:val="28"/>
              </w:rPr>
              <w:t>дет подсчет денег в парах)</w:t>
            </w:r>
            <w:r w:rsidR="00F12D13" w:rsidRPr="00370D1E">
              <w:rPr>
                <w:sz w:val="28"/>
                <w:szCs w:val="28"/>
              </w:rPr>
              <w:t xml:space="preserve"> </w:t>
            </w:r>
          </w:p>
          <w:p w:rsidR="00BD25E4" w:rsidRDefault="00BD25E4" w:rsidP="00CD3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1E" w:rsidRPr="00370D1E" w:rsidRDefault="00AD1553" w:rsidP="00CD3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.</w:t>
            </w:r>
          </w:p>
          <w:p w:rsidR="00BD25E4" w:rsidRDefault="00BD25E4" w:rsidP="00CE52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521B" w:rsidRPr="00BD25E4" w:rsidRDefault="00CE521B" w:rsidP="00CE52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5E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AD1553" w:rsidRPr="00BD2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 затруднении детей </w:t>
            </w:r>
            <w:r w:rsidRPr="00BD2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-психолог </w:t>
            </w:r>
            <w:r w:rsidR="00AD1553" w:rsidRPr="00BD25E4">
              <w:rPr>
                <w:rFonts w:ascii="Times New Roman" w:hAnsi="Times New Roman" w:cs="Times New Roman"/>
                <w:i/>
                <w:sz w:val="24"/>
                <w:szCs w:val="24"/>
              </w:rPr>
              <w:t>подводит к мысли, что монетки можно заменить бумажными деньгами.</w:t>
            </w:r>
            <w:r w:rsidRPr="00BD2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D1553" w:rsidRPr="00BD2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ям предлагается произвести обмен монет на </w:t>
            </w:r>
            <w:r w:rsidRPr="00BD2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ушечные </w:t>
            </w:r>
            <w:r w:rsidR="00AD1553" w:rsidRPr="00BD2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мажные деньги. </w:t>
            </w:r>
          </w:p>
          <w:p w:rsidR="00234D07" w:rsidRDefault="00234D07" w:rsidP="00CE5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CF0" w:rsidRDefault="00FB1CF0" w:rsidP="00CE5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9CE" w:rsidRDefault="000809CE" w:rsidP="00CE5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21B" w:rsidRDefault="00CE521B" w:rsidP="00CE5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да, мы обменяли справедливо!</w:t>
            </w:r>
          </w:p>
          <w:p w:rsidR="00AD1553" w:rsidRPr="00CE521B" w:rsidRDefault="00AD1553" w:rsidP="00CE5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E">
              <w:rPr>
                <w:rFonts w:ascii="Times New Roman" w:hAnsi="Times New Roman" w:cs="Times New Roman"/>
                <w:sz w:val="28"/>
                <w:szCs w:val="28"/>
              </w:rPr>
              <w:t xml:space="preserve">Джин берет деньги, благодарит детей и уходит. </w:t>
            </w:r>
            <w:r>
              <w:rPr>
                <w:sz w:val="28"/>
                <w:szCs w:val="28"/>
              </w:rPr>
              <w:t xml:space="preserve"> </w:t>
            </w:r>
          </w:p>
          <w:p w:rsidR="00234D07" w:rsidRDefault="00234D07" w:rsidP="00CD3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1E" w:rsidRPr="00370D1E" w:rsidRDefault="00CE521B" w:rsidP="00CD3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370D1E" w:rsidRPr="00370D1E" w:rsidRDefault="00370D1E" w:rsidP="00CD3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1E" w:rsidRPr="00370D1E" w:rsidRDefault="00370D1E" w:rsidP="00CD3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D07" w:rsidRDefault="00234D07" w:rsidP="00CD3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1A" w:rsidRDefault="007B6C1A" w:rsidP="00CD3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ECC" w:rsidRPr="00370D1E" w:rsidRDefault="00955ECC" w:rsidP="00CD3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370D1E" w:rsidRPr="00370D1E" w:rsidRDefault="00955ECC" w:rsidP="00CD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D1E" w:rsidRDefault="00370D1E" w:rsidP="00D6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28" w:rsidRDefault="00D63028" w:rsidP="00D6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458" w:rsidRDefault="004A6458" w:rsidP="00D6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28" w:rsidRPr="00370D1E" w:rsidRDefault="00D63028" w:rsidP="00D6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D63028" w:rsidRDefault="00D63028" w:rsidP="00D6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28" w:rsidRDefault="00D63028" w:rsidP="00D6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28" w:rsidRDefault="00D63028" w:rsidP="00D6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28" w:rsidRDefault="00D63028" w:rsidP="00D6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28" w:rsidRDefault="00D63028" w:rsidP="00D6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28" w:rsidRDefault="00D63028" w:rsidP="00D6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460" w:rsidRDefault="009C2460" w:rsidP="00D6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460" w:rsidRDefault="009C2460" w:rsidP="00D6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460" w:rsidRDefault="009C2460" w:rsidP="00D6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змышляют</w:t>
            </w:r>
            <w:r w:rsidR="007B6C1A">
              <w:rPr>
                <w:rFonts w:ascii="Times New Roman" w:hAnsi="Times New Roman" w:cs="Times New Roman"/>
                <w:sz w:val="28"/>
                <w:szCs w:val="28"/>
              </w:rPr>
              <w:t xml:space="preserve"> и дают от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2460" w:rsidRDefault="009C2460" w:rsidP="00D6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460" w:rsidRDefault="009C2460" w:rsidP="00D6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460" w:rsidRDefault="009C2460" w:rsidP="00D6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28" w:rsidRDefault="007B6C1A" w:rsidP="00D6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щаются с</w:t>
            </w:r>
            <w:r w:rsidR="00D63028">
              <w:rPr>
                <w:rFonts w:ascii="Times New Roman" w:hAnsi="Times New Roman" w:cs="Times New Roman"/>
                <w:sz w:val="28"/>
                <w:szCs w:val="28"/>
              </w:rPr>
              <w:t xml:space="preserve"> персонажем сказки.</w:t>
            </w:r>
          </w:p>
          <w:p w:rsidR="00D63028" w:rsidRDefault="00D63028" w:rsidP="00D6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28" w:rsidRDefault="00D63028" w:rsidP="00D6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28" w:rsidRDefault="00D63028" w:rsidP="00D6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28" w:rsidRPr="00370D1E" w:rsidRDefault="00D63028" w:rsidP="00D6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9C2460" w:rsidRDefault="009C2460" w:rsidP="00D6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28" w:rsidRPr="00370D1E" w:rsidRDefault="00D63028" w:rsidP="00D6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!</w:t>
            </w:r>
          </w:p>
        </w:tc>
      </w:tr>
    </w:tbl>
    <w:p w:rsidR="003D125F" w:rsidRDefault="007331DF" w:rsidP="00370D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234D07" w:rsidRPr="007331DF" w:rsidRDefault="00D63028" w:rsidP="00370D1E">
      <w:pPr>
        <w:pStyle w:val="a3"/>
        <w:jc w:val="both"/>
        <w:rPr>
          <w:sz w:val="28"/>
          <w:szCs w:val="28"/>
        </w:rPr>
      </w:pPr>
      <w:r w:rsidRPr="00FB1CF0">
        <w:rPr>
          <w:b/>
          <w:color w:val="002060"/>
          <w:sz w:val="28"/>
          <w:szCs w:val="28"/>
        </w:rPr>
        <w:t>Полезная</w:t>
      </w:r>
      <w:r w:rsidR="00370D1E" w:rsidRPr="00FB1CF0">
        <w:rPr>
          <w:b/>
          <w:color w:val="002060"/>
          <w:sz w:val="28"/>
          <w:szCs w:val="28"/>
        </w:rPr>
        <w:t xml:space="preserve"> литература: </w:t>
      </w:r>
    </w:p>
    <w:p w:rsidR="003949AF" w:rsidRDefault="003949AF" w:rsidP="00370D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49AF">
        <w:rPr>
          <w:sz w:val="28"/>
          <w:szCs w:val="28"/>
        </w:rPr>
        <w:t>Семенкова Е.В., Стахович Л.В., Рыжановская Л.Ю. Образовательная программа «Азы финансовой культуры для дошкольников», Вита-Пресс, 2019</w:t>
      </w:r>
    </w:p>
    <w:p w:rsidR="00AB4590" w:rsidRPr="00AB4590" w:rsidRDefault="00AB4590" w:rsidP="00370D1E">
      <w:pPr>
        <w:pStyle w:val="a3"/>
        <w:jc w:val="both"/>
        <w:rPr>
          <w:sz w:val="28"/>
          <w:szCs w:val="28"/>
        </w:rPr>
      </w:pPr>
      <w:r>
        <w:t>-</w:t>
      </w:r>
      <w:r w:rsidRPr="00AB4590">
        <w:rPr>
          <w:sz w:val="28"/>
          <w:szCs w:val="28"/>
        </w:rPr>
        <w:t>Семенкова Е.В., Стахович Л.В., Рыжановская Л.Ю. Обучающие сказки. Знакомство с основами финансовой грамотности и формирование финансовой культуры дошкольников, Издательство «ВАКО», 2019</w:t>
      </w:r>
    </w:p>
    <w:p w:rsidR="00D63028" w:rsidRPr="00BD1E42" w:rsidRDefault="00234D07" w:rsidP="00BD1E42">
      <w:pPr>
        <w:pStyle w:val="a3"/>
        <w:jc w:val="both"/>
        <w:rPr>
          <w:sz w:val="28"/>
          <w:szCs w:val="28"/>
        </w:rPr>
      </w:pPr>
      <w:r w:rsidRPr="00AB4590">
        <w:rPr>
          <w:sz w:val="28"/>
          <w:szCs w:val="28"/>
        </w:rPr>
        <w:t>-</w:t>
      </w:r>
      <w:r w:rsidR="00370D1E" w:rsidRPr="00AB4590">
        <w:rPr>
          <w:sz w:val="28"/>
          <w:szCs w:val="28"/>
        </w:rPr>
        <w:t>Энциклопедия «Я познаю мир. История Москва АСТ</w:t>
      </w:r>
      <w:r w:rsidRPr="00AB4590">
        <w:rPr>
          <w:sz w:val="28"/>
          <w:szCs w:val="28"/>
        </w:rPr>
        <w:t>,</w:t>
      </w:r>
      <w:r w:rsidR="00370D1E" w:rsidRPr="00AB4590">
        <w:rPr>
          <w:sz w:val="28"/>
          <w:szCs w:val="28"/>
        </w:rPr>
        <w:t xml:space="preserve"> 1997г</w:t>
      </w:r>
      <w:r w:rsidRPr="00AB4590">
        <w:rPr>
          <w:sz w:val="28"/>
          <w:szCs w:val="28"/>
        </w:rPr>
        <w:t>.</w:t>
      </w:r>
      <w:r w:rsidR="00BB45D1">
        <w:rPr>
          <w:sz w:val="28"/>
          <w:szCs w:val="28"/>
        </w:rPr>
        <w:t>,</w:t>
      </w:r>
      <w:r w:rsidR="00370D1E" w:rsidRPr="00AB4590">
        <w:rPr>
          <w:sz w:val="28"/>
          <w:szCs w:val="28"/>
        </w:rPr>
        <w:t>Энциклопедия «В</w:t>
      </w:r>
      <w:r w:rsidRPr="00AB4590">
        <w:rPr>
          <w:sz w:val="28"/>
          <w:szCs w:val="28"/>
        </w:rPr>
        <w:t>се обо всем» Компания «Ключ-С»</w:t>
      </w:r>
      <w:r w:rsidR="00370D1E" w:rsidRPr="00AB4590">
        <w:rPr>
          <w:sz w:val="28"/>
          <w:szCs w:val="28"/>
        </w:rPr>
        <w:t>, 1994г</w:t>
      </w:r>
      <w:r w:rsidRPr="00AB4590">
        <w:rPr>
          <w:sz w:val="28"/>
          <w:szCs w:val="28"/>
        </w:rPr>
        <w:t>.</w:t>
      </w:r>
      <w:r w:rsidR="00370D1E" w:rsidRPr="00AB4590">
        <w:rPr>
          <w:sz w:val="28"/>
          <w:szCs w:val="28"/>
        </w:rPr>
        <w:t xml:space="preserve">   </w:t>
      </w:r>
      <w:r w:rsidR="00AB4590">
        <w:rPr>
          <w:b/>
          <w:bCs/>
          <w:sz w:val="28"/>
          <w:szCs w:val="28"/>
        </w:rPr>
        <w:t xml:space="preserve">      </w:t>
      </w:r>
    </w:p>
    <w:p w:rsidR="00CE673A" w:rsidRDefault="00CD3C66" w:rsidP="00AB4590">
      <w:pPr>
        <w:spacing w:after="0" w:line="240" w:lineRule="auto"/>
        <w:ind w:right="16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</w:p>
    <w:p w:rsidR="00AB4590" w:rsidRPr="00FB1CF0" w:rsidRDefault="00B13265" w:rsidP="00AB4590">
      <w:pPr>
        <w:spacing w:after="0" w:line="240" w:lineRule="auto"/>
        <w:ind w:right="164"/>
        <w:contextualSpacing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>Обучающие видеофильмы</w:t>
      </w:r>
      <w:r w:rsidR="00AB4590" w:rsidRPr="00FB1CF0">
        <w:rPr>
          <w:rFonts w:ascii="Times New Roman" w:hAnsi="Times New Roman"/>
          <w:b/>
          <w:bCs/>
          <w:color w:val="002060"/>
          <w:sz w:val="28"/>
          <w:szCs w:val="28"/>
        </w:rPr>
        <w:t xml:space="preserve">: </w:t>
      </w:r>
    </w:p>
    <w:p w:rsidR="00BB45D1" w:rsidRPr="00BB45D1" w:rsidRDefault="00BB45D1" w:rsidP="00BB45D1">
      <w:pPr>
        <w:spacing w:after="0" w:line="240" w:lineRule="auto"/>
        <w:ind w:right="164"/>
        <w:contextualSpacing/>
        <w:rPr>
          <w:rFonts w:ascii="Times New Roman" w:hAnsi="Times New Roman"/>
          <w:sz w:val="28"/>
          <w:szCs w:val="28"/>
        </w:rPr>
      </w:pPr>
      <w:r w:rsidRPr="00BB45D1">
        <w:rPr>
          <w:rFonts w:ascii="Times New Roman" w:hAnsi="Times New Roman"/>
          <w:sz w:val="28"/>
          <w:szCs w:val="28"/>
        </w:rPr>
        <w:t xml:space="preserve">Серия видео-мультфильмов «Уроки тетушки Совы»: </w:t>
      </w:r>
    </w:p>
    <w:p w:rsidR="00BB45D1" w:rsidRPr="00BB45D1" w:rsidRDefault="00BB45D1" w:rsidP="00BB45D1">
      <w:pPr>
        <w:spacing w:after="0" w:line="240" w:lineRule="auto"/>
        <w:ind w:right="164"/>
        <w:contextualSpacing/>
        <w:rPr>
          <w:rFonts w:ascii="Times New Roman" w:hAnsi="Times New Roman"/>
          <w:sz w:val="28"/>
          <w:szCs w:val="28"/>
        </w:rPr>
      </w:pPr>
      <w:r w:rsidRPr="00BB45D1">
        <w:rPr>
          <w:rFonts w:ascii="Times New Roman" w:hAnsi="Times New Roman"/>
          <w:sz w:val="28"/>
          <w:szCs w:val="28"/>
        </w:rPr>
        <w:t xml:space="preserve">Азбука денег тетушки Совы – Что такое деньги? - https://www.youtube.com/watch?v=hpm8_gq4O-0 </w:t>
      </w:r>
    </w:p>
    <w:p w:rsidR="00BB45D1" w:rsidRPr="00BB45D1" w:rsidRDefault="00BB45D1" w:rsidP="00BB45D1">
      <w:pPr>
        <w:spacing w:after="0" w:line="240" w:lineRule="auto"/>
        <w:ind w:right="164"/>
        <w:contextualSpacing/>
        <w:rPr>
          <w:rFonts w:ascii="Times New Roman" w:hAnsi="Times New Roman"/>
          <w:sz w:val="28"/>
          <w:szCs w:val="28"/>
        </w:rPr>
      </w:pPr>
      <w:r w:rsidRPr="00BB45D1">
        <w:rPr>
          <w:rFonts w:ascii="Times New Roman" w:hAnsi="Times New Roman"/>
          <w:sz w:val="28"/>
          <w:szCs w:val="28"/>
        </w:rPr>
        <w:lastRenderedPageBreak/>
        <w:t xml:space="preserve">Азбука денег тетушки Совы – Умение экономить. - https://www.youtube.com/watch?v=oVPDDhFmYGE </w:t>
      </w:r>
    </w:p>
    <w:p w:rsidR="00BB45D1" w:rsidRPr="00BB45D1" w:rsidRDefault="00BB45D1" w:rsidP="00BB45D1">
      <w:pPr>
        <w:spacing w:after="0" w:line="240" w:lineRule="auto"/>
        <w:ind w:right="164"/>
        <w:contextualSpacing/>
        <w:rPr>
          <w:rFonts w:ascii="Times New Roman" w:hAnsi="Times New Roman"/>
          <w:sz w:val="28"/>
          <w:szCs w:val="28"/>
        </w:rPr>
      </w:pPr>
      <w:r w:rsidRPr="00BB45D1">
        <w:rPr>
          <w:rFonts w:ascii="Times New Roman" w:hAnsi="Times New Roman"/>
          <w:sz w:val="28"/>
          <w:szCs w:val="28"/>
        </w:rPr>
        <w:t xml:space="preserve">Азбука денег тетушки Совы – Семейный бюджет. - https://www.youtube.com/watch?v=F5n821NyBRM </w:t>
      </w:r>
    </w:p>
    <w:p w:rsidR="00BB45D1" w:rsidRPr="00BB45D1" w:rsidRDefault="00BB45D1" w:rsidP="00BB45D1">
      <w:pPr>
        <w:spacing w:after="0" w:line="240" w:lineRule="auto"/>
        <w:ind w:right="164"/>
        <w:contextualSpacing/>
        <w:rPr>
          <w:rFonts w:ascii="Times New Roman" w:hAnsi="Times New Roman"/>
          <w:sz w:val="28"/>
          <w:szCs w:val="28"/>
        </w:rPr>
      </w:pPr>
      <w:r w:rsidRPr="00BB45D1">
        <w:rPr>
          <w:rFonts w:ascii="Times New Roman" w:hAnsi="Times New Roman"/>
          <w:sz w:val="28"/>
          <w:szCs w:val="28"/>
        </w:rPr>
        <w:t xml:space="preserve">Азбука денег тетушки Совы – Карманные деньги. - https://www.youtube.com/watch?v=cYKxE2otjKc </w:t>
      </w:r>
    </w:p>
    <w:p w:rsidR="00BB45D1" w:rsidRPr="00BB45D1" w:rsidRDefault="00BB45D1" w:rsidP="00BB45D1">
      <w:pPr>
        <w:spacing w:after="0" w:line="240" w:lineRule="auto"/>
        <w:ind w:right="164"/>
        <w:contextualSpacing/>
        <w:rPr>
          <w:rFonts w:ascii="Times New Roman" w:hAnsi="Times New Roman"/>
          <w:sz w:val="28"/>
          <w:szCs w:val="28"/>
        </w:rPr>
      </w:pPr>
      <w:r w:rsidRPr="00BB45D1">
        <w:rPr>
          <w:rFonts w:ascii="Times New Roman" w:hAnsi="Times New Roman"/>
          <w:sz w:val="28"/>
          <w:szCs w:val="28"/>
        </w:rPr>
        <w:t xml:space="preserve">Азбука денег тетушки Совы – Потребности и возможности. - https://www.youtube.com/watch?v=lRoUskvn4E4 </w:t>
      </w:r>
    </w:p>
    <w:p w:rsidR="00BB45D1" w:rsidRPr="00BB45D1" w:rsidRDefault="00BB45D1" w:rsidP="00BB45D1">
      <w:pPr>
        <w:spacing w:after="0" w:line="240" w:lineRule="auto"/>
        <w:ind w:right="164"/>
        <w:contextualSpacing/>
        <w:rPr>
          <w:rFonts w:ascii="Times New Roman" w:hAnsi="Times New Roman"/>
          <w:sz w:val="28"/>
          <w:szCs w:val="28"/>
        </w:rPr>
      </w:pPr>
      <w:r w:rsidRPr="00BB45D1">
        <w:rPr>
          <w:rFonts w:ascii="Times New Roman" w:hAnsi="Times New Roman"/>
          <w:sz w:val="28"/>
          <w:szCs w:val="28"/>
        </w:rPr>
        <w:t xml:space="preserve">Азбука денег тетушки Совы – Работа и зарплата - https://www.youtube.com/watch?v=-o9X6QZwEKs </w:t>
      </w:r>
    </w:p>
    <w:p w:rsidR="00BB45D1" w:rsidRPr="00BB45D1" w:rsidRDefault="00BB45D1" w:rsidP="00BB45D1">
      <w:pPr>
        <w:spacing w:after="0" w:line="240" w:lineRule="auto"/>
        <w:ind w:right="164"/>
        <w:contextualSpacing/>
        <w:rPr>
          <w:rFonts w:ascii="Times New Roman" w:hAnsi="Times New Roman"/>
          <w:sz w:val="28"/>
          <w:szCs w:val="28"/>
        </w:rPr>
      </w:pPr>
      <w:r w:rsidRPr="00BB45D1">
        <w:rPr>
          <w:rFonts w:ascii="Times New Roman" w:hAnsi="Times New Roman"/>
          <w:sz w:val="28"/>
          <w:szCs w:val="28"/>
        </w:rPr>
        <w:t xml:space="preserve"> Мультфильм Фиксики – Деньги - https://www.youtube.com/watch?v=M-voUp2hUSQ </w:t>
      </w:r>
    </w:p>
    <w:p w:rsidR="00BB45D1" w:rsidRPr="00BB45D1" w:rsidRDefault="00BB45D1" w:rsidP="00BB45D1">
      <w:pPr>
        <w:spacing w:after="0" w:line="240" w:lineRule="auto"/>
        <w:ind w:right="164"/>
        <w:contextualSpacing/>
        <w:rPr>
          <w:rFonts w:ascii="Times New Roman" w:hAnsi="Times New Roman"/>
          <w:sz w:val="28"/>
          <w:szCs w:val="28"/>
        </w:rPr>
      </w:pPr>
      <w:r w:rsidRPr="00BB45D1">
        <w:rPr>
          <w:rFonts w:ascii="Times New Roman" w:hAnsi="Times New Roman"/>
          <w:sz w:val="28"/>
          <w:szCs w:val="28"/>
        </w:rPr>
        <w:t xml:space="preserve">«Все профессии нужны, все профессии важны» (мультфильм-песенка для малышей) </w:t>
      </w:r>
    </w:p>
    <w:p w:rsidR="00D63028" w:rsidRPr="00BD1E42" w:rsidRDefault="00BB45D1" w:rsidP="00BB45D1">
      <w:pPr>
        <w:spacing w:after="0" w:line="240" w:lineRule="auto"/>
        <w:ind w:right="164"/>
        <w:contextualSpacing/>
        <w:rPr>
          <w:rFonts w:ascii="Times New Roman" w:hAnsi="Times New Roman"/>
          <w:sz w:val="28"/>
          <w:szCs w:val="28"/>
        </w:rPr>
      </w:pPr>
      <w:r w:rsidRPr="00BB45D1">
        <w:rPr>
          <w:rFonts w:ascii="Times New Roman" w:hAnsi="Times New Roman"/>
          <w:sz w:val="28"/>
          <w:szCs w:val="28"/>
        </w:rPr>
        <w:t xml:space="preserve"> Союзмультфильм «Так сойдет», «Пятачок», «Вершки и корешки», «Сказка про лень» </w:t>
      </w:r>
    </w:p>
    <w:p w:rsidR="00CE673A" w:rsidRDefault="00CD3C66" w:rsidP="00BB45D1">
      <w:pPr>
        <w:spacing w:after="0" w:line="240" w:lineRule="auto"/>
        <w:ind w:right="16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FB1CF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D63028" w:rsidRPr="00FB1CF0" w:rsidRDefault="00BB45D1" w:rsidP="00BB45D1">
      <w:pPr>
        <w:spacing w:after="0" w:line="240" w:lineRule="auto"/>
        <w:ind w:right="164"/>
        <w:contextualSpacing/>
        <w:rPr>
          <w:rFonts w:ascii="Times New Roman" w:hAnsi="Times New Roman"/>
          <w:b/>
          <w:color w:val="002060"/>
          <w:sz w:val="28"/>
          <w:szCs w:val="28"/>
        </w:rPr>
      </w:pPr>
      <w:r w:rsidRPr="00FB1CF0">
        <w:rPr>
          <w:rFonts w:ascii="Times New Roman" w:hAnsi="Times New Roman"/>
          <w:b/>
          <w:color w:val="002060"/>
          <w:sz w:val="28"/>
          <w:szCs w:val="28"/>
        </w:rPr>
        <w:t xml:space="preserve">Интернет – ресурсы: </w:t>
      </w:r>
    </w:p>
    <w:p w:rsidR="00D63028" w:rsidRDefault="00BB45D1" w:rsidP="00BB45D1">
      <w:pPr>
        <w:spacing w:after="0" w:line="240" w:lineRule="auto"/>
        <w:ind w:right="164"/>
        <w:contextualSpacing/>
        <w:rPr>
          <w:rFonts w:ascii="Times New Roman" w:hAnsi="Times New Roman"/>
          <w:b/>
          <w:sz w:val="28"/>
          <w:szCs w:val="28"/>
        </w:rPr>
      </w:pPr>
      <w:r w:rsidRPr="00BB45D1">
        <w:rPr>
          <w:rFonts w:ascii="Times New Roman" w:hAnsi="Times New Roman"/>
          <w:b/>
          <w:bCs/>
          <w:color w:val="1B1C20"/>
          <w:sz w:val="28"/>
          <w:szCs w:val="28"/>
        </w:rPr>
        <w:t xml:space="preserve">fincult.info — </w:t>
      </w:r>
      <w:r w:rsidRPr="00BB45D1">
        <w:rPr>
          <w:rFonts w:ascii="Times New Roman" w:hAnsi="Times New Roman"/>
          <w:color w:val="1B1C20"/>
          <w:sz w:val="28"/>
          <w:szCs w:val="28"/>
        </w:rPr>
        <w:t>сайт Банка России по финансовой грамотности «Финансовая культура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B45D1" w:rsidRDefault="00BB45D1" w:rsidP="00BB45D1">
      <w:pPr>
        <w:spacing w:after="0" w:line="240" w:lineRule="auto"/>
        <w:ind w:right="164"/>
        <w:contextualSpacing/>
        <w:rPr>
          <w:color w:val="111111"/>
          <w:sz w:val="28"/>
          <w:szCs w:val="28"/>
        </w:rPr>
      </w:pPr>
      <w:r w:rsidRPr="00BB45D1">
        <w:rPr>
          <w:rFonts w:ascii="Times New Roman" w:hAnsi="Times New Roman"/>
          <w:b/>
          <w:bCs/>
          <w:color w:val="1B1C20"/>
          <w:sz w:val="28"/>
          <w:szCs w:val="28"/>
        </w:rPr>
        <w:t xml:space="preserve">вашифинансы.рф — </w:t>
      </w:r>
      <w:r w:rsidRPr="00BB45D1">
        <w:rPr>
          <w:rFonts w:ascii="Times New Roman" w:hAnsi="Times New Roman"/>
          <w:color w:val="1B1C20"/>
          <w:sz w:val="28"/>
          <w:szCs w:val="28"/>
        </w:rPr>
        <w:t>сайт национальной программы повышения финансовой грамотности граждан «Дружи с фи</w:t>
      </w:r>
      <w:r w:rsidR="00D63028">
        <w:rPr>
          <w:rFonts w:ascii="Times New Roman" w:hAnsi="Times New Roman"/>
          <w:color w:val="1B1C20"/>
          <w:sz w:val="28"/>
          <w:szCs w:val="28"/>
        </w:rPr>
        <w:t>нансами»</w:t>
      </w:r>
      <w:r w:rsidR="006243CF">
        <w:rPr>
          <w:color w:val="111111"/>
          <w:sz w:val="28"/>
          <w:szCs w:val="28"/>
        </w:rPr>
        <w:t xml:space="preserve"> </w:t>
      </w:r>
    </w:p>
    <w:p w:rsidR="00BB45D1" w:rsidRDefault="00BB45D1" w:rsidP="00BB45D1">
      <w:pPr>
        <w:spacing w:after="0" w:line="240" w:lineRule="auto"/>
        <w:ind w:right="164"/>
        <w:contextualSpacing/>
        <w:rPr>
          <w:color w:val="111111"/>
          <w:sz w:val="28"/>
          <w:szCs w:val="28"/>
        </w:rPr>
      </w:pPr>
    </w:p>
    <w:p w:rsidR="00CE673A" w:rsidRDefault="00CE673A" w:rsidP="00BB45D1">
      <w:pPr>
        <w:spacing w:after="0" w:line="240" w:lineRule="auto"/>
        <w:ind w:right="164"/>
        <w:contextualSpacing/>
        <w:rPr>
          <w:color w:val="111111"/>
          <w:sz w:val="28"/>
          <w:szCs w:val="28"/>
        </w:rPr>
      </w:pPr>
    </w:p>
    <w:p w:rsidR="00CE673A" w:rsidRDefault="00CE673A" w:rsidP="00BB45D1">
      <w:pPr>
        <w:spacing w:after="0" w:line="240" w:lineRule="auto"/>
        <w:ind w:right="164"/>
        <w:contextualSpacing/>
        <w:rPr>
          <w:color w:val="111111"/>
          <w:sz w:val="28"/>
          <w:szCs w:val="28"/>
        </w:rPr>
      </w:pPr>
    </w:p>
    <w:p w:rsidR="00260F35" w:rsidRDefault="00260F35" w:rsidP="00BB45D1">
      <w:pPr>
        <w:spacing w:after="0" w:line="240" w:lineRule="auto"/>
        <w:ind w:right="164"/>
        <w:contextualSpacing/>
        <w:rPr>
          <w:color w:val="111111"/>
          <w:sz w:val="28"/>
          <w:szCs w:val="28"/>
        </w:rPr>
      </w:pPr>
    </w:p>
    <w:p w:rsidR="00260F35" w:rsidRDefault="00260F35" w:rsidP="00BB45D1">
      <w:pPr>
        <w:spacing w:after="0" w:line="240" w:lineRule="auto"/>
        <w:ind w:right="164"/>
        <w:contextualSpacing/>
        <w:rPr>
          <w:color w:val="111111"/>
          <w:sz w:val="28"/>
          <w:szCs w:val="28"/>
        </w:rPr>
      </w:pPr>
    </w:p>
    <w:p w:rsidR="00260F35" w:rsidRDefault="00260F35" w:rsidP="00BB45D1">
      <w:pPr>
        <w:spacing w:after="0" w:line="240" w:lineRule="auto"/>
        <w:ind w:right="164"/>
        <w:contextualSpacing/>
        <w:rPr>
          <w:color w:val="111111"/>
          <w:sz w:val="28"/>
          <w:szCs w:val="28"/>
        </w:rPr>
      </w:pPr>
    </w:p>
    <w:p w:rsidR="00260F35" w:rsidRDefault="00260F35" w:rsidP="00BB45D1">
      <w:pPr>
        <w:spacing w:after="0" w:line="240" w:lineRule="auto"/>
        <w:ind w:right="164"/>
        <w:contextualSpacing/>
        <w:rPr>
          <w:color w:val="111111"/>
          <w:sz w:val="28"/>
          <w:szCs w:val="28"/>
        </w:rPr>
      </w:pPr>
    </w:p>
    <w:p w:rsidR="00260F35" w:rsidRDefault="00260F35" w:rsidP="00BB45D1">
      <w:pPr>
        <w:spacing w:after="0" w:line="240" w:lineRule="auto"/>
        <w:ind w:right="164"/>
        <w:contextualSpacing/>
        <w:rPr>
          <w:color w:val="111111"/>
          <w:sz w:val="28"/>
          <w:szCs w:val="28"/>
        </w:rPr>
      </w:pPr>
    </w:p>
    <w:p w:rsidR="00260F35" w:rsidRDefault="00260F35" w:rsidP="00BB45D1">
      <w:pPr>
        <w:spacing w:after="0" w:line="240" w:lineRule="auto"/>
        <w:ind w:right="164"/>
        <w:contextualSpacing/>
        <w:rPr>
          <w:color w:val="111111"/>
          <w:sz w:val="28"/>
          <w:szCs w:val="28"/>
        </w:rPr>
      </w:pPr>
    </w:p>
    <w:p w:rsidR="00260F35" w:rsidRDefault="00260F35" w:rsidP="00BB45D1">
      <w:pPr>
        <w:spacing w:after="0" w:line="240" w:lineRule="auto"/>
        <w:ind w:right="164"/>
        <w:contextualSpacing/>
        <w:rPr>
          <w:color w:val="111111"/>
          <w:sz w:val="28"/>
          <w:szCs w:val="28"/>
        </w:rPr>
      </w:pPr>
    </w:p>
    <w:p w:rsidR="00260F35" w:rsidRDefault="00260F35" w:rsidP="00BB45D1">
      <w:pPr>
        <w:spacing w:after="0" w:line="240" w:lineRule="auto"/>
        <w:ind w:right="164"/>
        <w:contextualSpacing/>
        <w:rPr>
          <w:color w:val="111111"/>
          <w:sz w:val="28"/>
          <w:szCs w:val="28"/>
        </w:rPr>
      </w:pPr>
    </w:p>
    <w:p w:rsidR="00260F35" w:rsidRDefault="00260F35" w:rsidP="00BB45D1">
      <w:pPr>
        <w:spacing w:after="0" w:line="240" w:lineRule="auto"/>
        <w:ind w:right="164"/>
        <w:contextualSpacing/>
        <w:rPr>
          <w:color w:val="111111"/>
          <w:sz w:val="28"/>
          <w:szCs w:val="28"/>
        </w:rPr>
      </w:pPr>
    </w:p>
    <w:p w:rsidR="00A62413" w:rsidRDefault="00A62413" w:rsidP="00BB45D1">
      <w:pPr>
        <w:spacing w:after="0" w:line="240" w:lineRule="auto"/>
        <w:ind w:right="164"/>
        <w:contextualSpacing/>
        <w:rPr>
          <w:color w:val="111111"/>
          <w:sz w:val="28"/>
          <w:szCs w:val="28"/>
        </w:rPr>
      </w:pPr>
    </w:p>
    <w:p w:rsidR="00A14D31" w:rsidRDefault="00A14D31" w:rsidP="00BB45D1">
      <w:pPr>
        <w:spacing w:after="0" w:line="240" w:lineRule="auto"/>
        <w:ind w:right="164"/>
        <w:contextualSpacing/>
        <w:rPr>
          <w:color w:val="111111"/>
          <w:sz w:val="28"/>
          <w:szCs w:val="28"/>
        </w:rPr>
      </w:pPr>
    </w:p>
    <w:p w:rsidR="00234D07" w:rsidRPr="00FB1CF0" w:rsidRDefault="00A62413" w:rsidP="00BB45D1">
      <w:pPr>
        <w:spacing w:after="0" w:line="240" w:lineRule="auto"/>
        <w:ind w:right="164"/>
        <w:contextualSpacing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6243CF" w:rsidRPr="00FB1CF0">
        <w:rPr>
          <w:rFonts w:ascii="Times New Roman" w:hAnsi="Times New Roman" w:cs="Times New Roman"/>
          <w:b/>
          <w:color w:val="002060"/>
          <w:sz w:val="28"/>
          <w:szCs w:val="28"/>
        </w:rPr>
        <w:t>Приложения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</w:t>
      </w:r>
    </w:p>
    <w:p w:rsidR="006243CF" w:rsidRDefault="006243CF" w:rsidP="006243CF">
      <w:pPr>
        <w:pStyle w:val="a4"/>
        <w:shd w:val="clear" w:color="auto" w:fill="FFFFFF"/>
        <w:spacing w:before="251" w:beforeAutospacing="0" w:after="251" w:afterAutospacing="0"/>
        <w:jc w:val="center"/>
        <w:rPr>
          <w:color w:val="111111"/>
          <w:sz w:val="28"/>
          <w:szCs w:val="28"/>
        </w:rPr>
      </w:pPr>
      <w:r w:rsidRPr="006243CF">
        <w:rPr>
          <w:noProof/>
          <w:color w:val="111111"/>
          <w:sz w:val="28"/>
          <w:szCs w:val="28"/>
        </w:rPr>
        <w:drawing>
          <wp:inline distT="0" distB="0" distL="0" distR="0">
            <wp:extent cx="6627934" cy="4973539"/>
            <wp:effectExtent l="19050" t="0" r="1466" b="0"/>
            <wp:docPr id="106" name="Рисунок 113" descr="Образовательная деятельность «Какими они были – первые деньги?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Образовательная деятельность «Какими они были – первые деньги?»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873" cy="497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67F" w:rsidRPr="00234D07" w:rsidRDefault="0024467F" w:rsidP="006243CF">
      <w:pPr>
        <w:pStyle w:val="a4"/>
        <w:shd w:val="clear" w:color="auto" w:fill="FFFFFF"/>
        <w:spacing w:before="251" w:beforeAutospacing="0" w:after="251" w:afterAutospacing="0"/>
        <w:jc w:val="center"/>
        <w:rPr>
          <w:color w:val="111111"/>
          <w:sz w:val="28"/>
          <w:szCs w:val="28"/>
        </w:rPr>
      </w:pPr>
      <w:r w:rsidRPr="0024467F"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7592598" cy="5697415"/>
            <wp:effectExtent l="19050" t="0" r="8352" b="0"/>
            <wp:docPr id="114" name="Рисунок 116" descr="Нетрадиционная техника рисования: рисуем монеты в технике «Фроттаж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Нетрадиционная техника рисования: рисуем монеты в технике «Фроттаж»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921" cy="570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C1A" w:rsidRDefault="00234D07" w:rsidP="007B6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D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45519" cy="6243792"/>
            <wp:effectExtent l="19050" t="0" r="2931" b="0"/>
            <wp:docPr id="91" name="Рисунок 101" descr="https://ds05.infourok.ru/uploads/ex/0f25/00124b1c-291deb8b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ds05.infourok.ru/uploads/ex/0f25/00124b1c-291deb8b/img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438" cy="625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C1A" w:rsidRDefault="007B6C1A" w:rsidP="0024467F">
      <w:pPr>
        <w:rPr>
          <w:rFonts w:ascii="Times New Roman" w:hAnsi="Times New Roman" w:cs="Times New Roman"/>
          <w:sz w:val="28"/>
          <w:szCs w:val="28"/>
        </w:rPr>
      </w:pPr>
    </w:p>
    <w:p w:rsidR="00234D07" w:rsidRDefault="007B6C1A" w:rsidP="0024467F">
      <w:pPr>
        <w:rPr>
          <w:rFonts w:ascii="Times New Roman" w:hAnsi="Times New Roman" w:cs="Times New Roman"/>
          <w:sz w:val="28"/>
          <w:szCs w:val="28"/>
        </w:rPr>
      </w:pPr>
      <w:r w:rsidRPr="007B6C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align>top</wp:align>
            </wp:positionV>
            <wp:extent cx="9027795" cy="5617845"/>
            <wp:effectExtent l="19050" t="0" r="1905" b="0"/>
            <wp:wrapSquare wrapText="bothSides"/>
            <wp:docPr id="1" name="Рисунок 107" descr="Федеральный государственный образовательный стандарт дошкольного образова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Федеральный государственный образовательный стандарт дошкольного образования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795" cy="561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67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243CF" w:rsidRDefault="00234D07" w:rsidP="0024467F">
      <w:pPr>
        <w:rPr>
          <w:rFonts w:ascii="Times New Roman" w:hAnsi="Times New Roman" w:cs="Times New Roman"/>
          <w:sz w:val="28"/>
          <w:szCs w:val="28"/>
        </w:rPr>
      </w:pPr>
      <w:r w:rsidRPr="00234D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1910</wp:posOffset>
            </wp:positionH>
            <wp:positionV relativeFrom="paragraph">
              <wp:align>top</wp:align>
            </wp:positionV>
            <wp:extent cx="7964170" cy="5951855"/>
            <wp:effectExtent l="19050" t="0" r="0" b="0"/>
            <wp:wrapSquare wrapText="bothSides"/>
            <wp:docPr id="93" name="Рисунок 104" descr="Цель: создание основ для формирования финансово грамотного поведения детей с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Цель: создание основ для формирования финансово грамотного поведения детей с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170" cy="595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3CF" w:rsidRDefault="006243CF" w:rsidP="00234D07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3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444154" cy="5583115"/>
            <wp:effectExtent l="19050" t="0" r="4396" b="0"/>
            <wp:docPr id="103" name="Рисунок 183" descr="https://fs.znanio.ru/methodology/images/2d/c1/2dc152b21c8d7994392b290e985c4134de7c68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fs.znanio.ru/methodology/images/2d/c1/2dc152b21c8d7994392b290e985c4134de7c68b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573" cy="558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C66" w:rsidRPr="007B691A" w:rsidRDefault="00CD3C66" w:rsidP="00CD3C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7B691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lastRenderedPageBreak/>
        <w:t>Сказка «Бережливая птица»</w:t>
      </w:r>
      <w:r w:rsidRPr="007B691A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br/>
        <w:t>Автор: Ирис Ревю</w:t>
      </w:r>
    </w:p>
    <w:p w:rsidR="00CD3C66" w:rsidRPr="007B691A" w:rsidRDefault="00CD3C66" w:rsidP="00CD3C66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7B691A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На птичьем дворе объявилась новая птица. Никто не знал её имени. Вела она себя по-особому. Птицы сразу обратили внимание на то, что такое качество, как, например, бережливость, было ей незнакомо. Она не умела есть аккуратно, не подбирала за собой крошки. Она не придавала этому значения.</w:t>
      </w:r>
      <w:r w:rsidR="007B691A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  <w:r w:rsidRPr="007B691A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Со временем новенькая стала замечать, что порядки, установленные на этом птичьем дворе, были иными, чем те, к которым она привыкла.</w:t>
      </w:r>
    </w:p>
    <w:p w:rsidR="00CD3C66" w:rsidRPr="007B691A" w:rsidRDefault="00CD3C66" w:rsidP="00CD3C66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7B691A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Просыпал кто мимо зерно — тут же его подберут. Хлебным крошкам тоже не давали валяться на земле. Во дворе было чисто и аккуратно.</w:t>
      </w:r>
      <w:r w:rsidR="007B691A" w:rsidRPr="007B691A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  <w:r w:rsidRPr="007B691A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А тут ещё как-то подслушала новенькая урок в Птичьей школе. Учитель говорил о том, что корм даётся не даром. Для его появления большой труд затрачивается. Корм с неба не сыпется. И относиться к корму надо бережно.</w:t>
      </w:r>
    </w:p>
    <w:p w:rsidR="00CD3C66" w:rsidRPr="007B691A" w:rsidRDefault="00CD3C66" w:rsidP="00CD3C66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7B691A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— Как это я раньше не думала о том, что надо быть бережливым? – размышляла про себя новая птица.</w:t>
      </w:r>
      <w:r w:rsidR="007B691A" w:rsidRPr="007B691A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  <w:r w:rsidRPr="007B691A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И её как будто подменили. У нее словно открылись глаза. Она стала вести себя совсем по-другому. Зёрнышки и крошки стала подбирать вместе со всеми – нечего им под ногами валяться. Да и с птицами другими подружилась. Теперь они вместе каждый новый день встречают.</w:t>
      </w:r>
    </w:p>
    <w:p w:rsidR="00CD3C66" w:rsidRPr="007B691A" w:rsidRDefault="00CD3C66" w:rsidP="00CD3C66">
      <w:pPr>
        <w:shd w:val="clear" w:color="auto" w:fill="FFFFFF"/>
        <w:spacing w:after="16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7B691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Вопросы к сказке «Бережливая птица»</w:t>
      </w:r>
    </w:p>
    <w:p w:rsidR="00CD3C66" w:rsidRDefault="00CD3C66" w:rsidP="00CD3C66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7B691A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Что такое бережливость? При каких обстоятельствах новая птица поняла, что корм не сыпется с неба?</w:t>
      </w:r>
      <w:r w:rsidR="007B691A" w:rsidRPr="007B691A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  <w:r w:rsidRPr="007B691A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Почему надо беречь каждое зёрнышко?</w:t>
      </w:r>
      <w:r w:rsidR="0024467F" w:rsidRPr="007B691A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Как привычка к бережливости может сделать человека богатым? Как не спутать бережливость с жадностью?</w:t>
      </w:r>
    </w:p>
    <w:p w:rsidR="00F15AB8" w:rsidRPr="00CE673A" w:rsidRDefault="00F15AB8" w:rsidP="00F15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CE673A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lastRenderedPageBreak/>
        <w:t>«Как сберечь энергию»</w:t>
      </w:r>
    </w:p>
    <w:p w:rsidR="00F15AB8" w:rsidRPr="00CE673A" w:rsidRDefault="00F15AB8" w:rsidP="00F15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CE673A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сказка об экономии</w:t>
      </w:r>
    </w:p>
    <w:p w:rsidR="00F15AB8" w:rsidRPr="00F15AB8" w:rsidRDefault="00F15AB8" w:rsidP="00F15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</w:p>
    <w:p w:rsidR="00F15AB8" w:rsidRPr="00F15AB8" w:rsidRDefault="00F15AB8" w:rsidP="00F15A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F15AB8">
        <w:rPr>
          <w:rFonts w:ascii="Times New Roman" w:eastAsia="Times New Roman" w:hAnsi="Times New Roman" w:cs="Times New Roman"/>
          <w:color w:val="002060"/>
          <w:sz w:val="36"/>
          <w:szCs w:val="36"/>
        </w:rPr>
        <w:t xml:space="preserve">На лесной опушке стояло две избушки. Зайка жил в лубяной, а Лисица в ледяной. </w:t>
      </w:r>
    </w:p>
    <w:p w:rsidR="00F15AB8" w:rsidRPr="00F15AB8" w:rsidRDefault="00F15AB8" w:rsidP="00F15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F15AB8">
        <w:rPr>
          <w:rFonts w:ascii="Times New Roman" w:eastAsia="Times New Roman" w:hAnsi="Times New Roman" w:cs="Times New Roman"/>
          <w:color w:val="002060"/>
          <w:sz w:val="36"/>
          <w:szCs w:val="36"/>
        </w:rPr>
        <w:t>И холодною зимой Лиса шубу покупает, Заяц двери утепляет.</w:t>
      </w:r>
    </w:p>
    <w:p w:rsidR="00F15AB8" w:rsidRPr="00F15AB8" w:rsidRDefault="00111E3A" w:rsidP="00F15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hyperlink r:id="rId14" w:tgtFrame="_blank" w:tooltip="Лиса сильно замерзает, Заяц деньги сберегает.&#10;Чтоб холодная..." w:history="1">
        <w:r w:rsidR="00F15AB8" w:rsidRPr="00F15AB8">
          <w:rPr>
            <w:rFonts w:ascii="Times New Roman" w:eastAsia="Times New Roman" w:hAnsi="Times New Roman" w:cs="Times New Roman"/>
            <w:color w:val="002060"/>
            <w:sz w:val="36"/>
            <w:szCs w:val="36"/>
          </w:rPr>
          <w:t> </w:t>
        </w:r>
      </w:hyperlink>
      <w:r w:rsidR="00F15AB8" w:rsidRPr="00F15AB8">
        <w:rPr>
          <w:rFonts w:ascii="Times New Roman" w:eastAsia="Times New Roman" w:hAnsi="Times New Roman" w:cs="Times New Roman"/>
          <w:color w:val="002060"/>
          <w:sz w:val="36"/>
          <w:szCs w:val="36"/>
        </w:rPr>
        <w:tab/>
        <w:t>Лиса сильно замерзает, Заяц деньги сберегает. Чтоб холодная зима не прокралась к зайцу в дом, Зайка окна утепляет, двери крепче закрывает – зря тепло не выпускает.</w:t>
      </w:r>
    </w:p>
    <w:p w:rsidR="00F15AB8" w:rsidRPr="00F15AB8" w:rsidRDefault="00F15AB8" w:rsidP="00F15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F15AB8">
        <w:rPr>
          <w:rFonts w:ascii="Times New Roman" w:eastAsia="Times New Roman" w:hAnsi="Times New Roman" w:cs="Times New Roman"/>
          <w:color w:val="002060"/>
          <w:sz w:val="36"/>
          <w:szCs w:val="36"/>
        </w:rPr>
        <w:t>Зима пуще прежнего злится, Лиса холода боится: обогреватели включает, электрочайник закипает, а тепла все не хватает… Лиса газ уже включает…И от этого тепла - избушка таять начала.</w:t>
      </w:r>
    </w:p>
    <w:p w:rsidR="00F15AB8" w:rsidRPr="00F15AB8" w:rsidRDefault="00111E3A" w:rsidP="00F15AB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hyperlink r:id="rId15" w:tgtFrame="_blank" w:tooltip="Плачет бедная Лиса, дом спасти свой не смогла.&#10; " w:history="1">
        <w:r w:rsidR="00F15AB8" w:rsidRPr="00F15AB8">
          <w:rPr>
            <w:rFonts w:ascii="Times New Roman" w:eastAsia="Times New Roman" w:hAnsi="Times New Roman" w:cs="Times New Roman"/>
            <w:color w:val="002060"/>
            <w:sz w:val="36"/>
            <w:szCs w:val="36"/>
          </w:rPr>
          <w:t> </w:t>
        </w:r>
      </w:hyperlink>
      <w:r w:rsidR="00F15AB8" w:rsidRPr="00F15AB8">
        <w:rPr>
          <w:rFonts w:ascii="Times New Roman" w:eastAsia="Times New Roman" w:hAnsi="Times New Roman" w:cs="Times New Roman"/>
          <w:color w:val="002060"/>
          <w:sz w:val="36"/>
          <w:szCs w:val="36"/>
        </w:rPr>
        <w:t>Плачет бедная Лиса, дом спасти свой не смогла.</w:t>
      </w:r>
      <w:r w:rsidR="00F15AB8">
        <w:rPr>
          <w:rFonts w:ascii="Times New Roman" w:eastAsia="Times New Roman" w:hAnsi="Times New Roman" w:cs="Times New Roman"/>
          <w:color w:val="002060"/>
          <w:sz w:val="36"/>
          <w:szCs w:val="36"/>
        </w:rPr>
        <w:t xml:space="preserve"> </w:t>
      </w:r>
      <w:r w:rsidR="00F15AB8" w:rsidRPr="00F15AB8">
        <w:rPr>
          <w:rFonts w:ascii="Times New Roman" w:eastAsia="Times New Roman" w:hAnsi="Times New Roman" w:cs="Times New Roman"/>
          <w:color w:val="002060"/>
          <w:sz w:val="36"/>
          <w:szCs w:val="36"/>
        </w:rPr>
        <w:t>К Зайке в дом она пришла и все сразу поняла. Экономной нужно быть: тепло, энергию хранить.</w:t>
      </w:r>
    </w:p>
    <w:p w:rsidR="00F15AB8" w:rsidRPr="00F15AB8" w:rsidRDefault="00F15AB8" w:rsidP="00F15A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F15AB8">
        <w:rPr>
          <w:rFonts w:ascii="Times New Roman" w:eastAsia="Times New Roman" w:hAnsi="Times New Roman" w:cs="Times New Roman"/>
          <w:color w:val="002060"/>
          <w:sz w:val="36"/>
          <w:szCs w:val="36"/>
        </w:rPr>
        <w:t>Заяц рассказал секрет, экономный дал совет.  У меня вода и газ просто так не льются: свет, тепло, вода и газ дорого даются. Береги, Лиса, ты свет, ведь без свет</w:t>
      </w:r>
      <w:r>
        <w:rPr>
          <w:rFonts w:ascii="Times New Roman" w:eastAsia="Times New Roman" w:hAnsi="Times New Roman" w:cs="Times New Roman"/>
          <w:color w:val="002060"/>
          <w:sz w:val="36"/>
          <w:szCs w:val="36"/>
        </w:rPr>
        <w:t>а жизни нет.</w:t>
      </w:r>
      <w:r w:rsidRPr="00F15AB8">
        <w:rPr>
          <w:rFonts w:ascii="Times New Roman" w:eastAsia="Times New Roman" w:hAnsi="Times New Roman" w:cs="Times New Roman"/>
          <w:color w:val="002060"/>
          <w:sz w:val="36"/>
          <w:szCs w:val="36"/>
        </w:rPr>
        <w:t xml:space="preserve"> Мне недавно подарили лампу сбережения, Ну и чувствую теперь я </w:t>
      </w:r>
      <w:r w:rsidR="004A555D">
        <w:rPr>
          <w:rFonts w:ascii="Times New Roman" w:eastAsia="Times New Roman" w:hAnsi="Times New Roman" w:cs="Times New Roman"/>
          <w:color w:val="002060"/>
          <w:sz w:val="36"/>
          <w:szCs w:val="36"/>
        </w:rPr>
        <w:t xml:space="preserve">большое </w:t>
      </w:r>
      <w:r w:rsidRPr="00F15AB8">
        <w:rPr>
          <w:rFonts w:ascii="Times New Roman" w:eastAsia="Times New Roman" w:hAnsi="Times New Roman" w:cs="Times New Roman"/>
          <w:color w:val="002060"/>
          <w:sz w:val="36"/>
          <w:szCs w:val="36"/>
        </w:rPr>
        <w:t>облегчение! Печь включи, как закипит - отключи и немного подожди... Медленно еда кипит, электричество хранит.  Новый чайник я купил, к электросети подключил. Ждать теперь не надо нам - выключается он сам.</w:t>
      </w:r>
    </w:p>
    <w:p w:rsidR="00F15AB8" w:rsidRDefault="00F15AB8" w:rsidP="00F15A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F15AB8">
        <w:rPr>
          <w:rFonts w:ascii="Times New Roman" w:eastAsia="Times New Roman" w:hAnsi="Times New Roman" w:cs="Times New Roman"/>
          <w:color w:val="002060"/>
          <w:sz w:val="36"/>
          <w:szCs w:val="36"/>
        </w:rPr>
        <w:t>Самые простые действия помогут сэкономить большое количество энергии, наши деньги и сберечь свой дом. И это правильно!!!</w:t>
      </w:r>
    </w:p>
    <w:p w:rsidR="00A74676" w:rsidRPr="00F15AB8" w:rsidRDefault="00A74676" w:rsidP="00A74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6"/>
          <w:szCs w:val="36"/>
        </w:rPr>
      </w:pPr>
    </w:p>
    <w:p w:rsidR="00F15AB8" w:rsidRPr="007B691A" w:rsidRDefault="00A74676" w:rsidP="00A74676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7737232" cy="5802923"/>
            <wp:effectExtent l="19050" t="0" r="0" b="0"/>
            <wp:docPr id="2" name="Рисунок 1" descr="https://ds05.infourok.ru/uploads/ex/087c/0005389b-1a812416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7c/0005389b-1a812416/img2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898" cy="580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CF" w:rsidRDefault="003949AF" w:rsidP="003949A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9A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78996" cy="5766978"/>
            <wp:effectExtent l="19050" t="0" r="0" b="0"/>
            <wp:docPr id="111" name="Рисунок 149" descr="https://ds05.infourok.ru/uploads/ex/0207/000e465e-3e1c0857/hello_html_73711e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ds05.infourok.ru/uploads/ex/0207/000e465e-3e1c0857/hello_html_73711e4b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247" cy="578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9AF" w:rsidRDefault="006243CF" w:rsidP="003949AF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3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58838" cy="5879858"/>
            <wp:effectExtent l="19050" t="0" r="0" b="0"/>
            <wp:docPr id="98" name="Рисунок 152" descr="hello_html_m1ca7d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ello_html_m1ca7d36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14" cy="589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9AF" w:rsidRPr="003949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7938" cy="5878587"/>
            <wp:effectExtent l="19050" t="0" r="0" b="0"/>
            <wp:docPr id="112" name="Рисунок 158" descr="hello_html_2d3da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ello_html_2d3da85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52" cy="589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35" w:rsidRDefault="00260F35" w:rsidP="003949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 детей подготовительной группы «Ромашка» Ход подготовки к занятию по теме «Деньги»</w:t>
      </w:r>
    </w:p>
    <w:p w:rsidR="00FC2D98" w:rsidRDefault="00260F35" w:rsidP="00260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F3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926873" cy="5193490"/>
            <wp:effectExtent l="19050" t="0" r="7327" b="0"/>
            <wp:docPr id="6" name="Рисунок 4" descr="https://i.mycdn.me/i?r=AyH4iRPQ2q0otWIFepML2LxRfVkcHQtz6TngeKQovPm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fVkcHQtz6TngeKQovPmOr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448" cy="519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98" w:rsidRDefault="00FC2D98" w:rsidP="003949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8219342" cy="6162531"/>
            <wp:effectExtent l="19050" t="0" r="0" b="0"/>
            <wp:docPr id="7" name="Рисунок 7" descr="https://i.mycdn.me/i?r=AyH4iRPQ2q0otWIFepML2LxRXmYOXXhb1vRYZ0KTSr3E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XmYOXXhb1vRYZ0KTSr3EhQ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6347" cy="616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98" w:rsidRDefault="00FC2D98" w:rsidP="003949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639050" cy="5727452"/>
            <wp:effectExtent l="19050" t="0" r="0" b="0"/>
            <wp:docPr id="10" name="Рисунок 10" descr="https://i.mycdn.me/i?r=AyH4iRPQ2q0otWIFepML2LxRI8FCGHarY_e9oShNXjWG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yH4iRPQ2q0otWIFepML2LxRI8FCGHarY_e9oShNXjWG2Q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957" cy="573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98" w:rsidRDefault="00FC2D98" w:rsidP="00FC2D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726974" cy="5793375"/>
            <wp:effectExtent l="19050" t="0" r="7326" b="0"/>
            <wp:docPr id="13" name="Рисунок 13" descr="https://i.mycdn.me/i?r=AyH4iRPQ2q0otWIFepML2LxRxlXr6Ec1g1OP9ddkMzyE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?r=AyH4iRPQ2q0otWIFepML2LxRxlXr6Ec1g1OP9ddkMzyEW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393" cy="580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98" w:rsidRDefault="00FC2D98" w:rsidP="00FC2D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586296" cy="5687900"/>
            <wp:effectExtent l="19050" t="0" r="0" b="0"/>
            <wp:docPr id="19" name="Рисунок 19" descr="https://i.mycdn.me/i?r=AyH4iRPQ2q0otWIFepML2LxReFFmkxYT3kyEu1M0ovuM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?r=AyH4iRPQ2q0otWIFepML2LxReFFmkxYT3kyEu1M0ovuMC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412" cy="569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98" w:rsidRDefault="00FC2D98" w:rsidP="00FC2D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586297" cy="5687898"/>
            <wp:effectExtent l="19050" t="0" r="0" b="0"/>
            <wp:docPr id="28" name="Рисунок 28" descr="https://i.mycdn.me/i?r=AyH4iRPQ2q0otWIFepML2LxRU0o9hPHEybdGVU9XLuMU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mycdn.me/i?r=AyH4iRPQ2q0otWIFepML2LxRU0o9hPHEybdGVU9XLuMUVQ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68" cy="56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2D" w:rsidRDefault="00FC2D98" w:rsidP="000B6D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35465" cy="7116235"/>
            <wp:effectExtent l="19050" t="0" r="0" b="0"/>
            <wp:docPr id="25" name="Рисунок 25" descr="https://i.mycdn.me/i?r=AyH4iRPQ2q0otWIFepML2LxReINaWPZLvx5hmRx3oJ_n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mycdn.me/i?r=AyH4iRPQ2q0otWIFepML2LxReINaWPZLvx5hmRx3oJ_n2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783" cy="712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98" w:rsidRDefault="00FC2D98" w:rsidP="00FC2D98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D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94513" cy="6928237"/>
            <wp:effectExtent l="19050" t="0" r="6137" b="0"/>
            <wp:docPr id="5" name="Рисунок 22" descr="https://i.mycdn.me/i?r=AyH4iRPQ2q0otWIFepML2LxRGTkw_DzjfN5edbbIC4Ga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?r=AyH4iRPQ2q0otWIFepML2LxRGTkw_DzjfN5edbbIC4GaC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300" cy="692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98" w:rsidRDefault="00FC2D98" w:rsidP="00FC2D98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D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674219" cy="5753819"/>
            <wp:effectExtent l="19050" t="0" r="2931" b="0"/>
            <wp:docPr id="3" name="Рисунок 16" descr="https://i.mycdn.me/i?r=AyH4iRPQ2q0otWIFepML2LxR2gMyC-II0PzNApKMcdEf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?r=AyH4iRPQ2q0otWIFepML2LxR2gMyC-II0PzNApKMcdEfuw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520" cy="576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98" w:rsidRDefault="00FC2D98" w:rsidP="00FC2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D98" w:rsidRDefault="00FC2D98" w:rsidP="00FC2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9AF" w:rsidRDefault="003949AF" w:rsidP="003949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3CF" w:rsidRPr="00370D1E" w:rsidRDefault="006243CF" w:rsidP="003949AF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3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8985" cy="3349869"/>
            <wp:effectExtent l="19050" t="0" r="1465" b="0"/>
            <wp:docPr id="109" name="Рисунок 7" descr="Изображение удал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удалено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791" cy="335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43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9234" cy="4198471"/>
            <wp:effectExtent l="19050" t="0" r="1466" b="0"/>
            <wp:docPr id="108" name="Рисунок 140" descr="https://ds04.infourok.ru/uploads/ex/102f/0010c586-526f5803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ds04.infourok.ru/uploads/ex/102f/0010c586-526f5803/img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76" cy="421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43CF" w:rsidRPr="00370D1E" w:rsidSect="00370D1E">
      <w:headerReference w:type="default" r:id="rId3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D9E" w:rsidRDefault="00C35D9E" w:rsidP="00D63028">
      <w:pPr>
        <w:spacing w:after="0" w:line="240" w:lineRule="auto"/>
      </w:pPr>
      <w:r>
        <w:separator/>
      </w:r>
    </w:p>
  </w:endnote>
  <w:endnote w:type="continuationSeparator" w:id="1">
    <w:p w:rsidR="00C35D9E" w:rsidRDefault="00C35D9E" w:rsidP="00D6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D9E" w:rsidRDefault="00C35D9E" w:rsidP="00D63028">
      <w:pPr>
        <w:spacing w:after="0" w:line="240" w:lineRule="auto"/>
      </w:pPr>
      <w:r>
        <w:separator/>
      </w:r>
    </w:p>
  </w:footnote>
  <w:footnote w:type="continuationSeparator" w:id="1">
    <w:p w:rsidR="00C35D9E" w:rsidRDefault="00C35D9E" w:rsidP="00D6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745150"/>
      <w:docPartObj>
        <w:docPartGallery w:val="Page Numbers (Top of Page)"/>
        <w:docPartUnique/>
      </w:docPartObj>
    </w:sdtPr>
    <w:sdtContent>
      <w:p w:rsidR="006A6BDD" w:rsidRDefault="006A6BDD">
        <w:pPr>
          <w:pStyle w:val="aa"/>
          <w:jc w:val="right"/>
        </w:pPr>
        <w:fldSimple w:instr=" PAGE   \* MERGEFORMAT ">
          <w:r w:rsidR="00A14D31">
            <w:rPr>
              <w:noProof/>
            </w:rPr>
            <w:t>38</w:t>
          </w:r>
        </w:fldSimple>
      </w:p>
    </w:sdtContent>
  </w:sdt>
  <w:p w:rsidR="006A6BDD" w:rsidRDefault="006A6BD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746"/>
    <w:multiLevelType w:val="hybridMultilevel"/>
    <w:tmpl w:val="6644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60DE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57F85"/>
    <w:multiLevelType w:val="hybridMultilevel"/>
    <w:tmpl w:val="858CB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D28BB"/>
    <w:multiLevelType w:val="multilevel"/>
    <w:tmpl w:val="91783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02EA5"/>
    <w:multiLevelType w:val="multilevel"/>
    <w:tmpl w:val="BF9E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D4298"/>
    <w:multiLevelType w:val="hybridMultilevel"/>
    <w:tmpl w:val="F04881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A478B"/>
    <w:multiLevelType w:val="hybridMultilevel"/>
    <w:tmpl w:val="E2D0D1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5C2E0F"/>
    <w:multiLevelType w:val="multilevel"/>
    <w:tmpl w:val="7B328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0D1E"/>
    <w:rsid w:val="000809CE"/>
    <w:rsid w:val="000B6D2D"/>
    <w:rsid w:val="00111E3A"/>
    <w:rsid w:val="00117B1D"/>
    <w:rsid w:val="001273D0"/>
    <w:rsid w:val="00234D07"/>
    <w:rsid w:val="0024467F"/>
    <w:rsid w:val="00260F35"/>
    <w:rsid w:val="002D2BDE"/>
    <w:rsid w:val="00344120"/>
    <w:rsid w:val="00370D1E"/>
    <w:rsid w:val="003949AF"/>
    <w:rsid w:val="003A74DB"/>
    <w:rsid w:val="003D125F"/>
    <w:rsid w:val="00426928"/>
    <w:rsid w:val="004A555D"/>
    <w:rsid w:val="004A6458"/>
    <w:rsid w:val="004F70D0"/>
    <w:rsid w:val="005C11D1"/>
    <w:rsid w:val="005D279F"/>
    <w:rsid w:val="006100C5"/>
    <w:rsid w:val="006243CF"/>
    <w:rsid w:val="006A6BDD"/>
    <w:rsid w:val="007331DF"/>
    <w:rsid w:val="007B691A"/>
    <w:rsid w:val="007B6C1A"/>
    <w:rsid w:val="00864812"/>
    <w:rsid w:val="008D5B4A"/>
    <w:rsid w:val="00921C26"/>
    <w:rsid w:val="009369DC"/>
    <w:rsid w:val="00955ECC"/>
    <w:rsid w:val="00977E60"/>
    <w:rsid w:val="009C2460"/>
    <w:rsid w:val="00A148FD"/>
    <w:rsid w:val="00A14D31"/>
    <w:rsid w:val="00A62413"/>
    <w:rsid w:val="00A74676"/>
    <w:rsid w:val="00AB4590"/>
    <w:rsid w:val="00AD1553"/>
    <w:rsid w:val="00B03F43"/>
    <w:rsid w:val="00B13265"/>
    <w:rsid w:val="00BB45D1"/>
    <w:rsid w:val="00BC1C1E"/>
    <w:rsid w:val="00BD1E42"/>
    <w:rsid w:val="00BD25E4"/>
    <w:rsid w:val="00BF0189"/>
    <w:rsid w:val="00C35D9E"/>
    <w:rsid w:val="00C77515"/>
    <w:rsid w:val="00CB4FD5"/>
    <w:rsid w:val="00CD3C66"/>
    <w:rsid w:val="00CE521B"/>
    <w:rsid w:val="00CE673A"/>
    <w:rsid w:val="00CF25F8"/>
    <w:rsid w:val="00D63028"/>
    <w:rsid w:val="00DE5B9C"/>
    <w:rsid w:val="00E51B21"/>
    <w:rsid w:val="00F12D13"/>
    <w:rsid w:val="00F15AB8"/>
    <w:rsid w:val="00F444B2"/>
    <w:rsid w:val="00FB1CF0"/>
    <w:rsid w:val="00FB54C6"/>
    <w:rsid w:val="00FB5F8E"/>
    <w:rsid w:val="00FC2D98"/>
    <w:rsid w:val="00FF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15"/>
  </w:style>
  <w:style w:type="paragraph" w:styleId="3">
    <w:name w:val="heading 3"/>
    <w:basedOn w:val="a"/>
    <w:link w:val="30"/>
    <w:uiPriority w:val="9"/>
    <w:qFormat/>
    <w:rsid w:val="00CD3C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70D1E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370D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370D1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7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D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6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3028"/>
  </w:style>
  <w:style w:type="paragraph" w:styleId="ac">
    <w:name w:val="footer"/>
    <w:basedOn w:val="a"/>
    <w:link w:val="ad"/>
    <w:uiPriority w:val="99"/>
    <w:semiHidden/>
    <w:unhideWhenUsed/>
    <w:rsid w:val="00D6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63028"/>
  </w:style>
  <w:style w:type="character" w:customStyle="1" w:styleId="30">
    <w:name w:val="Заголовок 3 Знак"/>
    <w:basedOn w:val="a0"/>
    <w:link w:val="3"/>
    <w:uiPriority w:val="9"/>
    <w:rsid w:val="00CD3C6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e">
    <w:name w:val="Strong"/>
    <w:basedOn w:val="a0"/>
    <w:uiPriority w:val="22"/>
    <w:qFormat/>
    <w:rsid w:val="00CD3C66"/>
    <w:rPr>
      <w:b/>
      <w:bCs/>
    </w:rPr>
  </w:style>
  <w:style w:type="character" w:styleId="af">
    <w:name w:val="Hyperlink"/>
    <w:basedOn w:val="a0"/>
    <w:uiPriority w:val="99"/>
    <w:semiHidden/>
    <w:unhideWhenUsed/>
    <w:rsid w:val="00F15AB8"/>
    <w:rPr>
      <w:color w:val="0000FF"/>
      <w:u w:val="single"/>
    </w:rPr>
  </w:style>
  <w:style w:type="paragraph" w:customStyle="1" w:styleId="Default">
    <w:name w:val="Default"/>
    <w:rsid w:val="00117B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mage.slidesharecdn.com/random-161211210208/95/-7-638.jpg?cb=1481490198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mage.slidesharecdn.com/random-161211210208/95/-4-638.jpg?cb=1481490198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27D4-18B8-4BD1-AD14-C099FA13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39</Pages>
  <Words>5415</Words>
  <Characters>3086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kowat@ya.ru</dc:creator>
  <cp:keywords/>
  <dc:description/>
  <cp:lastModifiedBy>vitkowat@ya.ru</cp:lastModifiedBy>
  <cp:revision>16</cp:revision>
  <dcterms:created xsi:type="dcterms:W3CDTF">2021-04-14T12:44:00Z</dcterms:created>
  <dcterms:modified xsi:type="dcterms:W3CDTF">2021-04-25T16:38:00Z</dcterms:modified>
</cp:coreProperties>
</file>